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0"/>
        <w:gridCol w:w="1134"/>
      </w:tblGrid>
      <w:tr w:rsidR="002E18BA" w:rsidRPr="00C4586A" w14:paraId="4E73FC81" w14:textId="77777777" w:rsidTr="002E18BA">
        <w:trPr>
          <w:trHeight w:val="1124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1BF9BF5F" w:rsidR="002E18BA" w:rsidRPr="00C4586A" w:rsidRDefault="002E18BA" w:rsidP="007E76EF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115957981"/>
            <w:bookmarkStart w:id="1" w:name="_Hlk67043317"/>
            <w:bookmarkStart w:id="2" w:name="_Hlk72491762"/>
            <w:bookmarkStart w:id="3" w:name="_Hlk73103166"/>
            <w:r w:rsidRPr="00C4586A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 - </w:t>
            </w:r>
            <w:r w:rsidRPr="00C4586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>
              <w:rPr>
                <w:rFonts w:ascii="Cambria" w:hAnsi="Cambria" w:cs="Arial"/>
                <w:b/>
                <w:sz w:val="32"/>
                <w:szCs w:val="32"/>
                <w:lang w:bidi="en-US"/>
              </w:rPr>
              <w:t>11</w:t>
            </w:r>
            <w:r w:rsidRPr="00C4586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11/2022)</w:t>
            </w:r>
          </w:p>
          <w:p w14:paraId="5BF4423E" w14:textId="77777777" w:rsidR="002E18BA" w:rsidRPr="00C4586A" w:rsidRDefault="002E18BA" w:rsidP="007E76EF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C4586A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2E18BA" w:rsidRPr="00C4586A" w:rsidRDefault="002E18BA" w:rsidP="007E76EF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 w:cs="Arial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2E18BA" w:rsidRPr="00C4586A" w14:paraId="0E63C8F6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5981" w14:textId="77777777" w:rsidR="002E18BA" w:rsidRPr="00C4586A" w:rsidRDefault="002E18BA" w:rsidP="004305F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544 – OPERADOR DE TELEMARKETING</w:t>
            </w:r>
          </w:p>
          <w:p w14:paraId="3E895E17" w14:textId="77777777" w:rsidR="002E18BA" w:rsidRPr="00C4586A" w:rsidRDefault="002E18BA" w:rsidP="004305F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36EB62FC" w14:textId="77777777" w:rsidR="002E18BA" w:rsidRPr="00C4586A" w:rsidRDefault="002E18BA" w:rsidP="004305FD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7F413416" w14:textId="77777777" w:rsidR="002E18BA" w:rsidRPr="00C4586A" w:rsidRDefault="002E18BA" w:rsidP="004305FD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Desejável experiência, </w:t>
            </w:r>
          </w:p>
          <w:p w14:paraId="5132BAE4" w14:textId="03782855" w:rsidR="002E18BA" w:rsidRPr="00C4586A" w:rsidRDefault="002E18BA" w:rsidP="004305FD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esidir em Cariacica, Vitória, Vian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68BA" w14:textId="77777777" w:rsidR="002E18BA" w:rsidRPr="00C4586A" w:rsidRDefault="002E18BA" w:rsidP="004305F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0F427C9E" w14:textId="77777777" w:rsidR="002E18BA" w:rsidRPr="00C4586A" w:rsidRDefault="002E18BA" w:rsidP="004305FD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</w:p>
          <w:p w14:paraId="725A5460" w14:textId="77777777" w:rsidR="002E18BA" w:rsidRPr="00C4586A" w:rsidRDefault="002E18BA" w:rsidP="004305FD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0"/>
      <w:tr w:rsidR="002E18BA" w:rsidRPr="00C4586A" w14:paraId="0AA7081A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87C1" w14:textId="03ABB8BB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693 – SOLDADOR/MONTADOR</w:t>
            </w:r>
          </w:p>
          <w:p w14:paraId="1F1EE064" w14:textId="0E711AE0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OFICINA DE CAMINHÃO E SEMIRREBOQUE</w:t>
            </w:r>
          </w:p>
          <w:p w14:paraId="7E9317BE" w14:textId="5E30DEB0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 xml:space="preserve">Ensino fundamental completo </w:t>
            </w:r>
          </w:p>
          <w:p w14:paraId="6C02D5CC" w14:textId="66B30D31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Com experiência de 02 anos na função,</w:t>
            </w:r>
          </w:p>
          <w:p w14:paraId="7E0DF666" w14:textId="4D80FA4F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Experiência em reformas de carreta,</w:t>
            </w:r>
          </w:p>
          <w:p w14:paraId="120B3AE3" w14:textId="0FB29DCA" w:rsidR="002E18BA" w:rsidRPr="00C4586A" w:rsidRDefault="002E18BA" w:rsidP="00033A1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 xml:space="preserve">Residir em Viana ou Cariacica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7FB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4F5F439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2D5F00C7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3ACD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797 – MECÂNICO DIESEL</w:t>
            </w:r>
          </w:p>
          <w:p w14:paraId="5CA6AF06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195703F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 xml:space="preserve">Ensino médio completo, </w:t>
            </w:r>
          </w:p>
          <w:p w14:paraId="5CFFC60D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Com experiência mínima de 06 meses,</w:t>
            </w:r>
          </w:p>
          <w:p w14:paraId="5B5DBE28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 xml:space="preserve">Residir na grande Vitória, </w:t>
            </w:r>
          </w:p>
          <w:p w14:paraId="3654FD3E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 xml:space="preserve">Disponibilidade para viagens à nível Brasil. </w:t>
            </w:r>
          </w:p>
          <w:p w14:paraId="35E7D94A" w14:textId="7583FEE6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24"/>
                <w:szCs w:val="24"/>
                <w:u w:val="single"/>
                <w:lang w:val="pt-BR"/>
              </w:rPr>
              <w:t>CADASTRO RESER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DFE3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2C7FDC3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4AE5999A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DDC9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797 – MOTORISTA CARRETEIRO – CNH E</w:t>
            </w:r>
          </w:p>
          <w:p w14:paraId="46BE2516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7A19843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5D5AEF98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experiência de 02 anos em carreta comprovada em carteira, </w:t>
            </w:r>
          </w:p>
          <w:p w14:paraId="04A68F56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NH E, </w:t>
            </w:r>
          </w:p>
          <w:p w14:paraId="04D5860D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na grande Vitória,</w:t>
            </w:r>
          </w:p>
          <w:p w14:paraId="047A4A9A" w14:textId="77777777" w:rsid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Disponibilidade para viagens à nível Brasil.</w:t>
            </w:r>
          </w:p>
          <w:p w14:paraId="480D5443" w14:textId="77777777" w:rsidR="002E18BA" w:rsidRDefault="002E18BA" w:rsidP="002E18BA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538DC559" w14:textId="628CA11A" w:rsidR="002E18BA" w:rsidRPr="00C4586A" w:rsidRDefault="002E18BA" w:rsidP="002E18BA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2845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1904094D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6251BB3E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BE35" w14:textId="5A8D4D91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lastRenderedPageBreak/>
              <w:t>EE897 – AÇOUGUEIRO</w:t>
            </w:r>
          </w:p>
          <w:p w14:paraId="0E2FE1F5" w14:textId="77777777" w:rsidR="002E18BA" w:rsidRPr="00C4586A" w:rsidRDefault="002E18BA" w:rsidP="00D6081F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5DFC1A4A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B89821E" w14:textId="4A6B3FDB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Desejável experiência</w:t>
            </w:r>
          </w:p>
          <w:p w14:paraId="34DBF551" w14:textId="16599C03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6CECD828" w14:textId="38E9B373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u w:val="single"/>
                <w:lang w:val="pt-BR"/>
              </w:rPr>
            </w:pPr>
            <w:r w:rsidRPr="00C4586A">
              <w:rPr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EB89" w14:textId="27E1D3B3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4AACCD6D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323DD7A1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2FFBB" w14:textId="6347BF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897 – AUXILIAR DE PADARIA</w:t>
            </w:r>
          </w:p>
          <w:p w14:paraId="0E29980E" w14:textId="77777777" w:rsidR="002E18BA" w:rsidRPr="00C4586A" w:rsidRDefault="002E18BA" w:rsidP="00D6081F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6CBB12DF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5FCFE148" w14:textId="51DA36FD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45027321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5744C1B1" w14:textId="0A078904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643C" w14:textId="710B1CC0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8CAAC39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5A1E6D03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7896" w14:textId="651244CB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897 – AUXILIAR DE PRODUÇÃO</w:t>
            </w:r>
          </w:p>
          <w:p w14:paraId="4240D81A" w14:textId="77777777" w:rsidR="002E18BA" w:rsidRPr="00C4586A" w:rsidRDefault="002E18BA" w:rsidP="00D6081F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4CAF2D78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7702E21" w14:textId="04A79E81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25A6AA84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5519D133" w14:textId="05E84D9E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6B23" w14:textId="44FF653A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4DF20E61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353247D4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F3D0" w14:textId="3EBA40A9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897 – EMBALADOR</w:t>
            </w:r>
          </w:p>
          <w:p w14:paraId="1D30260A" w14:textId="77777777" w:rsidR="002E18BA" w:rsidRPr="00C4586A" w:rsidRDefault="002E18BA" w:rsidP="00D6081F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5B301F4E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02DCCB9" w14:textId="7F269B13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5813C9CB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0A3162DE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9F3" w14:textId="2249DD8D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74B3EA59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2355E6CF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7997" w14:textId="33C80920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897 – OPERADOR DE FRIOS E LATICINIOS</w:t>
            </w:r>
          </w:p>
          <w:p w14:paraId="78BE5A7D" w14:textId="77777777" w:rsidR="002E18BA" w:rsidRPr="00C4586A" w:rsidRDefault="002E18BA" w:rsidP="00D6081F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39A255F0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3C79AA7" w14:textId="349C87DA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3B84B091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32A55D26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u w:val="single"/>
                <w:lang w:val="pt-BR"/>
              </w:rPr>
            </w:pPr>
            <w:r w:rsidRPr="00C4586A">
              <w:rPr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  <w:p w14:paraId="6D7BF5B0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u w:val="single"/>
                <w:lang w:val="pt-BR"/>
              </w:rPr>
            </w:pPr>
          </w:p>
          <w:p w14:paraId="05E5F94C" w14:textId="77777777" w:rsidR="002E18BA" w:rsidRPr="00C4586A" w:rsidRDefault="002E18BA" w:rsidP="00033A11">
            <w:pPr>
              <w:pStyle w:val="Standard"/>
              <w:spacing w:after="0"/>
              <w:rPr>
                <w:b/>
                <w:bCs/>
                <w:sz w:val="24"/>
                <w:szCs w:val="24"/>
                <w:u w:val="single"/>
                <w:lang w:val="pt-BR"/>
              </w:rPr>
            </w:pPr>
          </w:p>
          <w:p w14:paraId="65AB8E40" w14:textId="07DEB582" w:rsidR="002E18BA" w:rsidRPr="00C4586A" w:rsidRDefault="002E18BA" w:rsidP="00033A11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4BF91" w14:textId="651F6B9E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E18BA" w:rsidRPr="00C4586A" w14:paraId="218D5A86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B77D" w14:textId="74E77786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lastRenderedPageBreak/>
              <w:t>EE897 – OPERADOR DE CAIXA</w:t>
            </w:r>
          </w:p>
          <w:p w14:paraId="32041439" w14:textId="77777777" w:rsidR="002E18BA" w:rsidRPr="00C4586A" w:rsidRDefault="002E18BA" w:rsidP="00D6081F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61889D88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5110478B" w14:textId="4B37513C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experiência comprovada na função</w:t>
            </w:r>
          </w:p>
          <w:p w14:paraId="789570DD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6CE0A3B6" w14:textId="1817D888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6981" w14:textId="24567C0E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2E18BA" w:rsidRPr="00C4586A" w14:paraId="72187BEA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A0A3" w14:textId="65D6E204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897 – OPERADOR DE LOJA</w:t>
            </w:r>
          </w:p>
          <w:p w14:paraId="0762991C" w14:textId="77777777" w:rsidR="002E18BA" w:rsidRPr="00C4586A" w:rsidRDefault="002E18BA" w:rsidP="00D6081F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6C987F71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15DFBB3" w14:textId="1B05CE32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7D8DE05C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62A7DE58" w14:textId="46E51D90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63412" w14:textId="203B13CA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2E18BA" w:rsidRPr="00C4586A" w14:paraId="0C2615F0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C5B8" w14:textId="192A908F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897 – OPERADOR DE PERECÍVEIS</w:t>
            </w:r>
          </w:p>
          <w:p w14:paraId="60780C38" w14:textId="77777777" w:rsidR="002E18BA" w:rsidRPr="00C4586A" w:rsidRDefault="002E18BA" w:rsidP="00D6081F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78799B3B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C450CEF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300E193F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27EB596F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266FF" w14:textId="25C278AB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2E18BA" w:rsidRPr="00C4586A" w14:paraId="30111863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A6DF" w14:textId="3F05C1F9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897 – REPOSITOR</w:t>
            </w:r>
          </w:p>
          <w:p w14:paraId="00F470EA" w14:textId="77777777" w:rsidR="002E18BA" w:rsidRPr="00C4586A" w:rsidRDefault="002E18BA" w:rsidP="00D6081F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3C9C7875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59C5E3DD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17C385E8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0565FEC9" w14:textId="42F4C8FB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43062" w14:textId="2FD68F66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2E18BA" w:rsidRPr="00C4586A" w14:paraId="2042D676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C88E0" w14:textId="23255F5B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795 – MOTORISTA CNH E</w:t>
            </w:r>
          </w:p>
          <w:p w14:paraId="500BC4E7" w14:textId="79430D41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6E8DAF5A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 completo,</w:t>
            </w:r>
          </w:p>
          <w:p w14:paraId="4C8CFCF1" w14:textId="6BC7F448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experiência mínima de 06 meses,</w:t>
            </w:r>
          </w:p>
          <w:p w14:paraId="70F36045" w14:textId="4B8FEF6C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NH E</w:t>
            </w:r>
          </w:p>
          <w:p w14:paraId="37D69735" w14:textId="7D4763EE" w:rsid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na grande Vitória</w:t>
            </w:r>
          </w:p>
          <w:p w14:paraId="36D19D2B" w14:textId="77777777" w:rsidR="002E18BA" w:rsidRPr="00C4586A" w:rsidRDefault="002E18BA" w:rsidP="002E18BA">
            <w:pPr>
              <w:pStyle w:val="Standard"/>
              <w:spacing w:after="0"/>
              <w:ind w:left="72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585FF3CD" w14:textId="3E73A412" w:rsidR="002E18BA" w:rsidRPr="00C4586A" w:rsidRDefault="002E18BA" w:rsidP="00033A11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37E56" w14:textId="78CBAC3F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7758AF1D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3E67E075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AC8" w14:textId="1F0CA994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lastRenderedPageBreak/>
              <w:t>EE793 – VENDEDOR EXTERNO</w:t>
            </w:r>
          </w:p>
          <w:p w14:paraId="294F2853" w14:textId="09FE97A1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V</w:t>
            </w:r>
            <w:r>
              <w:rPr>
                <w:b/>
                <w:bCs/>
                <w:sz w:val="32"/>
                <w:szCs w:val="32"/>
                <w:lang w:val="pt-BR"/>
              </w:rPr>
              <w:t>Ê</w:t>
            </w:r>
            <w:r w:rsidRPr="00C4586A">
              <w:rPr>
                <w:b/>
                <w:bCs/>
                <w:sz w:val="32"/>
                <w:szCs w:val="32"/>
                <w:lang w:val="pt-BR"/>
              </w:rPr>
              <w:t>NIOS DE SÁUDE</w:t>
            </w:r>
          </w:p>
          <w:p w14:paraId="5CCABE6F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 completo,</w:t>
            </w:r>
          </w:p>
          <w:p w14:paraId="68F890B2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ou sem experiência,</w:t>
            </w:r>
          </w:p>
          <w:p w14:paraId="00589283" w14:textId="184599CD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7C50" w14:textId="3886A180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56B02427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7BEE419D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E82BB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444 – MECÂNICO (CONSERTO EM CARRETA)</w:t>
            </w:r>
          </w:p>
          <w:p w14:paraId="519A14E7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1F20BB03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médio, </w:t>
            </w:r>
          </w:p>
          <w:p w14:paraId="45B31471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, </w:t>
            </w:r>
          </w:p>
          <w:p w14:paraId="02240F4B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Ter CNH B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CC21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DBB0CFE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0312C1AB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2684" w14:textId="0ED645AA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346 – VENDEDOR INTERNO</w:t>
            </w:r>
          </w:p>
          <w:p w14:paraId="511C62C1" w14:textId="7E346A7F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SULTORIA FINANCEIRA</w:t>
            </w:r>
          </w:p>
          <w:p w14:paraId="490566EC" w14:textId="47B3E9E9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 completo,</w:t>
            </w:r>
          </w:p>
          <w:p w14:paraId="6F4A3948" w14:textId="19147CE3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ou sem experiência,</w:t>
            </w:r>
          </w:p>
          <w:p w14:paraId="70ACAFA7" w14:textId="0D847F49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Horário: 8h às 14h, segunda a sext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0D902" w14:textId="2346410B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1EC83E82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3A1F1F99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6ADA" w14:textId="09E8A8C5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346 – ESTÁGIO SUPERIOR EM DIREITO</w:t>
            </w:r>
          </w:p>
          <w:p w14:paraId="2E1F24A2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SERVIÇOS FINANCEIROS</w:t>
            </w:r>
          </w:p>
          <w:p w14:paraId="7BCD22DB" w14:textId="3E9610BE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ursando nível superior em direito, </w:t>
            </w:r>
          </w:p>
          <w:p w14:paraId="07BF1AC2" w14:textId="38744342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Residir no bairro campo grande em Cariacica. </w:t>
            </w:r>
          </w:p>
          <w:p w14:paraId="5A6E77CE" w14:textId="29B20D10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Horário: 8h às 14h, segunda a sext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58C4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327D4E4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41F08BA1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79576" w14:textId="166DD58C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346 – AUXILIAR ADMINISTRATIVO</w:t>
            </w:r>
          </w:p>
          <w:p w14:paraId="283DB7CB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SERVIÇOS FINANCEIROS</w:t>
            </w:r>
          </w:p>
          <w:p w14:paraId="62C0BE30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174D104E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experiência na função, </w:t>
            </w:r>
          </w:p>
          <w:p w14:paraId="1D44351D" w14:textId="009BA0A4" w:rsidR="002E18BA" w:rsidRPr="00C4586A" w:rsidRDefault="002E18BA" w:rsidP="002E18BA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2E18BA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82A40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BD2D2DF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0A549050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C9DF5" w14:textId="4291D6C6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3 – AUXILIAR DE OBRAS</w:t>
            </w:r>
          </w:p>
          <w:p w14:paraId="1334AD7A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66EFE341" w14:textId="77777777" w:rsidR="002E18BA" w:rsidRPr="00C4586A" w:rsidRDefault="002E18BA" w:rsidP="00D6081F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1BEE2ED3" w14:textId="77777777" w:rsidR="002E18BA" w:rsidRPr="00C4586A" w:rsidRDefault="002E18BA" w:rsidP="00D6081F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de mínimo 06 meses,</w:t>
            </w:r>
          </w:p>
          <w:p w14:paraId="41D5BA58" w14:textId="77777777" w:rsidR="002E18BA" w:rsidRPr="002E18BA" w:rsidRDefault="002E18BA" w:rsidP="00D6081F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Residir em Cariacica ou Serra</w:t>
            </w:r>
          </w:p>
          <w:p w14:paraId="60E712BD" w14:textId="6D6E76F0" w:rsidR="002E18BA" w:rsidRPr="00C4586A" w:rsidRDefault="002E18BA" w:rsidP="002E18BA">
            <w:pPr>
              <w:pStyle w:val="PargrafodaLista"/>
              <w:spacing w:before="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63FD" w14:textId="6529D398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35229255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39461502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6E91" w14:textId="2358EB16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33 – PEDREIRO OFICIAL</w:t>
            </w:r>
          </w:p>
          <w:p w14:paraId="6310ACE8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11C6206B" w14:textId="77777777" w:rsidR="002E18BA" w:rsidRPr="00C4586A" w:rsidRDefault="002E18BA" w:rsidP="00D6081F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78D65E11" w14:textId="77777777" w:rsidR="002E18BA" w:rsidRPr="00C4586A" w:rsidRDefault="002E18BA" w:rsidP="00D6081F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de mínimo 06 meses,</w:t>
            </w:r>
          </w:p>
          <w:p w14:paraId="33EFA15C" w14:textId="52E3B107" w:rsidR="002E18BA" w:rsidRPr="00C4586A" w:rsidRDefault="002E18BA" w:rsidP="00D6081F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Residir em Cariacica ou Ser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55E6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  <w:p w14:paraId="3718461A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482FEF5A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BA71" w14:textId="7D52B4AF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3 – ARMADOR OFICIAL</w:t>
            </w:r>
          </w:p>
          <w:p w14:paraId="1F5BFCBC" w14:textId="470F6CB8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26FB834D" w14:textId="77777777" w:rsidR="002E18BA" w:rsidRPr="00C4586A" w:rsidRDefault="002E18BA" w:rsidP="00D6081F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19E8F3FF" w14:textId="77777777" w:rsidR="002E18BA" w:rsidRPr="00C4586A" w:rsidRDefault="002E18BA" w:rsidP="00D6081F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de mínimo 06 meses,</w:t>
            </w:r>
          </w:p>
          <w:p w14:paraId="48023AC9" w14:textId="66906A3B" w:rsidR="002E18BA" w:rsidRPr="00C4586A" w:rsidRDefault="002E18BA" w:rsidP="00033A11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9B65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  <w:p w14:paraId="4D8D7E37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42705CC0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18E1E" w14:textId="6A5D5BAF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3 – PINTOR OFICIAL PLENO</w:t>
            </w:r>
          </w:p>
          <w:p w14:paraId="0805F75C" w14:textId="71BF72FC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7EF2B75" w14:textId="77777777" w:rsidR="002E18BA" w:rsidRPr="00C4586A" w:rsidRDefault="002E18BA" w:rsidP="00D6081F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789B016E" w14:textId="5153DF71" w:rsidR="002E18BA" w:rsidRPr="00C4586A" w:rsidRDefault="002E18BA" w:rsidP="00D6081F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de mínimo 06 meses,</w:t>
            </w:r>
          </w:p>
          <w:p w14:paraId="3F911E32" w14:textId="34E43A8B" w:rsidR="002E18BA" w:rsidRPr="00C4586A" w:rsidRDefault="002E18BA" w:rsidP="00D6081F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ind w:left="757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Residir em Cariacica ou Ser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61FC" w14:textId="5B3173C2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  <w:p w14:paraId="63C2C79A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31F26F34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0DE29" w14:textId="55E8F4D8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063 – FISCAL DE SEGURANÇA PATRIMONIAL</w:t>
            </w:r>
          </w:p>
          <w:p w14:paraId="6B27A6FB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B3DCE16" w14:textId="39316BE2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3D181934" w14:textId="76E4E968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o de vigilância ou áreas afins</w:t>
            </w:r>
          </w:p>
          <w:p w14:paraId="46DB2481" w14:textId="37915D2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Informática básica</w:t>
            </w:r>
          </w:p>
          <w:p w14:paraId="608BB96E" w14:textId="04D906B9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de 01 ano comprovada em carteira,</w:t>
            </w:r>
          </w:p>
          <w:p w14:paraId="14E38BA0" w14:textId="7299471E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NH AB</w:t>
            </w:r>
          </w:p>
          <w:p w14:paraId="35EA33AE" w14:textId="51163AD9" w:rsidR="002E18BA" w:rsidRPr="00C4586A" w:rsidRDefault="002E18BA" w:rsidP="002E18BA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2E18BA">
              <w:rPr>
                <w:b/>
                <w:bCs/>
                <w:sz w:val="32"/>
                <w:szCs w:val="32"/>
                <w:lang w:val="pt-BR"/>
              </w:rPr>
              <w:t>Residir em Cariacica ou Ser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426D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93784E8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7056ADB9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83EF" w14:textId="2FD7C810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063 – MECÂNICO DIESEL</w:t>
            </w:r>
          </w:p>
          <w:p w14:paraId="643E4E19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54712F6" w14:textId="2C8FB271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</w:t>
            </w:r>
          </w:p>
          <w:p w14:paraId="52AF4733" w14:textId="458DF3B4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na área diesel e em manutenção de frotas</w:t>
            </w:r>
          </w:p>
          <w:p w14:paraId="294B5595" w14:textId="4CF22055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formação em mecânica,</w:t>
            </w:r>
          </w:p>
          <w:p w14:paraId="10AFFE97" w14:textId="77777777" w:rsid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 ou Serra</w:t>
            </w:r>
          </w:p>
          <w:p w14:paraId="75BF943C" w14:textId="5CDC7637" w:rsidR="002E18BA" w:rsidRPr="00C4586A" w:rsidRDefault="002E18BA" w:rsidP="002E18BA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225D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62263AE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0241EFF4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C4E6" w14:textId="13B77355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63 – FATURISTA</w:t>
            </w:r>
          </w:p>
          <w:p w14:paraId="37FC8924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E25FEE5" w14:textId="3B4ADB55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Desejável estar cursando contabilidade, administração ou afins,</w:t>
            </w:r>
          </w:p>
          <w:p w14:paraId="42B088B5" w14:textId="67DE1EB8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Experiência na área será um diferencial</w:t>
            </w:r>
          </w:p>
          <w:p w14:paraId="4F4D5B00" w14:textId="5F2C2316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Disponibilidade para escala 12x36,</w:t>
            </w:r>
          </w:p>
          <w:p w14:paraId="093FA763" w14:textId="21412774" w:rsidR="002E18BA" w:rsidRPr="00C4586A" w:rsidRDefault="002E18BA" w:rsidP="00033A1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1F11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2BCDB9D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292C65C4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6C03" w14:textId="1DC575BF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063 – AUXILIAR DE MANUTENÇÃO</w:t>
            </w:r>
          </w:p>
          <w:p w14:paraId="780C7239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086EB52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</w:t>
            </w:r>
          </w:p>
          <w:p w14:paraId="22FE70F2" w14:textId="5F275642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xperiência na função </w:t>
            </w:r>
          </w:p>
          <w:p w14:paraId="5BC019E9" w14:textId="740133B9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 ou Ser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3518" w14:textId="5B2BA173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A092CC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3C227FBB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1A54" w14:textId="36F74AAF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063 – ATENDENTE DE PORTARIA</w:t>
            </w:r>
          </w:p>
          <w:p w14:paraId="50BBE0DB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2AE1151" w14:textId="27E5104A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</w:t>
            </w:r>
          </w:p>
          <w:p w14:paraId="280C820C" w14:textId="15DE0CB6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de 01 ano na função comprovada em carteira,</w:t>
            </w:r>
          </w:p>
          <w:p w14:paraId="7ADB2F82" w14:textId="072BE508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Curso de porteiro ou áreas afins,</w:t>
            </w:r>
          </w:p>
          <w:p w14:paraId="2F523465" w14:textId="4EB707E6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Informática básica, </w:t>
            </w:r>
          </w:p>
          <w:p w14:paraId="55C7CDD7" w14:textId="1EECF1E7" w:rsidR="002E18BA" w:rsidRPr="00C4586A" w:rsidRDefault="002E18BA" w:rsidP="002E18BA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2E18BA">
              <w:rPr>
                <w:b/>
                <w:bCs/>
                <w:sz w:val="32"/>
                <w:szCs w:val="32"/>
                <w:lang w:val="pt-BR"/>
              </w:rPr>
              <w:t>Residir em Cariacica ou Ser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04128" w14:textId="62EF2A40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B746A64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008A0449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B8C1" w14:textId="718BEE44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944 – MOTORISTA CNH D</w:t>
            </w:r>
          </w:p>
          <w:p w14:paraId="3019B15C" w14:textId="6D5E8EFB" w:rsidR="002E18BA" w:rsidRPr="00C4586A" w:rsidRDefault="002E18BA" w:rsidP="00D6081F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4B5E9F7" w14:textId="77777777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31DD96E0" w14:textId="20408A0F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Experiência de 01 ano na função,</w:t>
            </w:r>
          </w:p>
          <w:p w14:paraId="66FD35E4" w14:textId="54993E03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CNH D</w:t>
            </w:r>
          </w:p>
          <w:p w14:paraId="4073008F" w14:textId="1AB9434B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F788" w14:textId="1CD824A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0BB67CE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5E3FBF05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D20FE" w14:textId="3511C280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897 – OPERADOR DE LOGÍSTICA</w:t>
            </w:r>
          </w:p>
          <w:p w14:paraId="69F77F78" w14:textId="77777777" w:rsidR="002E18BA" w:rsidRPr="00C4586A" w:rsidRDefault="002E18BA" w:rsidP="00D6081F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56E21E92" w14:textId="77777777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3BBBAA2B" w14:textId="7579CC82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Experiência de no mínimo 06 meses,</w:t>
            </w:r>
          </w:p>
          <w:p w14:paraId="297C1960" w14:textId="072F07C6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NR11, NR35</w:t>
            </w:r>
          </w:p>
          <w:p w14:paraId="18E644FB" w14:textId="77777777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 xml:space="preserve">Residir na grande Vitória. </w:t>
            </w:r>
          </w:p>
          <w:p w14:paraId="0BA260F7" w14:textId="1267235C" w:rsidR="002E18BA" w:rsidRPr="00C4586A" w:rsidRDefault="002E18BA" w:rsidP="00033A1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24"/>
                <w:szCs w:val="24"/>
                <w:lang w:val="pt-BR"/>
              </w:rPr>
              <w:t>CONTRATO TEMP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ABAC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31881FF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545BBC50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17F3" w14:textId="349EDCFC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lastRenderedPageBreak/>
              <w:t>EE897 – OPERADOR DE MÁQUINAS PESADAS</w:t>
            </w:r>
          </w:p>
          <w:p w14:paraId="656BADF3" w14:textId="77777777" w:rsidR="002E18BA" w:rsidRPr="00C4586A" w:rsidRDefault="002E18BA" w:rsidP="00D6081F">
            <w:pPr>
              <w:pStyle w:val="Standard"/>
              <w:spacing w:after="0"/>
              <w:ind w:left="36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6EFD39F6" w14:textId="7AE38F6E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7027097" w14:textId="3B3C2602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NH E, NR11 operador de trator, desejável NR12</w:t>
            </w:r>
          </w:p>
          <w:p w14:paraId="03A587C9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experiência na função </w:t>
            </w:r>
          </w:p>
          <w:p w14:paraId="0056CF6A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Residir na grande Vitória. </w:t>
            </w:r>
          </w:p>
          <w:p w14:paraId="38F06F1F" w14:textId="1859A42E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24"/>
                <w:szCs w:val="24"/>
                <w:lang w:val="pt-BR"/>
              </w:rPr>
              <w:t>CONTRATO TEMP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D7F7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F0BD7A0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12EDF2EB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9B8A" w14:textId="22CC8B8C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513 – AUXILIAR DE LICITAÇÃO</w:t>
            </w:r>
          </w:p>
          <w:p w14:paraId="69C7D7F2" w14:textId="545FE9B4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LICITAÇÃO</w:t>
            </w:r>
          </w:p>
          <w:p w14:paraId="32B43E73" w14:textId="77777777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47CC8BF5" w14:textId="1D9401A5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experiência na função na área de licitação,</w:t>
            </w:r>
          </w:p>
          <w:p w14:paraId="0D22091A" w14:textId="34C3BDA3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Conhecimento em processos de licitação (online e presencial), análise de licitação, conhecimento em informática,</w:t>
            </w:r>
          </w:p>
          <w:p w14:paraId="10B68B36" w14:textId="5F98A23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D6A4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F22BE5F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46CE7C03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127D" w14:textId="0A6EAB0C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120 – ATENDENTE DE PERSONALIZAÇÃO</w:t>
            </w:r>
          </w:p>
          <w:p w14:paraId="6C6644F0" w14:textId="6241C6BD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2A6F8B06" w14:textId="624D4C7F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143524F2" w14:textId="1AB7B66F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 xml:space="preserve">experiência na função, </w:t>
            </w:r>
          </w:p>
          <w:p w14:paraId="55D7217E" w14:textId="64A83130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Conhecimento em Photoshop/Corel Draw,</w:t>
            </w:r>
          </w:p>
          <w:p w14:paraId="7E59C046" w14:textId="12C251C5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D294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345C620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4408416E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897" w14:textId="6003C18B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958 – ASSISTENTE SOCIAL</w:t>
            </w:r>
          </w:p>
          <w:p w14:paraId="4BCF0EF3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7D543989" w14:textId="77777777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 xml:space="preserve">Ensino superior completo, </w:t>
            </w:r>
          </w:p>
          <w:p w14:paraId="2330497D" w14:textId="77777777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 xml:space="preserve">Experiência de no mínimo 03 meses, </w:t>
            </w:r>
          </w:p>
          <w:p w14:paraId="0E7FF8AF" w14:textId="243D0C56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 xml:space="preserve">Registro no conselho </w:t>
            </w:r>
          </w:p>
          <w:p w14:paraId="7A785661" w14:textId="5E7414DC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35D2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320576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2CCCCAEA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4EFA7" w14:textId="0B4704B3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958 – AUXILIAR DE SAÚDE BUCAL</w:t>
            </w:r>
          </w:p>
          <w:p w14:paraId="736AC723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62667203" w14:textId="136C0E24" w:rsidR="002E18BA" w:rsidRPr="002E18BA" w:rsidRDefault="002E18BA" w:rsidP="00D6081F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 xml:space="preserve">Ensino médio completo, </w:t>
            </w:r>
          </w:p>
          <w:p w14:paraId="0F30D74D" w14:textId="77777777" w:rsidR="002E18BA" w:rsidRPr="002E18BA" w:rsidRDefault="002E18BA" w:rsidP="00D6081F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 xml:space="preserve">Experiência de no mínimo 03 meses, </w:t>
            </w:r>
          </w:p>
          <w:p w14:paraId="5FC06243" w14:textId="77777777" w:rsidR="002E18BA" w:rsidRPr="002E18BA" w:rsidRDefault="002E18BA" w:rsidP="00D6081F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 xml:space="preserve">Registro no CRO, </w:t>
            </w:r>
          </w:p>
          <w:p w14:paraId="0BC2F055" w14:textId="273BDB89" w:rsidR="002E18BA" w:rsidRPr="00C4586A" w:rsidRDefault="002E18BA" w:rsidP="00D6081F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2F73" w14:textId="3EB14F46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005E270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745AFDDA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36F1" w14:textId="57330559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lastRenderedPageBreak/>
              <w:t>EE958 – FARMACÊUTICO</w:t>
            </w:r>
          </w:p>
          <w:p w14:paraId="0EA47B51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571B9C01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superior completo, </w:t>
            </w:r>
          </w:p>
          <w:p w14:paraId="593CBA70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xperiência de no mínimo 03 meses, </w:t>
            </w:r>
          </w:p>
          <w:p w14:paraId="09C93FFF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Registro no CRF ativo, </w:t>
            </w:r>
          </w:p>
          <w:p w14:paraId="3921F613" w14:textId="2F1FEB68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7EDC" w14:textId="6AFD1596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D68B0FF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59F6189A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32481" w14:textId="54873439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708 – MECÂNICO</w:t>
            </w:r>
          </w:p>
          <w:p w14:paraId="140C2735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OFICINA MECÂNICA DE CAMINHÕES.</w:t>
            </w:r>
          </w:p>
          <w:p w14:paraId="3148E2EA" w14:textId="1B489013" w:rsidR="002E18BA" w:rsidRPr="00C4586A" w:rsidRDefault="002E18BA" w:rsidP="00D6081F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experiência de 01 ano na função</w:t>
            </w:r>
          </w:p>
          <w:p w14:paraId="0A97A125" w14:textId="42AFC701" w:rsidR="002E18BA" w:rsidRPr="00C4586A" w:rsidRDefault="002E18BA" w:rsidP="002E18BA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42F4" w14:textId="1AF76CC6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8D7CD92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49D241CF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72BE" w14:textId="7E4A7C84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708 – AUXILIAR DE MECÂNICO</w:t>
            </w:r>
          </w:p>
          <w:p w14:paraId="4CF0D451" w14:textId="39B1DDFA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OFICINA MECÂNICA DE CAMINHÕES.</w:t>
            </w:r>
          </w:p>
          <w:p w14:paraId="0842772D" w14:textId="3A187AC4" w:rsidR="002E18BA" w:rsidRPr="00C4586A" w:rsidRDefault="002E18BA" w:rsidP="00D6081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Desejável experiência</w:t>
            </w:r>
          </w:p>
          <w:p w14:paraId="0B81C141" w14:textId="1DBEB30F" w:rsidR="002E18BA" w:rsidRPr="00C4586A" w:rsidRDefault="002E18BA" w:rsidP="00D6081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542" w14:textId="7CA1CC06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AFBD2CA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75F2C9FB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E68B" w14:textId="3F5B95AB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1046 – DIARISTA E DOMÉSTICA</w:t>
            </w:r>
          </w:p>
          <w:p w14:paraId="01591CB8" w14:textId="16A2990B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52AF777D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646FD44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experiência de 06 meses.</w:t>
            </w:r>
          </w:p>
          <w:p w14:paraId="57CBB793" w14:textId="0A561F2E" w:rsidR="002E18BA" w:rsidRPr="00C4586A" w:rsidRDefault="002E18BA" w:rsidP="00033A1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na Grande Vi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F1E1" w14:textId="022080BA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0438110D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306198AF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0FC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797 – ESTÁGIO NÍVEL SUPERIOR</w:t>
            </w:r>
          </w:p>
          <w:p w14:paraId="3C421B2C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F1948D7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Cursando superior</w:t>
            </w:r>
          </w:p>
          <w:p w14:paraId="180C427D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Conhecimento em pacote Office</w:t>
            </w:r>
          </w:p>
          <w:p w14:paraId="479E71DA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Residir em Cariacica ou Viana</w:t>
            </w:r>
          </w:p>
          <w:p w14:paraId="50F076A6" w14:textId="7CC0FD56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Disponibilidade de horário diur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C0AC7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1FF7614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69B1AD25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B38A6" w14:textId="3C4E91C9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3 – MOTORISTA DE VIAGEM – CNH D</w:t>
            </w:r>
          </w:p>
          <w:p w14:paraId="76E905DA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MÉRCIO ATACADISTA</w:t>
            </w:r>
          </w:p>
          <w:p w14:paraId="3338567C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u w:val="single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</w:t>
            </w:r>
          </w:p>
          <w:p w14:paraId="1AEDB439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experiência na função </w:t>
            </w:r>
          </w:p>
          <w:p w14:paraId="792BCB01" w14:textId="77777777" w:rsid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Residir na grande Vitória. </w:t>
            </w:r>
          </w:p>
          <w:p w14:paraId="12BCC2DF" w14:textId="6C7254CA" w:rsidR="002E18BA" w:rsidRPr="00C4586A" w:rsidRDefault="002E18BA" w:rsidP="002E18BA">
            <w:pPr>
              <w:pStyle w:val="Standard"/>
              <w:spacing w:after="0"/>
              <w:ind w:left="72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8F09" w14:textId="773B7535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480510A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1E8762DF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EAEA3" w14:textId="2DAC5A2A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lastRenderedPageBreak/>
              <w:t>EE897 – OPERADOR DE EQUIPAMENTOS PESADOS</w:t>
            </w:r>
          </w:p>
          <w:p w14:paraId="0B4E97BB" w14:textId="47032796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611FA5B7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médio, </w:t>
            </w:r>
          </w:p>
          <w:p w14:paraId="162553F2" w14:textId="26EA469E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experiência na função </w:t>
            </w:r>
          </w:p>
          <w:p w14:paraId="3112250F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Residir na grande Vitória. </w:t>
            </w:r>
          </w:p>
          <w:p w14:paraId="75347572" w14:textId="2BBE4278" w:rsidR="002E18BA" w:rsidRPr="00C4586A" w:rsidRDefault="002E18BA" w:rsidP="002E18B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24"/>
                <w:szCs w:val="24"/>
              </w:rPr>
              <w:t>CONTRATO TEMP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0DC1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6510DB2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371F6FD7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2A52" w14:textId="43087429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CONFEITEIRA (O)</w:t>
            </w:r>
          </w:p>
          <w:p w14:paraId="3FCA5405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5006218D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781B482E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 mínima de 06 meses, </w:t>
            </w:r>
          </w:p>
          <w:p w14:paraId="39280C63" w14:textId="1554FA84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8253" w14:textId="68C71F6D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AC65144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71FDF7FC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733A975F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4A4D" w14:textId="05A4A59D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976 – AUXILIAR ADMINISTRATIVO</w:t>
            </w:r>
          </w:p>
          <w:p w14:paraId="7FFC5EC3" w14:textId="650423A5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TECNOLOGIA</w:t>
            </w:r>
          </w:p>
          <w:p w14:paraId="0FCC5A2D" w14:textId="73C18639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65A7963" w14:textId="1FE759EC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0971889B" w14:textId="14B5AFA9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xperiência no sistema NEXT RUMO</w:t>
            </w:r>
          </w:p>
          <w:p w14:paraId="636ED711" w14:textId="0D97FD72" w:rsidR="002E18BA" w:rsidRPr="00C4586A" w:rsidRDefault="002E18BA" w:rsidP="00033A11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na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D355" w14:textId="11309F41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DA44D6A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158E299F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B257" w14:textId="7C2B1D85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646 – PEDREIRO</w:t>
            </w:r>
          </w:p>
          <w:p w14:paraId="431C6DE6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34B0F689" w14:textId="56FFD5D6" w:rsidR="002E18BA" w:rsidRPr="002E18B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Ensino médio completo</w:t>
            </w:r>
          </w:p>
          <w:p w14:paraId="3AD1F3BC" w14:textId="1D68D520" w:rsidR="002E18BA" w:rsidRPr="002E18B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Com experiência de 06 meses.</w:t>
            </w:r>
          </w:p>
          <w:p w14:paraId="0F43A636" w14:textId="32CBB1A8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Residir na Grande Vitória, de preferência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6CCE" w14:textId="4DA866C2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4E184EA7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693CB210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E4D4" w14:textId="5FDEA121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624 – TÉCNICO EM EDIFICAÇÕES</w:t>
            </w:r>
          </w:p>
          <w:p w14:paraId="103C57BC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75FE7C0B" w14:textId="77777777" w:rsidR="002E18BA" w:rsidRPr="002E18B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Ensino médio, superior ou técnico completo</w:t>
            </w:r>
          </w:p>
          <w:p w14:paraId="533FDA04" w14:textId="77777777" w:rsidR="002E18BA" w:rsidRPr="002E18B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 xml:space="preserve">Com experiência </w:t>
            </w:r>
          </w:p>
          <w:p w14:paraId="2F1930BE" w14:textId="075E99D3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529F4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A9CB79B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7872D433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5AC5" w14:textId="46BF60B4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624 –ALMOXARIFE</w:t>
            </w:r>
          </w:p>
          <w:p w14:paraId="34BF1035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20DD9686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0BAD652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experiência</w:t>
            </w:r>
          </w:p>
          <w:p w14:paraId="6A8190B4" w14:textId="34366760" w:rsidR="002E18BA" w:rsidRPr="00C4586A" w:rsidRDefault="002E18BA" w:rsidP="002E18BA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2E18B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ACCDA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E8F3F0F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154B8E5E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35362" w14:textId="238AA536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lastRenderedPageBreak/>
              <w:t>EE624 –APONTADOR DE OBRAS</w:t>
            </w:r>
          </w:p>
          <w:p w14:paraId="08D2BB9C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1773FD75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50310183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experiência </w:t>
            </w:r>
          </w:p>
          <w:p w14:paraId="3B362785" w14:textId="0D22E57D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0EFD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6EC60D4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574AE2FE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A424" w14:textId="2112A80C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624 – ENCARREGADO DE OBRAS</w:t>
            </w:r>
          </w:p>
          <w:p w14:paraId="68DDCB0C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1FC380A0" w14:textId="72743182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52D03E6B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experiência </w:t>
            </w:r>
          </w:p>
          <w:p w14:paraId="39004ED7" w14:textId="3020A096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06F7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89E9870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2E492ECC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8BAE2" w14:textId="6594EB59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624 – SUPERVISOR DE OBRAS</w:t>
            </w:r>
          </w:p>
          <w:p w14:paraId="07B63CC2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75458AFB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, superior ou técnico completo</w:t>
            </w:r>
          </w:p>
          <w:p w14:paraId="65E10637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experiência </w:t>
            </w:r>
          </w:p>
          <w:p w14:paraId="0C3DD8CD" w14:textId="7C5EBC91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879E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A66A15C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422DD59C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0286" w14:textId="5381118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624 – AUXILIAR DE ESCRITÓRIO</w:t>
            </w:r>
          </w:p>
          <w:p w14:paraId="3F348754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5D387846" w14:textId="25F21162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, superior ou técnico completo</w:t>
            </w:r>
          </w:p>
          <w:p w14:paraId="5C4EB07B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experiência </w:t>
            </w:r>
          </w:p>
          <w:p w14:paraId="3307BE01" w14:textId="258B578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560" w14:textId="7E86E016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30E99C4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045C7535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0070" w14:textId="2C1ED163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624 – AUXILIAR DE GREIDISTA</w:t>
            </w:r>
          </w:p>
          <w:p w14:paraId="063A7114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0B10BC13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402D8F7C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experiência na área de construção civil.</w:t>
            </w:r>
          </w:p>
          <w:p w14:paraId="32218C41" w14:textId="36791DEA" w:rsidR="002E18BA" w:rsidRPr="00C4586A" w:rsidRDefault="002E18BA" w:rsidP="002E18BA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2E18B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4F3B" w14:textId="65B355BD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19DF8BE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5ACE0D5B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E102" w14:textId="1C82E286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624 – GREIDISTA</w:t>
            </w:r>
          </w:p>
          <w:p w14:paraId="60C10655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681CC76A" w14:textId="05B302E8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5052838D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experiência na área de construção civil.</w:t>
            </w:r>
          </w:p>
          <w:p w14:paraId="66D2CB8B" w14:textId="77777777" w:rsidR="002E18B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4C26D475" w14:textId="5F7D592C" w:rsidR="002E18BA" w:rsidRPr="00C4586A" w:rsidRDefault="002E18BA" w:rsidP="002E18BA">
            <w:pPr>
              <w:pStyle w:val="Standard"/>
              <w:spacing w:after="0"/>
              <w:ind w:left="72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ECBC" w14:textId="4217430F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856F3A7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0083F766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A2E6" w14:textId="220F8299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lastRenderedPageBreak/>
              <w:t>EE624 – PEDREIRO</w:t>
            </w:r>
          </w:p>
          <w:p w14:paraId="43E42793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22CEF9F6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1831FB8E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experiência na área de construção civil.</w:t>
            </w:r>
          </w:p>
          <w:p w14:paraId="1F365200" w14:textId="45B7FE74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6D8B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1DFCA649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6CC5C605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FE48" w14:textId="3C26870C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624 – CARPINTEIRO</w:t>
            </w:r>
          </w:p>
          <w:p w14:paraId="7468DA7B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7592A813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05BE909D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experiência na área de construção civil.</w:t>
            </w:r>
          </w:p>
          <w:p w14:paraId="2326AC42" w14:textId="5BA50540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14DA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49A57D53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636F408B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F396" w14:textId="5F588183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624 – ARMADOR</w:t>
            </w:r>
          </w:p>
          <w:p w14:paraId="227F7DA9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100490C4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27FD097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experiência na área de construção civil.</w:t>
            </w:r>
          </w:p>
          <w:p w14:paraId="6E7494E7" w14:textId="05970E94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6F952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40E6704E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0C6A4F8F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06119" w14:textId="6418592E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624 – AUXILIAR DE OBRAS</w:t>
            </w:r>
          </w:p>
          <w:p w14:paraId="35A9F624" w14:textId="15222F4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545498CC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7C629AA5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experiência na área de construção civil.</w:t>
            </w:r>
          </w:p>
          <w:p w14:paraId="7F8F0514" w14:textId="3FD7762D" w:rsidR="002E18BA" w:rsidRPr="00C4586A" w:rsidRDefault="002E18BA" w:rsidP="002E18BA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34DB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4AFAA3CA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1CF1A68A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4941D" w14:textId="675360A4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19 – AJUDANTE DE SERRALHEIRO</w:t>
            </w:r>
          </w:p>
          <w:p w14:paraId="7CE30A4D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SERVIÇOS.</w:t>
            </w:r>
          </w:p>
          <w:p w14:paraId="2D0F3039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incompleto, </w:t>
            </w:r>
          </w:p>
          <w:p w14:paraId="3AB9C51D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 mínima de 1 ano, </w:t>
            </w:r>
          </w:p>
          <w:p w14:paraId="03CBAB2D" w14:textId="77CA4120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CNH será um diferencial</w:t>
            </w:r>
          </w:p>
          <w:p w14:paraId="3B3A19D7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Ter disponibilidade de horário,</w:t>
            </w:r>
          </w:p>
          <w:p w14:paraId="1E69B1C8" w14:textId="77777777" w:rsid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  <w:p w14:paraId="6BA9E268" w14:textId="77777777" w:rsidR="002E18BA" w:rsidRDefault="002E18BA" w:rsidP="002E18BA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418B0F5A" w14:textId="77777777" w:rsidR="002E18BA" w:rsidRDefault="002E18BA" w:rsidP="002E18BA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2B7F380D" w14:textId="77777777" w:rsidR="002E18BA" w:rsidRDefault="002E18BA" w:rsidP="002E18BA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75890EFE" w14:textId="4A960817" w:rsidR="002E18BA" w:rsidRPr="002E18BA" w:rsidRDefault="002E18BA" w:rsidP="002E18BA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DD783" w14:textId="56E8D4A2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E18BA" w:rsidRPr="00C4586A" w14:paraId="4B6FBEBB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61FC" w14:textId="47E298B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lastRenderedPageBreak/>
              <w:t>EE1001 – OFICIAL CARPINTEIRO</w:t>
            </w:r>
          </w:p>
          <w:p w14:paraId="77E3EA1E" w14:textId="4EFD0B20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7D997E7A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5B1F4055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experiência na área de construção civil.</w:t>
            </w:r>
          </w:p>
          <w:p w14:paraId="3A5228C4" w14:textId="03BBEA7C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E3B02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08CD6A32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4700A142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0893" w14:textId="0D6ACAEA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1001 – OFICIAL ARMADOR</w:t>
            </w:r>
          </w:p>
          <w:p w14:paraId="1BB39505" w14:textId="5CA0B060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53689B56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6B59A41A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experiência na área de construção civil.</w:t>
            </w:r>
          </w:p>
          <w:p w14:paraId="5817A2C8" w14:textId="1F145DA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5D62" w14:textId="284FD770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5388ED33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75F89C1E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88C6" w14:textId="165C84D4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1001 – OFICIAL PLENO PEDREIRO</w:t>
            </w:r>
          </w:p>
          <w:p w14:paraId="5355CEE6" w14:textId="1B9B4658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1DEF2586" w14:textId="09713878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9C07A24" w14:textId="276D632A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experiência na área de construção civil.</w:t>
            </w:r>
          </w:p>
          <w:p w14:paraId="64D46758" w14:textId="705CEC2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2FF0" w14:textId="367B9F6C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2953267F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4CB1EC29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B563A" w14:textId="27AD614F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766 – MOTORISTA CARRETEIRO</w:t>
            </w:r>
          </w:p>
          <w:p w14:paraId="6847C1F0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3E81059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8C7D8FC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xperiência de 05 anos na função</w:t>
            </w:r>
          </w:p>
          <w:p w14:paraId="45DC0D4B" w14:textId="236ABF25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NH E</w:t>
            </w:r>
          </w:p>
          <w:p w14:paraId="4313DC75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urso do MOPP</w:t>
            </w:r>
          </w:p>
          <w:p w14:paraId="1761A71B" w14:textId="164F9B45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4AAC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A027E3D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49A8C8F0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1C6C" w14:textId="2F356965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1044 – CONSULTOR DE VENDAS</w:t>
            </w:r>
          </w:p>
          <w:p w14:paraId="74142D0E" w14:textId="24FBF2FA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IMOBILIÁRIA</w:t>
            </w:r>
          </w:p>
          <w:p w14:paraId="45115969" w14:textId="2C41282D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59FFD91" w14:textId="098D1405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experiência mínima de 01 ano em vendas</w:t>
            </w:r>
          </w:p>
          <w:p w14:paraId="25CF7726" w14:textId="75421EEE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na Grande Vitória</w:t>
            </w:r>
          </w:p>
          <w:p w14:paraId="15156570" w14:textId="77777777" w:rsidR="002E18BA" w:rsidRPr="002E18B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2E18BA">
              <w:rPr>
                <w:b/>
                <w:bCs/>
                <w:sz w:val="24"/>
                <w:szCs w:val="24"/>
                <w:lang w:val="pt-BR"/>
              </w:rPr>
              <w:t xml:space="preserve">OBS. Vendas de imóveis. Possibilidade de crescimento e qualificação oferecida pela empresa. </w:t>
            </w:r>
          </w:p>
          <w:p w14:paraId="40E8A5AE" w14:textId="77777777" w:rsidR="002E18BA" w:rsidRDefault="002E18BA" w:rsidP="00D6081F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</w:p>
          <w:p w14:paraId="11714628" w14:textId="77777777" w:rsidR="002E18BA" w:rsidRDefault="002E18BA" w:rsidP="00D6081F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</w:p>
          <w:p w14:paraId="232146BC" w14:textId="419D2C12" w:rsidR="002E18BA" w:rsidRPr="00C4586A" w:rsidRDefault="002E18BA" w:rsidP="002E18BA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CAC4" w14:textId="500579B4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60</w:t>
            </w:r>
          </w:p>
          <w:p w14:paraId="6D0A92A6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42445E73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500E" w14:textId="431B6F4D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lastRenderedPageBreak/>
              <w:t>EE1045 – AUXILIAR DE HIGIENIZAÇÃO</w:t>
            </w:r>
          </w:p>
          <w:p w14:paraId="478FDC09" w14:textId="3ACDABB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TERCEIRIZADA</w:t>
            </w:r>
          </w:p>
          <w:p w14:paraId="172224B4" w14:textId="246A1432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1F25E5C1" w14:textId="3D3352A6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0BEBF1A3" w14:textId="677B158F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preferencialmente próximo a Jardim Cambu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7B41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BF64866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5D43D064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ADBD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766 – MOTORISTA CNH D</w:t>
            </w:r>
          </w:p>
          <w:p w14:paraId="78D8136F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46E791F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D294E09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xperiência de 05 anos na função</w:t>
            </w:r>
          </w:p>
          <w:p w14:paraId="64A39CD0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NH D</w:t>
            </w:r>
          </w:p>
          <w:p w14:paraId="73C3C6FA" w14:textId="77777777" w:rsidR="002E18BA" w:rsidRPr="00C4586A" w:rsidRDefault="002E18BA" w:rsidP="00D6081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urso do MOPP</w:t>
            </w:r>
          </w:p>
          <w:p w14:paraId="38B568D8" w14:textId="59CF0ED5" w:rsidR="002E18BA" w:rsidRPr="00C4586A" w:rsidRDefault="002E18BA" w:rsidP="002E18BA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2E18B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A2428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D59E8C6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6D00C1FE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6BB7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027 – MECÂNICO MONTADOR I</w:t>
            </w:r>
          </w:p>
          <w:p w14:paraId="119707BA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6A101F8B" w14:textId="77777777" w:rsidR="002E18BA" w:rsidRPr="00C4586A" w:rsidRDefault="002E18BA" w:rsidP="00D6081F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7970173" w14:textId="77777777" w:rsidR="002E18BA" w:rsidRPr="00C4586A" w:rsidRDefault="002E18BA" w:rsidP="00D6081F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471F461C" w14:textId="77777777" w:rsidR="002E18BA" w:rsidRPr="00C4586A" w:rsidRDefault="002E18BA" w:rsidP="00D6081F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nhecimento em rotinas de rh.</w:t>
            </w:r>
          </w:p>
          <w:p w14:paraId="15D175E5" w14:textId="2E19E5BD" w:rsidR="002E18BA" w:rsidRPr="00C4586A" w:rsidRDefault="002E18BA" w:rsidP="00D6081F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F5E2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1D0A96D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7175DDFE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0FCE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EE1041 – OFICIAL POLIVALENTE PEDREIRO</w:t>
            </w:r>
          </w:p>
          <w:p w14:paraId="2FAE2648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60F30B0" w14:textId="77777777" w:rsidR="002E18BA" w:rsidRPr="00C4586A" w:rsidRDefault="002E18BA" w:rsidP="00D6081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experiência mínima de 02 anos.</w:t>
            </w:r>
          </w:p>
          <w:p w14:paraId="4F18C894" w14:textId="185528E9" w:rsidR="002E18BA" w:rsidRPr="00C4586A" w:rsidRDefault="002E18BA" w:rsidP="00D6081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92C9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E18BA" w:rsidRPr="00C4586A" w14:paraId="61C33C9A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4339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EE1041 – OFICIAL PLENO PEDREIRO</w:t>
            </w:r>
          </w:p>
          <w:p w14:paraId="0A69B58E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466C5E1" w14:textId="77777777" w:rsidR="002E18BA" w:rsidRPr="00C4586A" w:rsidRDefault="002E18BA" w:rsidP="00D6081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experiência mínima de 02 anos.</w:t>
            </w:r>
          </w:p>
          <w:p w14:paraId="17F8DB6E" w14:textId="6F6445D1" w:rsidR="002E18BA" w:rsidRPr="00C4586A" w:rsidRDefault="002E18BA" w:rsidP="00D6081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Residir em Cariac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6EC4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E18BA" w:rsidRPr="00C4586A" w14:paraId="6A7A3695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D343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EE1042 – AUXILIAR DE PRODUÇÃO</w:t>
            </w:r>
          </w:p>
          <w:p w14:paraId="79CD79B8" w14:textId="32709C38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INDÚSTRIA EMBALAGENS PLÁSTICAS</w:t>
            </w:r>
          </w:p>
          <w:p w14:paraId="5AC37384" w14:textId="77777777" w:rsidR="002E18BA" w:rsidRPr="00C4586A" w:rsidRDefault="002E18BA" w:rsidP="00D6081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733698B" w14:textId="77777777" w:rsidR="002E18BA" w:rsidRPr="00C4586A" w:rsidRDefault="002E18BA" w:rsidP="00D6081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2A64C420" w14:textId="2AC86E3B" w:rsidR="002E18BA" w:rsidRPr="00C4586A" w:rsidRDefault="002E18BA" w:rsidP="00033A11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6945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E18BA" w:rsidRPr="00C4586A" w14:paraId="7410950F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ED02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lastRenderedPageBreak/>
              <w:t>EE251 – AUXILIAR ADMINISTRATIVO DE PRODUÇÃO</w:t>
            </w:r>
          </w:p>
          <w:p w14:paraId="526D61BB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FÁBRICA</w:t>
            </w:r>
          </w:p>
          <w:p w14:paraId="494B3473" w14:textId="77777777" w:rsidR="002E18BA" w:rsidRPr="00C4586A" w:rsidRDefault="002E18BA" w:rsidP="00D6081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2AD777E" w14:textId="77777777" w:rsidR="002E18BA" w:rsidRPr="00C4586A" w:rsidRDefault="002E18BA" w:rsidP="00D6081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xperiência mínima de 01 ano na função. </w:t>
            </w:r>
          </w:p>
          <w:p w14:paraId="4AB107C9" w14:textId="1B1317F0" w:rsidR="002E18BA" w:rsidRPr="00C4586A" w:rsidRDefault="002E18BA" w:rsidP="002E18BA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2E18B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41759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E18BA" w:rsidRPr="00C4586A" w14:paraId="15FC1023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5796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EE251 – AUXILIAR DE LOJA</w:t>
            </w:r>
          </w:p>
          <w:p w14:paraId="3BB3E824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Ramo de atividade: COMÉRCIO </w:t>
            </w:r>
          </w:p>
          <w:p w14:paraId="7FDD6DF6" w14:textId="77777777" w:rsidR="002E18BA" w:rsidRPr="00C4586A" w:rsidRDefault="002E18BA" w:rsidP="00D6081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CD0821B" w14:textId="77777777" w:rsidR="002E18BA" w:rsidRPr="00C4586A" w:rsidRDefault="002E18BA" w:rsidP="00D6081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 </w:t>
            </w:r>
          </w:p>
          <w:p w14:paraId="161C3CDF" w14:textId="21FE1E19" w:rsidR="002E18BA" w:rsidRPr="00C4586A" w:rsidRDefault="002E18BA" w:rsidP="00D6081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FEAD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E18BA" w:rsidRPr="00C4586A" w14:paraId="28800DCB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C7AA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EE732 – COSTUREIRA</w:t>
            </w:r>
          </w:p>
          <w:p w14:paraId="660F7A08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INDÚSTRIA DE COLCHÔES.</w:t>
            </w:r>
          </w:p>
          <w:p w14:paraId="7AC9645D" w14:textId="77777777" w:rsidR="002E18BA" w:rsidRPr="00C4586A" w:rsidRDefault="002E18BA" w:rsidP="00D6081F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1B1C445D" w14:textId="77777777" w:rsidR="002E18BA" w:rsidRPr="00C4586A" w:rsidRDefault="002E18BA" w:rsidP="00D6081F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Desejável experiência na função </w:t>
            </w:r>
          </w:p>
          <w:p w14:paraId="267771F0" w14:textId="1014F33A" w:rsidR="002E18BA" w:rsidRPr="00C4586A" w:rsidRDefault="002E18BA" w:rsidP="00D6081F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Vitória,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E56C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E18BA" w:rsidRPr="00C4586A" w14:paraId="28C35066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E902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EE1043 – MARCENEIRO</w:t>
            </w:r>
          </w:p>
          <w:p w14:paraId="6C00CE69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</w:t>
            </w:r>
            <w:r w:rsidRPr="00C4586A">
              <w:rPr>
                <w:b/>
                <w:bCs/>
                <w:sz w:val="52"/>
                <w:szCs w:val="52"/>
                <w:lang w:val="pt-BR"/>
              </w:rPr>
              <w:t xml:space="preserve"> </w:t>
            </w:r>
            <w:r w:rsidRPr="00C4586A">
              <w:rPr>
                <w:b/>
                <w:bCs/>
                <w:sz w:val="32"/>
                <w:szCs w:val="32"/>
                <w:lang w:val="pt-BR"/>
              </w:rPr>
              <w:t>MARCENARIA</w:t>
            </w:r>
          </w:p>
          <w:p w14:paraId="75FB866E" w14:textId="77777777" w:rsidR="002E18BA" w:rsidRPr="00C4586A" w:rsidRDefault="002E18BA" w:rsidP="00D6081F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experiência mínima de 06 meses </w:t>
            </w:r>
          </w:p>
          <w:p w14:paraId="4D612691" w14:textId="77777777" w:rsidR="002E18BA" w:rsidRPr="00C4586A" w:rsidRDefault="002E18BA" w:rsidP="00D6081F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23116537" w14:textId="3765837A" w:rsidR="002E18BA" w:rsidRPr="00C4586A" w:rsidRDefault="002E18BA" w:rsidP="00D6081F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Atividades: Ler projetos e desenhos, trabalhar com madeiras MDF, lâmina naturais e montagen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3AD12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2E18BA" w:rsidRPr="00C4586A" w14:paraId="55E2F93C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20FD" w14:textId="3ECB22E1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EE1040 – VENDEDOR EXTERNO</w:t>
            </w:r>
          </w:p>
          <w:p w14:paraId="117346FB" w14:textId="3828BDE8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4"/>
                <w:szCs w:val="24"/>
                <w:lang w:val="pt-BR"/>
              </w:rPr>
              <w:t xml:space="preserve">Ramo de atividade: </w:t>
            </w:r>
            <w:r w:rsidRPr="00C4586A">
              <w:rPr>
                <w:b/>
                <w:bCs/>
                <w:sz w:val="18"/>
                <w:szCs w:val="18"/>
                <w:lang w:val="pt-BR"/>
              </w:rPr>
              <w:t>SERVIÇOS AMBULANTES DE ALIMENTAÇÃO</w:t>
            </w:r>
          </w:p>
          <w:p w14:paraId="471DE2D5" w14:textId="782D9A40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5B8E411" w14:textId="08837D64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582F7A96" w14:textId="739917A9" w:rsidR="002E18BA" w:rsidRPr="00C4586A" w:rsidRDefault="002E18BA" w:rsidP="00033A1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na grande Vi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ADFA9" w14:textId="262DCDCF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E18BA" w:rsidRPr="00C4586A" w14:paraId="6CFF9975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6C25" w14:textId="6AF80101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EE104 – AUXILIAR DE LOGÍSTICA</w:t>
            </w:r>
          </w:p>
          <w:p w14:paraId="762585B4" w14:textId="14ED3705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4158E83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5DD04258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xperiência mínima de 06 meses</w:t>
            </w:r>
          </w:p>
          <w:p w14:paraId="120E9069" w14:textId="77777777" w:rsidR="002E18BA" w:rsidRPr="002E18BA" w:rsidRDefault="002E18BA" w:rsidP="002E18BA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6D8E5658" w14:textId="3B3597D5" w:rsidR="002E18BA" w:rsidRPr="00C4586A" w:rsidRDefault="002E18BA" w:rsidP="002E18BA">
            <w:pPr>
              <w:pStyle w:val="Standard"/>
              <w:spacing w:after="0"/>
              <w:ind w:left="720"/>
              <w:jc w:val="both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0286" w14:textId="6C648EB0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E18BA" w:rsidRPr="00C4586A" w14:paraId="24D89871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AC69" w14:textId="19B769EF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lastRenderedPageBreak/>
              <w:t>EE032 – MOTORISTA</w:t>
            </w:r>
          </w:p>
          <w:p w14:paraId="6E4A1547" w14:textId="47562120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1152B351" w14:textId="77777777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 xml:space="preserve">Ensino médio completo, </w:t>
            </w:r>
          </w:p>
          <w:p w14:paraId="5A957B7D" w14:textId="77777777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 xml:space="preserve">experiência mínima de 01 ano, </w:t>
            </w:r>
          </w:p>
          <w:p w14:paraId="6A8E86BB" w14:textId="77777777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 xml:space="preserve">CNH D, </w:t>
            </w:r>
          </w:p>
          <w:p w14:paraId="79719EE1" w14:textId="33AF63A5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residir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A5F0" w14:textId="319AAC93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E18BA" w:rsidRPr="00C4586A" w14:paraId="51BAEE42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2031" w14:textId="2C706905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EE732 – ESTÁGIO EM CIÊNCIAS CONTÁBEIS OU ADMINISTRAÇÃO</w:t>
            </w:r>
          </w:p>
          <w:p w14:paraId="4B9BD23D" w14:textId="7FA451AC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1415FD38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Cursando técnico ou superior,</w:t>
            </w:r>
          </w:p>
          <w:p w14:paraId="5697321B" w14:textId="213B0A3A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Experiência mínima de 06 meses, </w:t>
            </w:r>
          </w:p>
          <w:p w14:paraId="613F92ED" w14:textId="4625105F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Horário de trabalho 9h as 16h, </w:t>
            </w:r>
          </w:p>
          <w:p w14:paraId="3E0CFD74" w14:textId="4809640C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esidir em Vitória,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0469" w14:textId="74D72AF2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E18BA" w:rsidRPr="00C4586A" w14:paraId="6D3A45CB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4DF9" w14:textId="643655E8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EE377 – AUXILIAR DE LIMPEZA</w:t>
            </w:r>
          </w:p>
          <w:p w14:paraId="3ECB38E0" w14:textId="587DDA3A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TERCEIRIZADA</w:t>
            </w:r>
          </w:p>
          <w:p w14:paraId="2811A491" w14:textId="77777777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 xml:space="preserve">Ensino fundamental completo, </w:t>
            </w:r>
          </w:p>
          <w:p w14:paraId="6C043642" w14:textId="0BBCA3CE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 xml:space="preserve">Experiência mínima de 06 meses, </w:t>
            </w:r>
          </w:p>
          <w:p w14:paraId="57341610" w14:textId="3D617134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97A5" w14:textId="728220EC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E18BA" w:rsidRPr="00C4586A" w14:paraId="2774E278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A491A" w14:textId="4F5B6AF0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EE982 – AJUDANTE DE CARGA E DESCARGA</w:t>
            </w:r>
          </w:p>
          <w:p w14:paraId="64D369F9" w14:textId="7B05DF7A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205F08B0" w14:textId="77777777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Ensino fundamental completo,</w:t>
            </w:r>
          </w:p>
          <w:p w14:paraId="53800254" w14:textId="16E3309D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Ter CNH (qualquer categoria)</w:t>
            </w:r>
          </w:p>
          <w:p w14:paraId="4CFE882C" w14:textId="5C6E0179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 xml:space="preserve"> Experiência com carga e descarga,</w:t>
            </w:r>
          </w:p>
          <w:p w14:paraId="7C2E767D" w14:textId="410396A1" w:rsidR="002E18BA" w:rsidRPr="00C4586A" w:rsidRDefault="002E18BA" w:rsidP="00033A1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 xml:space="preserve"> Residir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5EA7" w14:textId="22A6F296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E18BA" w:rsidRPr="00C4586A" w14:paraId="1CA5C853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82BF" w14:textId="659E0E24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EE251 – SUPERVISOR DE FÁBRICA</w:t>
            </w:r>
          </w:p>
          <w:p w14:paraId="2F897F74" w14:textId="3BE4A265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Ramo de atividade: FÁBRICA </w:t>
            </w:r>
          </w:p>
          <w:p w14:paraId="6B350E20" w14:textId="77777777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Ensino médio completo,</w:t>
            </w:r>
          </w:p>
          <w:p w14:paraId="1AF0080A" w14:textId="60DD250E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 xml:space="preserve">Experiência mínima de 06 meses, </w:t>
            </w:r>
          </w:p>
          <w:p w14:paraId="72602E70" w14:textId="2B11D180" w:rsidR="002E18BA" w:rsidRPr="00C4586A" w:rsidRDefault="002E18BA" w:rsidP="002E18BA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F018" w14:textId="50DD0242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E18BA" w:rsidRPr="00C4586A" w14:paraId="1C59CE90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9A11" w14:textId="1FFFFE03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EE251 – AUXILIAR DE PRODUÇÃO</w:t>
            </w:r>
          </w:p>
          <w:p w14:paraId="56F44A9A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Ramo de atividade: FÁBRICA </w:t>
            </w:r>
          </w:p>
          <w:p w14:paraId="436CF302" w14:textId="77777777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 xml:space="preserve">Ensino médio completo, </w:t>
            </w:r>
          </w:p>
          <w:p w14:paraId="1205E841" w14:textId="6ABEE4FF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 xml:space="preserve">Experiência mínima de 06 meses, </w:t>
            </w:r>
          </w:p>
          <w:p w14:paraId="48567B30" w14:textId="6EF2A371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83D8" w14:textId="125D2566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E18BA" w:rsidRPr="00C4586A" w14:paraId="0B6AD48A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22C6" w14:textId="2B8586F5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lastRenderedPageBreak/>
              <w:t>EE1039 – ARMADOR</w:t>
            </w:r>
          </w:p>
          <w:p w14:paraId="1313F474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154DFDF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Ensino fundamental,</w:t>
            </w:r>
          </w:p>
          <w:p w14:paraId="1EF580E3" w14:textId="5E521B99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Experiência de no mínimo 01 ano na função, </w:t>
            </w:r>
          </w:p>
          <w:p w14:paraId="07E92874" w14:textId="5E4EAAA9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B49E" w14:textId="0C8A2D3D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E18BA" w:rsidRPr="00C4586A" w14:paraId="09F3BDF0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1BEF" w14:textId="1BDA9026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EE1039 – MESTRE DE OBRAS</w:t>
            </w:r>
          </w:p>
          <w:p w14:paraId="592D801E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5ECE586" w14:textId="77777777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2E18BA">
              <w:rPr>
                <w:b/>
                <w:bCs/>
                <w:sz w:val="28"/>
                <w:szCs w:val="28"/>
                <w:lang w:val="pt-BR"/>
              </w:rPr>
              <w:t>Ensino fundamental,</w:t>
            </w:r>
          </w:p>
          <w:p w14:paraId="2719371F" w14:textId="53BB1D4F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2E18BA">
              <w:rPr>
                <w:b/>
                <w:bCs/>
                <w:sz w:val="28"/>
                <w:szCs w:val="28"/>
                <w:lang w:val="pt-BR"/>
              </w:rPr>
              <w:t>Experiência mínima de 01 ano na função mestre de obras ou encarregado, atuando em todas as áreas da construção,</w:t>
            </w:r>
          </w:p>
          <w:p w14:paraId="5F9D7129" w14:textId="06DFF33C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2E18BA">
              <w:rPr>
                <w:b/>
                <w:bCs/>
                <w:sz w:val="28"/>
                <w:szCs w:val="28"/>
                <w:lang w:val="pt-BR"/>
              </w:rPr>
              <w:t xml:space="preserve"> 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4BD3" w14:textId="73410626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2E18BA" w:rsidRPr="00C4586A" w14:paraId="64DDA800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CFB3" w14:textId="2095D12C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EE1039 – PEDREIRO POLIVALENTE</w:t>
            </w:r>
          </w:p>
          <w:p w14:paraId="2E865815" w14:textId="5094CB9E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9D49644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Ensino fundamental,</w:t>
            </w:r>
          </w:p>
          <w:p w14:paraId="5981AFD1" w14:textId="35E03AC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Experiência de no mínimo 01 ano na função de pedreiro atuando na alvenaria, carpintaria ou armador de ferragens, </w:t>
            </w:r>
          </w:p>
          <w:p w14:paraId="78BFCC51" w14:textId="5855FED8" w:rsidR="002E18BA" w:rsidRPr="00C4586A" w:rsidRDefault="002E18BA" w:rsidP="00033A11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9ADCF" w14:textId="7B8195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E18BA" w:rsidRPr="00C4586A" w14:paraId="46936277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6A41" w14:textId="3A9B7701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EE1038 – EMBALADOR</w:t>
            </w:r>
          </w:p>
          <w:p w14:paraId="51DB2417" w14:textId="15486CF5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HORTIFRUTIGRANJEIROS</w:t>
            </w:r>
          </w:p>
          <w:p w14:paraId="33081A52" w14:textId="77777777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Ensino médio,</w:t>
            </w:r>
          </w:p>
          <w:p w14:paraId="1FE4CBBA" w14:textId="3FE39CBF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 xml:space="preserve"> Desejável experiência, </w:t>
            </w:r>
          </w:p>
          <w:p w14:paraId="56880EB6" w14:textId="66A13456" w:rsidR="002E18BA" w:rsidRPr="00C4586A" w:rsidRDefault="002E18BA" w:rsidP="002E18BA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FB14" w14:textId="6B491049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4A9F11B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0880FF00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32A6" w14:textId="2D38A64E" w:rsidR="002E18BA" w:rsidRPr="00C4586A" w:rsidRDefault="002E18BA" w:rsidP="00D6081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 – SUPERVISOR DE LOGÍSTICA</w:t>
            </w:r>
          </w:p>
          <w:p w14:paraId="64AAEDBC" w14:textId="77777777" w:rsidR="002E18BA" w:rsidRPr="00C4586A" w:rsidRDefault="002E18BA" w:rsidP="00D6081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Ramo de atividade: LOGÍSTICA</w:t>
            </w:r>
          </w:p>
          <w:p w14:paraId="202D5F9C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Ensino médio completo,</w:t>
            </w:r>
          </w:p>
          <w:p w14:paraId="5F62F33F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Com experiência comprovada na função, </w:t>
            </w:r>
          </w:p>
          <w:p w14:paraId="0255073A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CNH AB,</w:t>
            </w:r>
          </w:p>
          <w:p w14:paraId="13C5C382" w14:textId="18BCF43C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esidir em Viana próximo ao bairro Parque Industri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8557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405142EB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7A2F736D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62876" w14:textId="20D7B633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EE610 – VENDEDOR DE PNEUS</w:t>
            </w:r>
          </w:p>
          <w:p w14:paraId="57FB0817" w14:textId="5D95543A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0F1D5EC7" w14:textId="77777777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 xml:space="preserve">Ensino médio completo, </w:t>
            </w:r>
          </w:p>
          <w:p w14:paraId="78E369D2" w14:textId="7652C7B2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 xml:space="preserve">Com experiência de 01 ano na função, </w:t>
            </w:r>
          </w:p>
          <w:p w14:paraId="385251BB" w14:textId="086BF383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Desejável CNH B,</w:t>
            </w:r>
          </w:p>
          <w:p w14:paraId="30306E19" w14:textId="5DCBD2E6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 xml:space="preserve"> 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C349" w14:textId="5F163C7A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E18BA" w:rsidRPr="00C4586A" w14:paraId="742BFC3A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ED37" w14:textId="4FDA3492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lastRenderedPageBreak/>
              <w:t xml:space="preserve">EE610 – MECÂNICO AUTOMOTIVO </w:t>
            </w:r>
            <w:r w:rsidRPr="00C4586A">
              <w:rPr>
                <w:b/>
                <w:bCs/>
                <w:sz w:val="28"/>
                <w:szCs w:val="28"/>
                <w:lang w:val="pt-BR"/>
              </w:rPr>
              <w:t>(SUSPENSÃO E FREIOS)</w:t>
            </w:r>
          </w:p>
          <w:p w14:paraId="16E2E8FB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0AA65F07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0D74EFCA" w14:textId="3A4E3C21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experiência de 02 anos na função, </w:t>
            </w:r>
          </w:p>
          <w:p w14:paraId="1391496E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NH AB, </w:t>
            </w:r>
          </w:p>
          <w:p w14:paraId="30EE4606" w14:textId="588300BD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5D67" w14:textId="26ACB07B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E18BA" w:rsidRPr="00C4586A" w14:paraId="5F3D5AC3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0F69" w14:textId="2FAE01C9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EE720 – PINTOR</w:t>
            </w:r>
          </w:p>
          <w:p w14:paraId="78D6289A" w14:textId="57E0AD0C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FÁBRICA</w:t>
            </w:r>
          </w:p>
          <w:p w14:paraId="3D87E320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4D2010E1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experiência de 02 anos na função,</w:t>
            </w:r>
          </w:p>
          <w:p w14:paraId="07A45984" w14:textId="4A9DA5F3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  <w:p w14:paraId="3541AD87" w14:textId="4ADE881F" w:rsidR="002E18BA" w:rsidRPr="00C4586A" w:rsidRDefault="002E18BA" w:rsidP="002E18B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4"/>
                <w:szCs w:val="24"/>
                <w:lang w:val="pt-BR"/>
              </w:rPr>
              <w:t>Atividades: Aplicação de gel com auxílio de pistola de pintura, manuseio de limpeza de form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E80C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CA3493C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1C9550AB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B688" w14:textId="4F0AB4FD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EE1037 – MOTORISTA – CNH D</w:t>
            </w:r>
          </w:p>
          <w:p w14:paraId="3B6A5F9D" w14:textId="5D8082A3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73F03815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7A2C57C9" w14:textId="74231B3A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Experiência mínima de 06 meses, </w:t>
            </w:r>
          </w:p>
          <w:p w14:paraId="6F0F34F0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CNH D, </w:t>
            </w:r>
          </w:p>
          <w:p w14:paraId="749C2E6C" w14:textId="515FC6BD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Curso de MOPP, </w:t>
            </w:r>
          </w:p>
          <w:p w14:paraId="0984D412" w14:textId="68457A72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C6D3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D16BE74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6DDF92A8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910D" w14:textId="313CE28F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EE354 - AUXILIAR ADMINISTRATIVO</w:t>
            </w:r>
          </w:p>
          <w:p w14:paraId="449E8E8B" w14:textId="6DAF6BDA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AUTOPEÇAS</w:t>
            </w:r>
          </w:p>
          <w:p w14:paraId="5B4594DC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3D15FBDD" w14:textId="5EFB3EF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Com experiência na função em atividades do setor financeiro, </w:t>
            </w:r>
          </w:p>
          <w:p w14:paraId="0A23E2B3" w14:textId="431768F2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8B8B0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80A4AAC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76EAB22E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767E" w14:textId="3BACF7F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EE175 – ESTOQUISTA</w:t>
            </w:r>
          </w:p>
          <w:p w14:paraId="40C1B064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2B36BA16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6FD8234D" w14:textId="5E708402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Com experiência de 02 anos na função, </w:t>
            </w:r>
          </w:p>
          <w:p w14:paraId="1332D911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CNH B, </w:t>
            </w:r>
          </w:p>
          <w:p w14:paraId="13C5A95D" w14:textId="77777777" w:rsidR="002E18B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esidir em Cariacica, ou Vila Velha.</w:t>
            </w:r>
          </w:p>
          <w:p w14:paraId="72F283C0" w14:textId="77777777" w:rsidR="002E18BA" w:rsidRDefault="002E18BA" w:rsidP="002E18BA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197A4D94" w14:textId="20FF086A" w:rsidR="002E18BA" w:rsidRPr="00C4586A" w:rsidRDefault="002E18BA" w:rsidP="002E18BA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8E7C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43240BE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77DCE037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CF9E" w14:textId="776290DE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lastRenderedPageBreak/>
              <w:t>EE720 – AUXILIAR DE RH</w:t>
            </w:r>
          </w:p>
          <w:p w14:paraId="07A4C94D" w14:textId="7BE87F1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FÁBRICA</w:t>
            </w:r>
          </w:p>
          <w:p w14:paraId="2C886B42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Cursando superior, </w:t>
            </w:r>
          </w:p>
          <w:p w14:paraId="52957242" w14:textId="0BB59D58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Experiência mínima de 02 anos,</w:t>
            </w:r>
          </w:p>
          <w:p w14:paraId="43D410E0" w14:textId="43D892A6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 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340A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1273304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3B74EE9B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726F" w14:textId="1E57AF61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EE866 – DOMÉSTICA</w:t>
            </w:r>
          </w:p>
          <w:p w14:paraId="6BA0C2CB" w14:textId="7AE5A0A8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RESIDÊNCIA</w:t>
            </w:r>
          </w:p>
          <w:p w14:paraId="72FF3454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Ensino médio, com experiência na função comprovada em carteira, </w:t>
            </w:r>
          </w:p>
          <w:p w14:paraId="39B15B7A" w14:textId="22732BE7" w:rsidR="002E18BA" w:rsidRPr="00C4586A" w:rsidRDefault="002E18BA" w:rsidP="002E18BA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2E18BA">
              <w:rPr>
                <w:b/>
                <w:bCs/>
                <w:sz w:val="28"/>
                <w:szCs w:val="28"/>
                <w:lang w:val="pt-BR"/>
              </w:rPr>
              <w:t>Residir nas proximidades de Cariacica sede, Nova esperança, nova rosa da Pen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082F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3A77D0B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52CD30CA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0132" w14:textId="7D1E4075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702 – CULINARISTA CHEFE</w:t>
            </w:r>
          </w:p>
          <w:p w14:paraId="7B08A08B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78FB3628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Ensino superior completo em gastronomia, </w:t>
            </w:r>
          </w:p>
          <w:p w14:paraId="0CF70EA4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Experiência em confeitaria, </w:t>
            </w:r>
          </w:p>
          <w:p w14:paraId="05EF4E33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CNH B, </w:t>
            </w:r>
          </w:p>
          <w:p w14:paraId="2A8AF026" w14:textId="394BDE94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Disponibilidade para viagens, Excel básico, </w:t>
            </w:r>
          </w:p>
          <w:p w14:paraId="45C1D1E1" w14:textId="00647FE4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728B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E3C1A64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7B719DED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B25FB" w14:textId="20E0EB31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702 – VENDEDOR EXTERNO</w:t>
            </w:r>
          </w:p>
          <w:p w14:paraId="29FCEF71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0AE8753E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377C3290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Desejável experiência em vendas, </w:t>
            </w:r>
          </w:p>
          <w:p w14:paraId="54A672DE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Disponibilidade de viagens, </w:t>
            </w:r>
          </w:p>
          <w:p w14:paraId="1BCE0083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CNH B e veículo próprio, </w:t>
            </w:r>
          </w:p>
          <w:p w14:paraId="31464F84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Excel básico, </w:t>
            </w:r>
          </w:p>
          <w:p w14:paraId="60CF0BAD" w14:textId="558FD725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441" w14:textId="0FDEFBA6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E18BA" w:rsidRPr="00C4586A" w14:paraId="5FFC63CF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1CC4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032 – MOTORISTA – CNH E</w:t>
            </w:r>
          </w:p>
          <w:p w14:paraId="66EF7AB2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INDÚSTRIA DE TINTAS</w:t>
            </w:r>
          </w:p>
          <w:p w14:paraId="097C609A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2BE2EF45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experiência comprovada na carteira mínima de 03 anos, </w:t>
            </w:r>
          </w:p>
          <w:p w14:paraId="3C19786C" w14:textId="299E6FFA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Ter CNH E e curso de MOP  </w:t>
            </w:r>
          </w:p>
          <w:p w14:paraId="04916844" w14:textId="1136A62F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2CD9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29096F7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291B2415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EFEC" w14:textId="2843AB46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lastRenderedPageBreak/>
              <w:t>EE794 – VENDEDOR EXTERNO</w:t>
            </w:r>
          </w:p>
          <w:p w14:paraId="597BE7BB" w14:textId="5AE383B6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PLANO FUNERÁRIO</w:t>
            </w:r>
          </w:p>
          <w:p w14:paraId="7031FE3A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13D1743C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Com experiência em vendas de porta a porta,</w:t>
            </w: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</w:p>
          <w:p w14:paraId="0380C9FA" w14:textId="440F6D22" w:rsidR="002E18BA" w:rsidRPr="00C4586A" w:rsidRDefault="002E18BA" w:rsidP="002E18BA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2E18BA">
              <w:rPr>
                <w:b/>
                <w:bCs/>
                <w:sz w:val="32"/>
                <w:szCs w:val="32"/>
                <w:lang w:val="pt-BR"/>
              </w:rPr>
              <w:t>Disponibilidade de h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2C59" w14:textId="3631CCDC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E18BA" w:rsidRPr="00C4586A" w14:paraId="5152AEC2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B27A" w14:textId="33D9AC65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609 – ASSISTENTE DE VENDAS</w:t>
            </w:r>
          </w:p>
          <w:p w14:paraId="4F36B1C9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265A70F1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5DC361DF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6E0EC94A" w14:textId="20727B4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nhecimento/prática em CorelDraw ou Illustrato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564A3" w14:textId="65EA5038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E18BA" w:rsidRPr="00C4586A" w14:paraId="7F789813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8A64" w14:textId="6F05F308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572 – AJUDANTE DE MOTORISTA</w:t>
            </w:r>
          </w:p>
          <w:p w14:paraId="06DABCD4" w14:textId="0D31A564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658824A0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76A397E2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, </w:t>
            </w:r>
          </w:p>
          <w:p w14:paraId="04D3A6D4" w14:textId="78D11CAA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Residir em Via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47E27" w14:textId="483BE945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E18BA" w:rsidRPr="00C4586A" w14:paraId="7546C529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A925" w14:textId="030453AF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824– AUXILIAR DE SERVIÇOS GERAIS</w:t>
            </w:r>
          </w:p>
          <w:p w14:paraId="4047E960" w14:textId="49AFD279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SULTORIA DE RH</w:t>
            </w:r>
          </w:p>
          <w:p w14:paraId="2B1B0B56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fundamental completo,</w:t>
            </w:r>
          </w:p>
          <w:p w14:paraId="77239C2F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, </w:t>
            </w:r>
          </w:p>
          <w:p w14:paraId="4531301C" w14:textId="2C2BB87A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Vi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DDB1" w14:textId="75B56EEC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E18BA" w:rsidRPr="00C4586A" w14:paraId="789426A0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68A11" w14:textId="00A55D14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671 – ESTÁGIO ADMINISTRATIVO OU LOGÍSTICA</w:t>
            </w:r>
          </w:p>
          <w:p w14:paraId="766B93C7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5E4E5046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Cursando técnico ou superior, </w:t>
            </w:r>
          </w:p>
          <w:p w14:paraId="4D05FE99" w14:textId="5AE0DDB4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esidir em Cariacica, Viana ou Vitória</w:t>
            </w:r>
            <w:r w:rsidRPr="00C4586A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7E0" w14:textId="25082B55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E18BA" w:rsidRPr="00C4586A" w14:paraId="4B76659C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C93E3" w14:textId="469FE345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671 – AUXILIAR ESCRITÓRIO</w:t>
            </w:r>
          </w:p>
          <w:p w14:paraId="73225E7A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07ABE776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nsino médio e técnico,</w:t>
            </w:r>
          </w:p>
          <w:p w14:paraId="7E7C38B5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xperiência mínima de 06 meses,</w:t>
            </w:r>
          </w:p>
          <w:p w14:paraId="3F90DA31" w14:textId="77777777" w:rsid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, Viana ou Vitória.</w:t>
            </w:r>
          </w:p>
          <w:p w14:paraId="6EBC4FC7" w14:textId="77777777" w:rsidR="002E18BA" w:rsidRDefault="002E18BA" w:rsidP="002E18BA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397AFF56" w14:textId="77777777" w:rsidR="002E18BA" w:rsidRDefault="002E18BA" w:rsidP="002E18BA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4B647BEB" w14:textId="3EA25A9D" w:rsidR="002E18BA" w:rsidRPr="00C4586A" w:rsidRDefault="002E18BA" w:rsidP="002E18BA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0158" w14:textId="7E916D1D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E18BA" w:rsidRPr="00C4586A" w14:paraId="5CA2C6B1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5463" w14:textId="172B509A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lastRenderedPageBreak/>
              <w:t>EE671 – AUXILIAR ADMINISTRATIVO</w:t>
            </w:r>
          </w:p>
          <w:p w14:paraId="0D7B4C3C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66009FAE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médio e técnico, </w:t>
            </w:r>
          </w:p>
          <w:p w14:paraId="37B9A418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xperiência mínima de 06 meses,</w:t>
            </w:r>
          </w:p>
          <w:p w14:paraId="32274F53" w14:textId="7A619BB2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, Vian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6275" w14:textId="735F449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E18BA" w:rsidRPr="00C4586A" w14:paraId="03656908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A10A0" w14:textId="3621B9D1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671 – AUXILIAR DE ESCRITÓRIO (FINANCEIRO)</w:t>
            </w:r>
          </w:p>
          <w:p w14:paraId="46CCC2D6" w14:textId="7C6BD09C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1BB9FDE1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médio e técnico, </w:t>
            </w:r>
          </w:p>
          <w:p w14:paraId="365CCEE0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xperiência mínima de 06 meses com contas a pagar, </w:t>
            </w:r>
          </w:p>
          <w:p w14:paraId="428B4D8A" w14:textId="41048C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, Vian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A644" w14:textId="265F94FB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E18BA" w:rsidRPr="00C4586A" w14:paraId="682237E6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8FEB" w14:textId="6B858436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179 – CARPINTEIRO</w:t>
            </w:r>
          </w:p>
          <w:p w14:paraId="2F77E32B" w14:textId="613623E3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6549709E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0E96B7E3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xperiência de no mínimo 06 meses, </w:t>
            </w:r>
          </w:p>
          <w:p w14:paraId="2552B653" w14:textId="2EE92086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73FD567C" w14:textId="1118A144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Local de trabalho: Domingos Martin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9D5F6" w14:textId="4A83B3A5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2E18BA" w:rsidRPr="00C4586A" w14:paraId="02F720FC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6022" w14:textId="3EDACC92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769 –APLICADOR DE ADESIVO</w:t>
            </w:r>
          </w:p>
          <w:p w14:paraId="6744B92A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MUNICAÇÃO VISUAL</w:t>
            </w:r>
          </w:p>
          <w:p w14:paraId="73F4BB15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30A4689A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experiência mínima de 06 meses,</w:t>
            </w:r>
          </w:p>
          <w:p w14:paraId="7389311D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 CNH AB, </w:t>
            </w:r>
          </w:p>
          <w:p w14:paraId="56D91F9D" w14:textId="34403F21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47D1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E93B0EB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1F90AB45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BC20" w14:textId="4E417483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769 –SERRALHEIRO</w:t>
            </w:r>
          </w:p>
          <w:p w14:paraId="7306DEE1" w14:textId="75183611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MUNICAÇÃO VISUAL</w:t>
            </w:r>
          </w:p>
          <w:p w14:paraId="12B6BDA4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17DF42CA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253F64BD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NH AB, </w:t>
            </w:r>
          </w:p>
          <w:p w14:paraId="7554D8E2" w14:textId="77777777" w:rsidR="002E18BA" w:rsidRDefault="002E18BA" w:rsidP="002E18BA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2E18B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5C59725F" w14:textId="77777777" w:rsidR="002E18BA" w:rsidRDefault="002E18BA" w:rsidP="002E18BA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40FAC948" w14:textId="53115E3F" w:rsidR="002E18BA" w:rsidRPr="00C4586A" w:rsidRDefault="002E18BA" w:rsidP="002E18BA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BE8" w14:textId="582A5FD4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51D4945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17452027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B6F94" w14:textId="38A45EFF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lastRenderedPageBreak/>
              <w:t>EE1036 –MOTORISTA DE CAMINHÃO</w:t>
            </w:r>
          </w:p>
          <w:p w14:paraId="1F043D4F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5291D6B1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1F012637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experiência mínima de 06 meses,</w:t>
            </w:r>
          </w:p>
          <w:p w14:paraId="1A4F07D7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 CNH D, </w:t>
            </w:r>
          </w:p>
          <w:p w14:paraId="4E6C5C77" w14:textId="6012125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87FE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A603103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4F615B72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512C" w14:textId="3DF50594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1036 – AJUDANTE DE DISTRIBUIÇÃO</w:t>
            </w:r>
          </w:p>
          <w:p w14:paraId="4B03D708" w14:textId="0B8D7A53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669E0D1C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43DC0463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Com experiência mínima de 06 meses,</w:t>
            </w:r>
          </w:p>
          <w:p w14:paraId="2944B65C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NH D, </w:t>
            </w:r>
          </w:p>
          <w:p w14:paraId="772636F5" w14:textId="515B6F20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2914" w14:textId="57554B2A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B4EF6DD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4B5063A7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08B6" w14:textId="35F81CA4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977 – AUXILIAR DE VENDAS</w:t>
            </w:r>
          </w:p>
          <w:p w14:paraId="0ADA1FDD" w14:textId="5B1A4A1F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BD2FD61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3A14B444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Ter curso técnico em mecânica, </w:t>
            </w:r>
          </w:p>
          <w:p w14:paraId="4077FABB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Ter CNH B,</w:t>
            </w:r>
          </w:p>
          <w:p w14:paraId="05866547" w14:textId="69CF2EC4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3A2D" w14:textId="19EF425A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1C3458F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05325CA8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CAB8" w14:textId="77777777" w:rsidR="002E18BA" w:rsidRPr="00C4586A" w:rsidRDefault="002E18BA" w:rsidP="00D6081F">
            <w:pPr>
              <w:pStyle w:val="Standard"/>
              <w:spacing w:after="0"/>
              <w:ind w:right="-57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550 – VENDEDOR DE CONSÓRCIO</w:t>
            </w:r>
          </w:p>
          <w:p w14:paraId="09C5CB8A" w14:textId="77777777" w:rsidR="002E18BA" w:rsidRPr="00C4586A" w:rsidRDefault="002E18BA" w:rsidP="00D6081F">
            <w:pPr>
              <w:pStyle w:val="Standard"/>
              <w:spacing w:after="0"/>
              <w:ind w:right="-57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SÓRCIO</w:t>
            </w:r>
          </w:p>
          <w:p w14:paraId="2BAF1D1C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 Ensino médio completo,</w:t>
            </w:r>
          </w:p>
          <w:p w14:paraId="44843896" w14:textId="07C50074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C3FE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64B4BFE3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676581A3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0422" w14:textId="323757E0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4 – REPOSITOR - VESPERTINO</w:t>
            </w:r>
          </w:p>
          <w:p w14:paraId="14B05CFA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AE7A1FC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</w:p>
          <w:p w14:paraId="729C3BF9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, disponibilidade de horário</w:t>
            </w:r>
          </w:p>
          <w:p w14:paraId="5ACE0957" w14:textId="7B9AE544" w:rsidR="002E18BA" w:rsidRPr="00C4586A" w:rsidRDefault="002E18BA" w:rsidP="002E18BA">
            <w:pPr>
              <w:pStyle w:val="PargrafodaLista"/>
              <w:numPr>
                <w:ilvl w:val="0"/>
                <w:numId w:val="10"/>
              </w:numPr>
              <w:spacing w:before="0" w:after="0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18B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Guaranhuns –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998E2" w14:textId="6A829ABD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CF7542F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58A5EE3F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0C97" w14:textId="22B30590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835 – VENDEDOR</w:t>
            </w:r>
          </w:p>
          <w:p w14:paraId="3814EF92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30D8E0E6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5DA80BF9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experiência de no mínimo 06 meses, </w:t>
            </w:r>
          </w:p>
          <w:p w14:paraId="72606A6E" w14:textId="3E018A3F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0AD7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5ADD3DF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0825A6AB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861F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lastRenderedPageBreak/>
              <w:t>EE554 – AUXILIAR DE LIMPEZA</w:t>
            </w:r>
          </w:p>
          <w:p w14:paraId="3AD91B0B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60A856A4" w14:textId="74BE680B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sz w:val="18"/>
                <w:szCs w:val="18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35EF4F49" w14:textId="3FFCCF45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sz w:val="18"/>
                <w:szCs w:val="18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6A61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C79CFCD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2AFE5E60" w14:textId="77777777" w:rsidTr="002E18BA">
        <w:tblPrEx>
          <w:tblLook w:val="04A0" w:firstRow="1" w:lastRow="0" w:firstColumn="1" w:lastColumn="0" w:noHBand="0" w:noVBand="1"/>
        </w:tblPrEx>
        <w:trPr>
          <w:trHeight w:val="1374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1750B" w14:textId="08850C89" w:rsidR="002E18BA" w:rsidRPr="00C4586A" w:rsidRDefault="002E18BA" w:rsidP="002E18B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E732 – ESTÁGIO TÉCNICO EM MECÂNICA </w:t>
            </w:r>
          </w:p>
          <w:p w14:paraId="3FE4270D" w14:textId="469FE489" w:rsidR="002E18BA" w:rsidRPr="00C4586A" w:rsidRDefault="002E18BA" w:rsidP="002E18B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186173AC" w14:textId="77777777" w:rsidR="002E18BA" w:rsidRPr="002E18BA" w:rsidRDefault="002E18BA" w:rsidP="002E18BA">
            <w:pPr>
              <w:pStyle w:val="PargrafodaLista"/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2E18BA">
              <w:rPr>
                <w:rFonts w:ascii="Cambria" w:hAnsi="Cambria"/>
                <w:b/>
                <w:bCs/>
                <w:sz w:val="32"/>
                <w:szCs w:val="32"/>
              </w:rPr>
              <w:t xml:space="preserve">Cursando técnico em mecânica, a partir do 2º período, </w:t>
            </w:r>
          </w:p>
          <w:p w14:paraId="4730877A" w14:textId="6007C660" w:rsidR="002E18BA" w:rsidRPr="002E18BA" w:rsidRDefault="002E18BA" w:rsidP="002E18BA">
            <w:pPr>
              <w:pStyle w:val="PargrafodaLista"/>
              <w:numPr>
                <w:ilvl w:val="0"/>
                <w:numId w:val="23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2E18BA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E1AD" w14:textId="796273A8" w:rsidR="002E18BA" w:rsidRPr="00C4586A" w:rsidRDefault="002E18BA" w:rsidP="002E18B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E18BA" w:rsidRPr="00C4586A" w14:paraId="707124C1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1BDD" w14:textId="5831020B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0 – TÉCNICO DE SEGURANÇA DO TRABALHO</w:t>
            </w:r>
          </w:p>
          <w:p w14:paraId="37D6A1A9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460FAC1B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com experiência mínima de 02 anos, </w:t>
            </w:r>
          </w:p>
          <w:p w14:paraId="1EF1CDB4" w14:textId="4165CC7B" w:rsidR="002E18BA" w:rsidRPr="00C4586A" w:rsidRDefault="002E18BA" w:rsidP="00033A1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CNH AB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CCDE" w14:textId="48D02CA2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2E18BA" w:rsidRPr="00C4586A" w14:paraId="2B1F4C2E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E683" w14:textId="10E83E55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0 – MECÂNICO</w:t>
            </w:r>
          </w:p>
          <w:p w14:paraId="3B4403F6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79AAF14A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47D18B47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Com experiência mínima de 02 anos,</w:t>
            </w:r>
          </w:p>
          <w:p w14:paraId="7F505F9F" w14:textId="7C90531D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 CNH AB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0F57" w14:textId="40FE04AB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2E18BA" w:rsidRPr="00C4586A" w14:paraId="0153B2A0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92CE" w14:textId="0D42675A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0 – MOTORISTA CARRETEIRO</w:t>
            </w:r>
          </w:p>
          <w:p w14:paraId="4471C838" w14:textId="2F94C4B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6A94F397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6A543C97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Com experiência mínima de 02 anos,</w:t>
            </w:r>
          </w:p>
          <w:p w14:paraId="3B707D48" w14:textId="2E616B0A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 CNH E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1DD7" w14:textId="6879C48F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2E18BA" w:rsidRPr="00C4586A" w14:paraId="3945BF98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86CD" w14:textId="2E2F3DA2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6 – VENDEDOR</w:t>
            </w:r>
          </w:p>
          <w:p w14:paraId="53B42124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MÉRCIO DE BATERIAS</w:t>
            </w:r>
          </w:p>
          <w:p w14:paraId="5DA96ECD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423EA60C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 em vendas, </w:t>
            </w:r>
          </w:p>
          <w:p w14:paraId="3B448921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CNH C </w:t>
            </w:r>
          </w:p>
          <w:p w14:paraId="536A73AF" w14:textId="77777777" w:rsid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  <w:p w14:paraId="6FDD13C3" w14:textId="77777777" w:rsidR="002E18BA" w:rsidRDefault="002E18BA" w:rsidP="002E18BA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76F6082" w14:textId="1C97351B" w:rsidR="002E18BA" w:rsidRPr="002E18BA" w:rsidRDefault="002E18BA" w:rsidP="002E18BA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AC4D" w14:textId="561923F5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E18BA" w:rsidRPr="00C4586A" w14:paraId="06B40205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613A" w14:textId="69E0DCC1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19 – SERRALHEIRO COMPLETO</w:t>
            </w:r>
          </w:p>
          <w:p w14:paraId="04D8E150" w14:textId="464A06A6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SERVIÇOS.</w:t>
            </w:r>
          </w:p>
          <w:p w14:paraId="74525E1C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incompleto, </w:t>
            </w:r>
          </w:p>
          <w:p w14:paraId="412EEB59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 mínima de 1 ano, </w:t>
            </w:r>
          </w:p>
          <w:p w14:paraId="7BF58933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CNH AB, </w:t>
            </w:r>
          </w:p>
          <w:p w14:paraId="3EA876D1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Ter disponibilidade de horário,</w:t>
            </w:r>
          </w:p>
          <w:p w14:paraId="3CBC3B1C" w14:textId="2E32EAF9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B373" w14:textId="53A4F69C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E18BA" w:rsidRPr="00C4586A" w14:paraId="37F4DE02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9A23" w14:textId="3C2557BA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5 – EMBALADOR</w:t>
            </w:r>
          </w:p>
          <w:p w14:paraId="7D3C0C80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PRODUTOS PARA PANIFICAÇÃO.</w:t>
            </w:r>
          </w:p>
          <w:p w14:paraId="375ED68A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47650B0F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Com ou sem experiência,</w:t>
            </w:r>
          </w:p>
          <w:p w14:paraId="5FABC10A" w14:textId="7C8B995B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Ter disponibilidade de horário, </w:t>
            </w:r>
          </w:p>
          <w:p w14:paraId="5E96E0E6" w14:textId="7B476D19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39556" w14:textId="007FE5BC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2E18BA" w:rsidRPr="00C4586A" w14:paraId="6BE665AE" w14:textId="77777777" w:rsidTr="002E18BA">
        <w:tblPrEx>
          <w:tblLook w:val="04A0" w:firstRow="1" w:lastRow="0" w:firstColumn="1" w:lastColumn="0" w:noHBand="0" w:noVBand="1"/>
        </w:tblPrEx>
        <w:trPr>
          <w:trHeight w:val="2541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BFBE" w14:textId="2394B92F" w:rsidR="002E18BA" w:rsidRPr="00C4586A" w:rsidRDefault="002E18BA" w:rsidP="002E18BA">
            <w:pPr>
              <w:widowControl/>
              <w:spacing w:line="276" w:lineRule="auto"/>
              <w:ind w:left="363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5 – AJUDANTE DE PADEIRO</w:t>
            </w:r>
          </w:p>
          <w:p w14:paraId="670E0A8C" w14:textId="77777777" w:rsidR="002E18BA" w:rsidRPr="00C4586A" w:rsidRDefault="002E18BA" w:rsidP="002E18BA">
            <w:pPr>
              <w:pStyle w:val="Standard"/>
              <w:spacing w:after="0"/>
              <w:ind w:left="363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PRODUTOS PARA PANIFICAÇÃO.</w:t>
            </w:r>
          </w:p>
          <w:p w14:paraId="38757DD4" w14:textId="77777777" w:rsidR="002E18BA" w:rsidRPr="00C4586A" w:rsidRDefault="002E18BA" w:rsidP="002E18BA">
            <w:pPr>
              <w:pStyle w:val="Standard"/>
              <w:numPr>
                <w:ilvl w:val="0"/>
                <w:numId w:val="10"/>
              </w:numPr>
              <w:spacing w:after="0"/>
              <w:ind w:left="363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6ED2290E" w14:textId="77777777" w:rsidR="002E18BA" w:rsidRPr="00C4586A" w:rsidRDefault="002E18BA" w:rsidP="002E18BA">
            <w:pPr>
              <w:pStyle w:val="Standard"/>
              <w:numPr>
                <w:ilvl w:val="0"/>
                <w:numId w:val="10"/>
              </w:numPr>
              <w:spacing w:after="0"/>
              <w:ind w:left="363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experiência acima de 02 meses, </w:t>
            </w:r>
          </w:p>
          <w:p w14:paraId="0677ECE7" w14:textId="77777777" w:rsidR="002E18BA" w:rsidRPr="00C4586A" w:rsidRDefault="002E18BA" w:rsidP="002E18BA">
            <w:pPr>
              <w:pStyle w:val="Standard"/>
              <w:numPr>
                <w:ilvl w:val="0"/>
                <w:numId w:val="10"/>
              </w:numPr>
              <w:spacing w:after="0"/>
              <w:ind w:left="363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Ter disponibilidade de horário, </w:t>
            </w:r>
          </w:p>
          <w:p w14:paraId="2FAB3026" w14:textId="338E43AA" w:rsidR="002E18BA" w:rsidRPr="00C4586A" w:rsidRDefault="002E18BA" w:rsidP="002E18BA">
            <w:pPr>
              <w:pStyle w:val="Standard"/>
              <w:numPr>
                <w:ilvl w:val="0"/>
                <w:numId w:val="10"/>
              </w:numPr>
              <w:spacing w:after="0"/>
              <w:ind w:left="363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B87D" w14:textId="0D7D5BB4" w:rsidR="002E18BA" w:rsidRPr="00C4586A" w:rsidRDefault="002E18BA" w:rsidP="002E18B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2E18BA" w:rsidRPr="00C4586A" w14:paraId="69E05912" w14:textId="77777777" w:rsidTr="002E18BA">
        <w:tblPrEx>
          <w:tblLook w:val="04A0" w:firstRow="1" w:lastRow="0" w:firstColumn="1" w:lastColumn="0" w:noHBand="0" w:noVBand="1"/>
        </w:tblPrEx>
        <w:trPr>
          <w:trHeight w:val="2271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FF96" w14:textId="717465AD" w:rsidR="002E18BA" w:rsidRPr="00C4586A" w:rsidRDefault="002E18BA" w:rsidP="002E18BA">
            <w:pPr>
              <w:widowControl/>
              <w:spacing w:line="276" w:lineRule="auto"/>
              <w:ind w:left="363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2 – TÉCNICO EM SEGURANÇA DO TRABALHO</w:t>
            </w:r>
          </w:p>
          <w:p w14:paraId="10482A5C" w14:textId="77777777" w:rsidR="002E18BA" w:rsidRPr="00C4586A" w:rsidRDefault="002E18BA" w:rsidP="002E18BA">
            <w:pPr>
              <w:pStyle w:val="Standard"/>
              <w:spacing w:after="0"/>
              <w:ind w:left="363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67C031BD" w14:textId="77777777" w:rsidR="002E18BA" w:rsidRPr="00C4586A" w:rsidRDefault="002E18BA" w:rsidP="002E18BA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ind w:left="363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urso técnico completo, </w:t>
            </w:r>
          </w:p>
          <w:p w14:paraId="4A5E0077" w14:textId="77777777" w:rsidR="002E18BA" w:rsidRPr="00C4586A" w:rsidRDefault="002E18BA" w:rsidP="002E18BA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ind w:left="363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xperiência de 01 ano na função, </w:t>
            </w:r>
          </w:p>
          <w:p w14:paraId="4CE8F81E" w14:textId="77777777" w:rsidR="002E18BA" w:rsidRPr="00C4586A" w:rsidRDefault="002E18BA" w:rsidP="002E18BA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ind w:left="363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NH B, </w:t>
            </w:r>
          </w:p>
          <w:p w14:paraId="4DE23B71" w14:textId="6C0A8588" w:rsidR="002E18BA" w:rsidRPr="00C4586A" w:rsidRDefault="002E18BA" w:rsidP="002E18BA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ind w:left="363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17A2" w14:textId="595DB303" w:rsidR="002E18BA" w:rsidRPr="00C4586A" w:rsidRDefault="002E18BA" w:rsidP="002E18B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E18BA" w:rsidRPr="00C4586A" w14:paraId="0C6E5BA1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9035" w14:textId="77777777" w:rsidR="002E18BA" w:rsidRPr="00C4586A" w:rsidRDefault="002E18BA" w:rsidP="00D6081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 – AUXILIAR DE CARGA E DESCARGA</w:t>
            </w:r>
          </w:p>
          <w:p w14:paraId="279E237D" w14:textId="77777777" w:rsidR="002E18BA" w:rsidRPr="00C4586A" w:rsidRDefault="002E18BA" w:rsidP="00D6081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Ramo de atividade: LOGÍSTICA</w:t>
            </w:r>
          </w:p>
          <w:p w14:paraId="60ABC628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241AB18B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ou sem experiência, </w:t>
            </w:r>
          </w:p>
          <w:p w14:paraId="768A36E9" w14:textId="77777777" w:rsid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preferencialmente em Cariacica ou Viana.</w:t>
            </w:r>
          </w:p>
          <w:p w14:paraId="6AA81042" w14:textId="0F4C2092" w:rsidR="002E18BA" w:rsidRPr="00C4586A" w:rsidRDefault="002E18BA" w:rsidP="002E18BA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04CB" w14:textId="652C6270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70</w:t>
            </w:r>
          </w:p>
          <w:p w14:paraId="17AE1528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70F402D9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0A25" w14:textId="7CA8D20C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lastRenderedPageBreak/>
              <w:t>EE702 – ASSISTENTE FINANCEIRO</w:t>
            </w:r>
          </w:p>
          <w:p w14:paraId="6937EAA8" w14:textId="77777777" w:rsidR="002E18BA" w:rsidRPr="002E18B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Ramo de atividade: DISTRIBUIDORA</w:t>
            </w:r>
          </w:p>
          <w:p w14:paraId="3F8C06E7" w14:textId="77777777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 xml:space="preserve">Ensino superior completo, </w:t>
            </w:r>
          </w:p>
          <w:p w14:paraId="47064E6C" w14:textId="77777777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 xml:space="preserve">Excel intermediário, </w:t>
            </w:r>
          </w:p>
          <w:p w14:paraId="2FE54A23" w14:textId="77777777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 xml:space="preserve">Desejável experiência em contas a pagar, </w:t>
            </w:r>
          </w:p>
          <w:p w14:paraId="3F8434C4" w14:textId="6CD74E1E" w:rsidR="002E18BA" w:rsidRPr="00C4586A" w:rsidRDefault="002E18BA" w:rsidP="00033A1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78345" w14:textId="7A32AE24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1AD5073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2F1D6102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3F22" w14:textId="734E489B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AUXILIAR DE SERVIÇOS GERAIS</w:t>
            </w:r>
          </w:p>
          <w:p w14:paraId="122FEC1F" w14:textId="77777777" w:rsidR="002E18BA" w:rsidRPr="002E18B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>Ramo de atividade: SUPERMERCADO</w:t>
            </w:r>
          </w:p>
          <w:p w14:paraId="7BA221CA" w14:textId="77777777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 xml:space="preserve">Ensino fundamental completo, </w:t>
            </w:r>
          </w:p>
          <w:p w14:paraId="7F35054B" w14:textId="77777777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 xml:space="preserve">Com experiência, </w:t>
            </w:r>
          </w:p>
          <w:p w14:paraId="3791937D" w14:textId="2E5C309C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DE60" w14:textId="25564A20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5</w:t>
            </w:r>
          </w:p>
          <w:p w14:paraId="49A3EF14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6AA3F5E6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4FB6CA85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3CB" w14:textId="42B8A090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CARGA E DESCARGA</w:t>
            </w:r>
          </w:p>
          <w:p w14:paraId="09D372F5" w14:textId="77777777" w:rsidR="002E18BA" w:rsidRPr="002E18B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>Ramo de atividade: SUPERMERCADO</w:t>
            </w:r>
          </w:p>
          <w:p w14:paraId="4E00D1DF" w14:textId="77777777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 xml:space="preserve">Ensino fundamental completo, </w:t>
            </w:r>
          </w:p>
          <w:p w14:paraId="28FEE60A" w14:textId="77777777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 xml:space="preserve">Com experiência, </w:t>
            </w:r>
          </w:p>
          <w:p w14:paraId="71A1F138" w14:textId="081A7A0D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EB94" w14:textId="48D26423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5</w:t>
            </w:r>
          </w:p>
          <w:p w14:paraId="6BC04E53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342021A0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30BC674A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FB91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LOGÍSTICA</w:t>
            </w:r>
          </w:p>
          <w:p w14:paraId="106AB2F7" w14:textId="148E8C60" w:rsidR="002E18BA" w:rsidRPr="002E18B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>Ramo de atividade: SUPERMERCADO</w:t>
            </w:r>
          </w:p>
          <w:p w14:paraId="6BD99C11" w14:textId="77777777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 xml:space="preserve">Ensino fundamental completo, </w:t>
            </w:r>
          </w:p>
          <w:p w14:paraId="16451B29" w14:textId="62E9FC8B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 xml:space="preserve">Com experiência, </w:t>
            </w:r>
          </w:p>
          <w:p w14:paraId="7E1138F4" w14:textId="742FA56B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8260" w14:textId="11A32F32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53437F2E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51547940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3EC4604A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5E4F" w14:textId="7CBB2FB6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TRANSPALETEIRA</w:t>
            </w:r>
          </w:p>
          <w:p w14:paraId="2B20C8E7" w14:textId="77777777" w:rsidR="002E18BA" w:rsidRPr="002E18B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812DF78" w14:textId="77777777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 xml:space="preserve">Ensino fundamental completo, </w:t>
            </w:r>
          </w:p>
          <w:p w14:paraId="11886EA9" w14:textId="77777777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 xml:space="preserve">Com experiência, </w:t>
            </w:r>
          </w:p>
          <w:p w14:paraId="34F78528" w14:textId="77777777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>Curso de operador de empilhadeira,</w:t>
            </w:r>
          </w:p>
          <w:p w14:paraId="1A77C1F8" w14:textId="6F321EBF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C229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17B96747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144F3C2E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410D8663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C46F" w14:textId="16A39BCB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EMPILHADEIRA</w:t>
            </w:r>
          </w:p>
          <w:p w14:paraId="275B93B1" w14:textId="146E0EA3" w:rsidR="002E18BA" w:rsidRPr="002E18B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907504E" w14:textId="77777777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 xml:space="preserve">Ensino fundamental completo, </w:t>
            </w:r>
          </w:p>
          <w:p w14:paraId="36FE378D" w14:textId="77777777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 xml:space="preserve">Com experiência, </w:t>
            </w:r>
          </w:p>
          <w:p w14:paraId="4F022D7D" w14:textId="77777777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 xml:space="preserve">Curso de operador de empilhadeira, </w:t>
            </w:r>
          </w:p>
          <w:p w14:paraId="62BEBEFA" w14:textId="5CB79F68" w:rsidR="002E18BA" w:rsidRPr="00C4586A" w:rsidRDefault="002E18BA" w:rsidP="00033A1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6DD33" w14:textId="69B9DD85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3F80F2C0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136FBF60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7200AC3B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72BA" w14:textId="4E96BD4D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lastRenderedPageBreak/>
              <w:t>EE573 – TÉCNICO EM SEGURANÇA DO TRABALHO</w:t>
            </w:r>
          </w:p>
          <w:p w14:paraId="148501EB" w14:textId="19C8A760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SERVAÇÃO</w:t>
            </w:r>
          </w:p>
          <w:p w14:paraId="498991F0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Superior completo, </w:t>
            </w:r>
          </w:p>
          <w:p w14:paraId="7F3ECFCC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experiência mínima de 04 anos, </w:t>
            </w:r>
          </w:p>
          <w:p w14:paraId="2A7CF739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NH A, </w:t>
            </w:r>
          </w:p>
          <w:p w14:paraId="0C923BD3" w14:textId="2CFC1FAD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8B8B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6555091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45410DEF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FDC1" w14:textId="3DC66DC9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41 - CHURRASQUEIRO</w:t>
            </w:r>
          </w:p>
          <w:p w14:paraId="17CBBC38" w14:textId="08E10038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65071645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60B1B097" w14:textId="7C59B7D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Experiência de 01 ano comprovada na função, </w:t>
            </w:r>
          </w:p>
          <w:p w14:paraId="511E328C" w14:textId="4E69C4EF" w:rsidR="002E18BA" w:rsidRPr="00C4586A" w:rsidRDefault="002E18BA" w:rsidP="002E18BA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Residir próximo a Itacibá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F807" w14:textId="3A9B7F4E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85FCD4" w14:textId="18AE21A6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42D08CC6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8EB7" w14:textId="50CA2A64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06 – MECÂNICO AUTOMOTIVO</w:t>
            </w:r>
          </w:p>
          <w:p w14:paraId="54B0CFA8" w14:textId="4A227351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OFICINA MECÂNICA</w:t>
            </w:r>
          </w:p>
          <w:p w14:paraId="1ED71FF4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</w:p>
          <w:p w14:paraId="6D72265B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om experiência mínima de 03 anos, </w:t>
            </w:r>
          </w:p>
          <w:p w14:paraId="7EED1223" w14:textId="75F1B11A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11F8" w14:textId="273FA0F2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7DDCB63" w14:textId="7F4C23F9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42E1B65C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C1DE" w14:textId="157A72D0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32 – AUXILIAR ADMINISTRATIVO</w:t>
            </w:r>
          </w:p>
          <w:p w14:paraId="79D3344B" w14:textId="724B978A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SERVIÇO DE TRATAMENTO E REVESTIMENTO DE METAIS</w:t>
            </w:r>
          </w:p>
          <w:p w14:paraId="31CD225F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61ED8A47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Com experiência mínima de 06 meses,</w:t>
            </w:r>
          </w:p>
          <w:p w14:paraId="7AABEC89" w14:textId="5B2BCB47" w:rsidR="002E18BA" w:rsidRPr="00C4586A" w:rsidRDefault="002E18BA" w:rsidP="00033A1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5D1D" w14:textId="05015BFE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309E459F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5BA31E0B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4859" w14:textId="2A6028F5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32 – ELETRICISTA DE MANUTENÇÃO</w:t>
            </w:r>
          </w:p>
          <w:p w14:paraId="624757CB" w14:textId="1254293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SERVIÇO DE TRATAMENTO E REVESTIMENTO DE METAIS</w:t>
            </w:r>
          </w:p>
          <w:p w14:paraId="59531685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 E Técnico em eletrotécnica ou áreas afins, </w:t>
            </w:r>
          </w:p>
          <w:p w14:paraId="611B18D0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Com experiência mínima e 05 anos,</w:t>
            </w:r>
          </w:p>
          <w:p w14:paraId="442DB349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Trabalho por escala 06h as 14h e 14h as 22:20h </w:t>
            </w:r>
          </w:p>
          <w:p w14:paraId="2AEF8BD1" w14:textId="77777777" w:rsidR="002E18BA" w:rsidRPr="002E18BA" w:rsidRDefault="002E18BA" w:rsidP="002E18BA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</w:rPr>
            </w:pPr>
            <w:r w:rsidRPr="002E18BA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  <w:p w14:paraId="4C735BE7" w14:textId="77777777" w:rsidR="002E18BA" w:rsidRDefault="002E18BA" w:rsidP="002E18BA">
            <w:pPr>
              <w:pStyle w:val="PargrafodaLista"/>
              <w:spacing w:before="0" w:after="0" w:line="276" w:lineRule="auto"/>
              <w:ind w:left="720"/>
              <w:jc w:val="center"/>
              <w:rPr>
                <w:rFonts w:ascii="Cambria" w:hAnsi="Cambria"/>
                <w:b/>
                <w:bCs/>
              </w:rPr>
            </w:pPr>
            <w:r w:rsidRPr="002E18BA">
              <w:rPr>
                <w:rFonts w:ascii="Cambria" w:hAnsi="Cambria"/>
                <w:b/>
                <w:bCs/>
              </w:rPr>
              <w:t>CONTRATO TEMPORÁRIO</w:t>
            </w:r>
          </w:p>
          <w:p w14:paraId="613693FE" w14:textId="12A48447" w:rsidR="002E18BA" w:rsidRPr="00C4586A" w:rsidRDefault="002E18BA" w:rsidP="002E18BA">
            <w:pPr>
              <w:pStyle w:val="PargrafodaLista"/>
              <w:spacing w:before="0" w:after="0" w:line="276" w:lineRule="auto"/>
              <w:ind w:left="72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9734" w14:textId="5AC2EACA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5D8723C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60F4E565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C667" w14:textId="5CDA8E48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1032 – AJUDANTE DE PÁTIO</w:t>
            </w:r>
          </w:p>
          <w:p w14:paraId="4E654245" w14:textId="27F9A28B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SERVIÇO DE TRATAMENTO E REVESTIMENTO DE METAIS</w:t>
            </w:r>
          </w:p>
          <w:p w14:paraId="5931387E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, </w:t>
            </w:r>
          </w:p>
          <w:p w14:paraId="2661CB5D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Com ou sem experiência, </w:t>
            </w:r>
          </w:p>
          <w:p w14:paraId="48B1830E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Trabalho por escala 06h as 14h e 14h as 22:20h</w:t>
            </w:r>
          </w:p>
          <w:p w14:paraId="653A9D5F" w14:textId="063090E4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AE27" w14:textId="213C2CD6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14B438D4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27FF41AA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7E07" w14:textId="5506B308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443 – BORRACHEIRO</w:t>
            </w:r>
          </w:p>
          <w:p w14:paraId="6A9DB299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MANUTENÇÃO AUTOMOTIVA</w:t>
            </w:r>
          </w:p>
          <w:p w14:paraId="0B5DA551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, </w:t>
            </w:r>
          </w:p>
          <w:p w14:paraId="44DFF32D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 de no mínimo 06 meses, </w:t>
            </w:r>
          </w:p>
          <w:p w14:paraId="30EB73D5" w14:textId="1EBCEE52" w:rsidR="002E18BA" w:rsidRPr="00C4586A" w:rsidRDefault="002E18BA" w:rsidP="00033A1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CAA3" w14:textId="7B95E462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53C78327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3DADCE80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1616" w14:textId="6DFF4EBF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443 – AJUDANTE DE MECÂNICO DE SUSPENSÃO E FREIO</w:t>
            </w:r>
          </w:p>
          <w:p w14:paraId="2C863990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MANUTENÇÃO AUTOMOTIVA</w:t>
            </w:r>
          </w:p>
          <w:p w14:paraId="31CF2321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, </w:t>
            </w:r>
          </w:p>
          <w:p w14:paraId="587FB0EF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 de no mínimo 06 meses, </w:t>
            </w:r>
          </w:p>
          <w:p w14:paraId="4FB6C1C3" w14:textId="4840E669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44D7" w14:textId="5B4CE935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313447A8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5DA55FC1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D016" w14:textId="605051BA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3 – GERENTE DE LOJA</w:t>
            </w:r>
          </w:p>
          <w:p w14:paraId="6560C2B8" w14:textId="45BB2814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0F1D934E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</w:t>
            </w:r>
          </w:p>
          <w:p w14:paraId="61B02E87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Desejável nível superior, experiência de 01 ano na função, </w:t>
            </w:r>
          </w:p>
          <w:p w14:paraId="5757D883" w14:textId="7AEFFE2B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AB2F" w14:textId="56BAB3CB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019ECFC" w14:textId="2908CC1F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00F63156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B2EE" w14:textId="47C9B3D3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4 – BALCONISTA DE AÇOUGUE</w:t>
            </w:r>
          </w:p>
          <w:p w14:paraId="25A3424F" w14:textId="6C0F9B9F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1681D8A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</w:t>
            </w:r>
          </w:p>
          <w:p w14:paraId="22397651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experiência de 01 ano na função, </w:t>
            </w:r>
          </w:p>
          <w:p w14:paraId="51E520A6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Disponibilidade de horário </w:t>
            </w:r>
          </w:p>
          <w:p w14:paraId="1D776AC7" w14:textId="77777777" w:rsid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 em Guaranhuns – Vila Velha.</w:t>
            </w:r>
          </w:p>
          <w:p w14:paraId="3CE1B1FE" w14:textId="77777777" w:rsidR="002E18BA" w:rsidRDefault="002E18BA" w:rsidP="002E18BA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075B2324" w14:textId="77777777" w:rsidR="002E18BA" w:rsidRDefault="002E18BA" w:rsidP="002E18BA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3ED61D05" w14:textId="39763850" w:rsidR="002E18BA" w:rsidRPr="002E18BA" w:rsidRDefault="002E18BA" w:rsidP="002E18BA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9E9C" w14:textId="64C52668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72426ED" w14:textId="604BD9A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2C443407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4C65" w14:textId="1073B212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16 – CONFEITEIRA</w:t>
            </w:r>
          </w:p>
          <w:p w14:paraId="02198F05" w14:textId="3E663F53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24D0B539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</w:p>
          <w:p w14:paraId="203B2ED2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om experiência de 01 ano e 06 meses na função, </w:t>
            </w:r>
          </w:p>
          <w:p w14:paraId="2D8C587D" w14:textId="68DB6B6B" w:rsidR="002E18BA" w:rsidRPr="00C4586A" w:rsidRDefault="002E18BA" w:rsidP="00033A1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2E87" w14:textId="3843AF74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C2B82C2" w14:textId="04622F33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63715536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1EFA" w14:textId="1DFF7CE2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924 – ASSISTENTE DE RH/DP</w:t>
            </w:r>
          </w:p>
          <w:p w14:paraId="4D9F5275" w14:textId="64FC7543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1CF4AF8F" w14:textId="77777777" w:rsidR="002E18BA" w:rsidRPr="00C4586A" w:rsidRDefault="002E18BA" w:rsidP="00D6081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sz w:val="20"/>
                <w:szCs w:val="20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superior cursando, </w:t>
            </w:r>
          </w:p>
          <w:p w14:paraId="6F615557" w14:textId="77777777" w:rsidR="002E18BA" w:rsidRPr="00C4586A" w:rsidRDefault="002E18BA" w:rsidP="00D6081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sz w:val="20"/>
                <w:szCs w:val="20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xperiência em folha de pagamento, admissão, demissão, rescisão, conhecimento em SEFIP, </w:t>
            </w:r>
          </w:p>
          <w:p w14:paraId="56015E53" w14:textId="0C3E9A63" w:rsidR="002E18BA" w:rsidRPr="00C4586A" w:rsidRDefault="002E18BA" w:rsidP="00D6081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sz w:val="20"/>
                <w:szCs w:val="20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  <w:r w:rsidRPr="00C4586A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D4E46" w14:textId="17B05CD9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D8C8906" w14:textId="0CC96340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608A4C57" w14:textId="77777777" w:rsidTr="002E18BA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49DF" w14:textId="44BDDC2C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554 – AJUDANTE GERAL</w:t>
            </w:r>
          </w:p>
          <w:p w14:paraId="522EE832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4818B12D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0B459C3F" w14:textId="4141F80C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53C2" w14:textId="2D0573F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887E5DF" w14:textId="35FDCFE2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00C2DBCC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AE77" w14:textId="6F7E3248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1030 – ELETRICISTA PREDIAL E MONTADOR</w:t>
            </w:r>
          </w:p>
          <w:p w14:paraId="3760CF31" w14:textId="70C8F23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 w:rsidRPr="00C4586A">
              <w:rPr>
                <w:b/>
                <w:bCs/>
                <w:sz w:val="31"/>
                <w:szCs w:val="31"/>
                <w:lang w:val="pt-BR"/>
              </w:rPr>
              <w:t>MONTAGEM E MANUTENÇÃO ELETRICA</w:t>
            </w:r>
          </w:p>
          <w:p w14:paraId="77BA7C1D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experiência de 01 ano na função, </w:t>
            </w:r>
          </w:p>
          <w:p w14:paraId="3601DDE5" w14:textId="23701C7B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NH AB, </w:t>
            </w:r>
          </w:p>
          <w:p w14:paraId="1F0152F5" w14:textId="794A2589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Ter curso de NR 10, NR 35</w:t>
            </w:r>
          </w:p>
          <w:p w14:paraId="03B2EDEF" w14:textId="23F06293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3E8A6" w14:textId="519F7D68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25E8FE4" w14:textId="553E338F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5B347F67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10D58" w14:textId="45B15A7C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346 – RECUPERADOR DE CRÉDITO</w:t>
            </w:r>
          </w:p>
          <w:p w14:paraId="4F19A4C3" w14:textId="24618452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SERVIÇOS FINANCEIROS</w:t>
            </w:r>
          </w:p>
          <w:p w14:paraId="310709CB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545CAD78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experiência na função, </w:t>
            </w:r>
          </w:p>
          <w:p w14:paraId="4E36FA69" w14:textId="77777777" w:rsid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3960755B" w14:textId="77777777" w:rsidR="002E18BA" w:rsidRDefault="002E18BA" w:rsidP="002E18BA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701F748D" w14:textId="77777777" w:rsidR="002E18BA" w:rsidRDefault="002E18BA" w:rsidP="002E18BA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544C3D84" w14:textId="77777777" w:rsidR="002E18BA" w:rsidRDefault="002E18BA" w:rsidP="002E18BA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4C7FB783" w14:textId="77777777" w:rsidR="002E18BA" w:rsidRDefault="002E18BA" w:rsidP="002E18BA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  <w:p w14:paraId="1278BB80" w14:textId="5AAFF96D" w:rsidR="002E18BA" w:rsidRPr="00C4586A" w:rsidRDefault="002E18BA" w:rsidP="002E18BA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D3FD" w14:textId="43E86F48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CBDDF83" w14:textId="775F03E6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695D973F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6155" w14:textId="4399E6E1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lastRenderedPageBreak/>
              <w:t>EE897 – MECÂNICO DE MANUTENÇÃO DE EQUIPAMENTOS</w:t>
            </w:r>
          </w:p>
          <w:p w14:paraId="0FE6A1EB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EMPREITEIRA</w:t>
            </w:r>
          </w:p>
          <w:p w14:paraId="1C490409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médio, </w:t>
            </w:r>
          </w:p>
          <w:p w14:paraId="747AC9FB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experiência na função comprovada em carteira com solda (eletrodo revestido e Mig), </w:t>
            </w:r>
          </w:p>
          <w:p w14:paraId="7C0D9CA1" w14:textId="12AD754D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Residir na grande Vitória. </w:t>
            </w:r>
          </w:p>
          <w:p w14:paraId="334F2364" w14:textId="28ECF7C2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24"/>
                <w:szCs w:val="24"/>
                <w:lang w:val="pt-BR"/>
              </w:rPr>
              <w:t>CONTRATO TEMP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82EE" w14:textId="305972BA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E0D9016" w14:textId="704633AE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54DE86B4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289C" w14:textId="2F6B5722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897 – SOLDADOR</w:t>
            </w:r>
          </w:p>
          <w:p w14:paraId="40F3C788" w14:textId="381D0931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EMPREITEIRA</w:t>
            </w:r>
          </w:p>
          <w:p w14:paraId="09F7B6D0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 xml:space="preserve">Ensino médio, </w:t>
            </w:r>
          </w:p>
          <w:p w14:paraId="1CD8E73B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 xml:space="preserve">Com experiência na função comprovada em carteira com solda (eletrodo revestido e Mig), </w:t>
            </w:r>
          </w:p>
          <w:p w14:paraId="5A6A28BA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 xml:space="preserve">Residir na grande Vitória. </w:t>
            </w:r>
          </w:p>
          <w:p w14:paraId="1B554053" w14:textId="2AF02939" w:rsidR="002E18BA" w:rsidRPr="00C4586A" w:rsidRDefault="002E18BA" w:rsidP="00D6081F">
            <w:pPr>
              <w:pStyle w:val="Standard"/>
              <w:spacing w:after="0"/>
              <w:ind w:left="72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4"/>
                <w:szCs w:val="24"/>
                <w:lang w:val="pt-BR"/>
              </w:rPr>
              <w:t>CONTRATO TEMP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C163" w14:textId="0DBD331E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091650E" w14:textId="6DD10AC5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32EEB804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7375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717 – AUXILIAR DE MANUTENÇÃO (PREDIAL)</w:t>
            </w:r>
          </w:p>
          <w:p w14:paraId="5575F903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PRESTADOR DE SERVIÇOS</w:t>
            </w:r>
          </w:p>
          <w:p w14:paraId="49F66298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médio, </w:t>
            </w:r>
          </w:p>
          <w:p w14:paraId="13A385CF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experiência na função comprovada em carteira, </w:t>
            </w:r>
          </w:p>
          <w:p w14:paraId="57F5779F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NH B, </w:t>
            </w:r>
          </w:p>
          <w:p w14:paraId="28AF6CC1" w14:textId="2FFECADE" w:rsidR="002E18BA" w:rsidRPr="00C4586A" w:rsidRDefault="002E18BA" w:rsidP="002E18BA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6E38" w14:textId="0589CC10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CEBF3A3" w14:textId="2CA6D5DA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4C707C64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5EA2" w14:textId="5302BFA1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9 – AUXILIAR DE LOGÍSTICA</w:t>
            </w:r>
          </w:p>
          <w:p w14:paraId="4E3A2A71" w14:textId="45FE8B12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SULTORIA</w:t>
            </w:r>
          </w:p>
          <w:p w14:paraId="42793D10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</w:t>
            </w:r>
          </w:p>
          <w:p w14:paraId="41360FD2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om ou sem experiência </w:t>
            </w:r>
          </w:p>
          <w:p w14:paraId="20630667" w14:textId="5B74D951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na Grande Vitória, preferencialmente em Cariacica.</w:t>
            </w:r>
          </w:p>
          <w:p w14:paraId="0D4985A6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lang w:bidi="en-US"/>
              </w:rPr>
              <w:t>Horário de Trabalho: 16:48h até 22:00h</w:t>
            </w:r>
          </w:p>
          <w:p w14:paraId="05302C2D" w14:textId="3FCA13A4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lang w:bidi="en-US"/>
              </w:rPr>
              <w:t>são somente 26h semanais trabalhadas, de segunda a sext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EDB23" w14:textId="3B266EA4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30</w:t>
            </w:r>
          </w:p>
          <w:p w14:paraId="241B7551" w14:textId="5F3BAEAB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3D29A28A" w14:textId="77777777" w:rsidTr="002E18BA">
        <w:tblPrEx>
          <w:tblLook w:val="04A0" w:firstRow="1" w:lastRow="0" w:firstColumn="1" w:lastColumn="0" w:noHBand="0" w:noVBand="1"/>
        </w:tblPrEx>
        <w:trPr>
          <w:trHeight w:val="1845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6D148" w14:textId="0149B5E2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lastRenderedPageBreak/>
              <w:t>EE1028 – AUXILIAR DE FABRICAÇÃO TEMPORÁRIO</w:t>
            </w:r>
          </w:p>
          <w:p w14:paraId="44C76AEF" w14:textId="19E2E0AC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RECURSOS HUMANOS</w:t>
            </w:r>
          </w:p>
          <w:p w14:paraId="64CE93A5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754A172B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Experiência será um diferencial, </w:t>
            </w:r>
          </w:p>
          <w:p w14:paraId="27EBE6DE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Trabalho por escala 06h as 14h/14h as 22h/22h as 06h, </w:t>
            </w:r>
          </w:p>
          <w:p w14:paraId="3782AD39" w14:textId="6B0FCEF9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2379" w14:textId="5CB983DC" w:rsidR="002E18BA" w:rsidRPr="00C4586A" w:rsidRDefault="002E18BA" w:rsidP="002E18B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50</w:t>
            </w:r>
          </w:p>
        </w:tc>
      </w:tr>
      <w:tr w:rsidR="002E18BA" w:rsidRPr="00C4586A" w14:paraId="7A594E0B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D11B" w14:textId="54A7E16D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EE1024 – OPERADOR DE EMPILHADEIRA</w:t>
            </w:r>
          </w:p>
          <w:p w14:paraId="2448D92B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231781E4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1BF47543" w14:textId="664CAF4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Com experiência de no mínimo 06 meses, </w:t>
            </w:r>
          </w:p>
          <w:p w14:paraId="122E7BBF" w14:textId="0CDE91CE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11A7" w14:textId="1A8D0998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C4E13C6" w14:textId="709C8FFB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3B52C55C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C193" w14:textId="72C9531D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bookmarkStart w:id="4" w:name="_Hlk115077042"/>
            <w:r w:rsidRPr="00C4586A">
              <w:rPr>
                <w:b/>
                <w:bCs/>
                <w:sz w:val="31"/>
                <w:szCs w:val="31"/>
                <w:lang w:val="pt-BR"/>
              </w:rPr>
              <w:t>EE332– ELETRICISTA AUTOMOTIVO</w:t>
            </w:r>
          </w:p>
          <w:p w14:paraId="3EF8D5C8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74DA6BFD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Ensino fundamental, </w:t>
            </w:r>
          </w:p>
          <w:p w14:paraId="58075059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Com experiência acima de 01 ano na função, </w:t>
            </w:r>
          </w:p>
          <w:p w14:paraId="2A20C8FF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Ter CNH a partir da categoria B, </w:t>
            </w:r>
          </w:p>
          <w:p w14:paraId="7C2C2C65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Disponibilidade para trabalhar de segunda a sábado, </w:t>
            </w:r>
          </w:p>
          <w:p w14:paraId="49EFB994" w14:textId="5A4EC59B" w:rsidR="002E18BA" w:rsidRPr="00C4586A" w:rsidRDefault="002E18BA" w:rsidP="002E18BA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2E18BA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24D1" w14:textId="2369AB8B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CAF4766" w14:textId="0B4B1434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407EEECF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CECC" w14:textId="69CAF0C2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EE332– ELETRICISTA INDUSTRIAL</w:t>
            </w:r>
          </w:p>
          <w:p w14:paraId="59A42FAA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5A694168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Ensino fundamental, </w:t>
            </w:r>
          </w:p>
          <w:p w14:paraId="61205891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com experiência acima de 01 ano na função, </w:t>
            </w:r>
          </w:p>
          <w:p w14:paraId="120BFEA4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Disponibilidade para trabalhar de segunda a sábado,</w:t>
            </w:r>
          </w:p>
          <w:p w14:paraId="2BFA2496" w14:textId="6DD1466E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B1CB" w14:textId="5BA27673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65A47BD" w14:textId="5A52C54A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364E39E5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4517" w14:textId="04AFC6BD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EE332– LAVADOR DE VEÍCULOS</w:t>
            </w:r>
          </w:p>
          <w:p w14:paraId="67B336FB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31012B7C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Ensino fundamental, </w:t>
            </w:r>
          </w:p>
          <w:p w14:paraId="0690B886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Com experiência de 01 ano na função,</w:t>
            </w:r>
          </w:p>
          <w:p w14:paraId="409253EE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Ter CNH, </w:t>
            </w:r>
          </w:p>
          <w:p w14:paraId="5D3E6B2A" w14:textId="77777777" w:rsidR="002E18B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Disponibilidade para trabalhar de segunda a sábado.</w:t>
            </w:r>
          </w:p>
          <w:p w14:paraId="69F9B3F0" w14:textId="77777777" w:rsidR="002E18BA" w:rsidRDefault="002E18BA" w:rsidP="002E18BA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5BE69272" w14:textId="77777777" w:rsidR="002E18BA" w:rsidRDefault="002E18BA" w:rsidP="002E18BA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3A4815FD" w14:textId="77777777" w:rsidR="002E18BA" w:rsidRDefault="002E18BA" w:rsidP="002E18BA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27F40A76" w14:textId="77777777" w:rsidR="002E18BA" w:rsidRDefault="002E18BA" w:rsidP="002E18BA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  <w:p w14:paraId="21F73B34" w14:textId="7A8052C3" w:rsidR="002E18BA" w:rsidRPr="00C4586A" w:rsidRDefault="002E18BA" w:rsidP="002E18BA">
            <w:pPr>
              <w:pStyle w:val="Standard"/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69C0" w14:textId="5A4FC0E5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4A703EC" w14:textId="34677CC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4628A1FB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BC99" w14:textId="4B5507A1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lastRenderedPageBreak/>
              <w:t>EE332– AÇOUGUEIRO</w:t>
            </w:r>
          </w:p>
          <w:p w14:paraId="33B41419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0E788401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Ensino fundamental, </w:t>
            </w:r>
          </w:p>
          <w:p w14:paraId="7846AE55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Com experiência de 01 ano na função,</w:t>
            </w:r>
          </w:p>
          <w:p w14:paraId="29FA5531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Disponibilidade para trabalhar de segunda a sábado, </w:t>
            </w:r>
          </w:p>
          <w:p w14:paraId="54D49B20" w14:textId="1ED31480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59A26" w14:textId="08EA0CCE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7B4FF9A1" w14:textId="012AB06B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663F1996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01AC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C4586A">
              <w:rPr>
                <w:b/>
                <w:bCs/>
                <w:sz w:val="31"/>
                <w:szCs w:val="31"/>
                <w:lang w:val="pt-BR"/>
              </w:rPr>
              <w:t>EE332–AUXILIAR DE SERVIÇOS GERAIS (CARGA E DESCARGA)</w:t>
            </w:r>
          </w:p>
          <w:p w14:paraId="15C5D430" w14:textId="3CFC978E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6DC0EDC6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Ensino fundamental, </w:t>
            </w:r>
          </w:p>
          <w:p w14:paraId="58D37A55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 xml:space="preserve">Desejável experiência na função, disponibilidade para trabalhar de segunda a sábado, </w:t>
            </w:r>
          </w:p>
          <w:p w14:paraId="7555E5B9" w14:textId="75469CE8" w:rsidR="002E18BA" w:rsidRPr="00C4586A" w:rsidRDefault="002E18BA" w:rsidP="002E18BA">
            <w:pPr>
              <w:pStyle w:val="Standard"/>
              <w:numPr>
                <w:ilvl w:val="0"/>
                <w:numId w:val="10"/>
              </w:numPr>
              <w:tabs>
                <w:tab w:val="left" w:pos="5296"/>
              </w:tabs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2E18BA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4D24" w14:textId="2EA2F6F8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7B5AD234" w14:textId="5DBEAF58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4"/>
      <w:tr w:rsidR="002E18BA" w:rsidRPr="00C4586A" w14:paraId="5BF6713A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5FED" w14:textId="478AAF29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8 – MOTORISTA</w:t>
            </w:r>
          </w:p>
          <w:p w14:paraId="041FD7B9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LOGÍSTICA/TRANSPORTES</w:t>
            </w:r>
          </w:p>
          <w:p w14:paraId="3F79BE7F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</w:rPr>
              <w:t xml:space="preserve">Ensino médio completo, </w:t>
            </w:r>
          </w:p>
          <w:p w14:paraId="1F0FB0A6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</w:rPr>
              <w:t>Com experiência comprovada em carteira de no mínimo 06 meses,</w:t>
            </w:r>
          </w:p>
          <w:p w14:paraId="536BA6C2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</w:rPr>
              <w:t xml:space="preserve"> CNH D, </w:t>
            </w:r>
          </w:p>
          <w:p w14:paraId="022C08C2" w14:textId="084EE5FE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0840" w14:textId="2AEF4FAF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8</w:t>
            </w:r>
          </w:p>
          <w:p w14:paraId="6CDCD8B4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  <w:p w14:paraId="6E58B3CB" w14:textId="2EC8EA9A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39FDE72A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4945" w14:textId="2194FAFB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8 – AJUDANTE</w:t>
            </w:r>
          </w:p>
          <w:p w14:paraId="7B64E0D6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LOGÍSTICA/TRANSPORTES</w:t>
            </w:r>
          </w:p>
          <w:p w14:paraId="5BC84505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</w:rPr>
              <w:t xml:space="preserve">Ensino médio completo, </w:t>
            </w:r>
          </w:p>
          <w:p w14:paraId="0EC1D760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</w:rPr>
              <w:t xml:space="preserve">Com experiência comprovada em carteira de no mínimo 06 meses, </w:t>
            </w:r>
          </w:p>
          <w:p w14:paraId="1261AF8C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</w:rPr>
              <w:t xml:space="preserve">CNH B, curso de operador de empilhadeira, </w:t>
            </w:r>
          </w:p>
          <w:p w14:paraId="02A1A33E" w14:textId="1299A2BB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A16F" w14:textId="15BB0BD3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7</w:t>
            </w:r>
          </w:p>
          <w:p w14:paraId="1393D085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  <w:p w14:paraId="0E003BAC" w14:textId="6F726B85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2AE9D94E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DB25" w14:textId="4BC5C51B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828 – OPERADOR DE EMPILHADEIRA</w:t>
            </w:r>
          </w:p>
          <w:p w14:paraId="0C0FEA2B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LOGÍSTICA/TRANSPORTES</w:t>
            </w:r>
          </w:p>
          <w:p w14:paraId="56211BF1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</w:rPr>
              <w:t xml:space="preserve">Ensino médio completo, </w:t>
            </w:r>
          </w:p>
          <w:p w14:paraId="0E37F116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</w:rPr>
              <w:t xml:space="preserve">Com experiência comprovada em carteira de no mínimo 06 meses, </w:t>
            </w:r>
          </w:p>
          <w:p w14:paraId="1902E257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</w:rPr>
              <w:t xml:space="preserve">CNH B, </w:t>
            </w:r>
          </w:p>
          <w:p w14:paraId="527C5076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</w:rPr>
              <w:t>Curso de operador de empilhadeira,</w:t>
            </w:r>
          </w:p>
          <w:p w14:paraId="54330A03" w14:textId="09E1ED92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B34A" w14:textId="6DA50A61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7DDA86CB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4513FD51" w14:textId="28B333E4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4F52DA56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D9AC1" w14:textId="6EB92A66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20 – BABÁ</w:t>
            </w:r>
          </w:p>
          <w:p w14:paraId="6E969BC7" w14:textId="2E954D83" w:rsidR="002E18BA" w:rsidRPr="002E18B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Ramo de atividade: RESIDÊNCIA</w:t>
            </w:r>
          </w:p>
          <w:p w14:paraId="26B8F20E" w14:textId="77777777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 xml:space="preserve">Ensino fundamental completo, </w:t>
            </w:r>
          </w:p>
          <w:p w14:paraId="40B5FDF2" w14:textId="77777777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 xml:space="preserve">Com experiência de no mínimo 01 ano, </w:t>
            </w:r>
          </w:p>
          <w:p w14:paraId="3A5D4BC0" w14:textId="4CC5B2A6" w:rsidR="002E18BA" w:rsidRPr="00C4586A" w:rsidRDefault="002E18BA" w:rsidP="002E18BA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C6764" w14:textId="59A56765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82FDD8B" w14:textId="50A9992B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40"/>
                <w:szCs w:val="24"/>
                <w:lang w:val="pt-BR"/>
              </w:rPr>
            </w:pPr>
          </w:p>
        </w:tc>
      </w:tr>
      <w:tr w:rsidR="002E18BA" w:rsidRPr="00C4586A" w14:paraId="00EB37CB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4D7C" w14:textId="77AFFE51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– AUXILIAR DE COZINHA</w:t>
            </w:r>
          </w:p>
          <w:p w14:paraId="32F44A11" w14:textId="77777777" w:rsidR="002E18BA" w:rsidRPr="002E18B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33A30D21" w14:textId="77777777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 xml:space="preserve">Ensino fundamental completo, </w:t>
            </w:r>
          </w:p>
          <w:p w14:paraId="0C7E83E4" w14:textId="77777777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 xml:space="preserve">Experiência de 01 ano comprovada na função, </w:t>
            </w:r>
          </w:p>
          <w:p w14:paraId="44ECF57D" w14:textId="64D3EF59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FFA5" w14:textId="662CF1D0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1929F04" w14:textId="106A358E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0AA05024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3540" w14:textId="708CF882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– AUXILIAR DE SERVIÇOS GERAIS</w:t>
            </w:r>
          </w:p>
          <w:p w14:paraId="312DCFFD" w14:textId="228B83D7" w:rsidR="002E18BA" w:rsidRPr="002E18B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67493DF3" w14:textId="77777777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 xml:space="preserve">Ensino fundamental completo, </w:t>
            </w:r>
          </w:p>
          <w:p w14:paraId="7AD23B78" w14:textId="3039188C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 xml:space="preserve">Experiência de 01 ano comprovada na função, </w:t>
            </w:r>
          </w:p>
          <w:p w14:paraId="622CC27E" w14:textId="11D3CBCE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6FFF8" w14:textId="3A531C7A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A2E3B28" w14:textId="141E032D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4448660E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E324" w14:textId="20B5653A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56 – TÉCNICO MECÂNICO</w:t>
            </w:r>
          </w:p>
          <w:p w14:paraId="08D78B23" w14:textId="748E4276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7141A2ED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</w:rPr>
              <w:t xml:space="preserve">Curso técnico em mecânica, </w:t>
            </w:r>
          </w:p>
          <w:p w14:paraId="1D5E93EA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</w:rPr>
            </w:pPr>
            <w:r w:rsidRPr="00C4586A">
              <w:rPr>
                <w:rFonts w:ascii="Cambria" w:hAnsi="Cambria"/>
                <w:b/>
                <w:bCs/>
              </w:rPr>
              <w:t xml:space="preserve">Experiência de no mínimo 01 ano comprovada em carteira em manutenção mecânica de máquinas e equipamentos de mineração: redutores, correias transportadoras, montagem de rolamentos com redução de folga, britador, elevador de canecas, moinhos, Habilidade com o uso de máquina de solda (eletrodo revestido) e conjunto oxicorte. </w:t>
            </w:r>
          </w:p>
          <w:p w14:paraId="2FCDB316" w14:textId="7568E669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EB97" w14:textId="753E4D2A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15C12C3" w14:textId="5204E46F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3234982D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4EE" w14:textId="31E1A395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RECEPCIONISTA</w:t>
            </w:r>
          </w:p>
          <w:p w14:paraId="0A099201" w14:textId="77777777" w:rsidR="002E18BA" w:rsidRPr="002E18B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2E18BA">
              <w:rPr>
                <w:b/>
                <w:bCs/>
                <w:sz w:val="30"/>
                <w:szCs w:val="30"/>
                <w:lang w:val="pt-BR"/>
              </w:rPr>
              <w:t xml:space="preserve">Ramo de atividade: REDE DE MOTEIS </w:t>
            </w:r>
          </w:p>
          <w:p w14:paraId="380E6B62" w14:textId="77777777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0"/>
                <w:szCs w:val="30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 xml:space="preserve">Ensino médio completo, </w:t>
            </w:r>
          </w:p>
          <w:p w14:paraId="4A94D508" w14:textId="77777777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0"/>
                <w:szCs w:val="30"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 xml:space="preserve">Com ou sem experiência, trabalho em escala 12x36 (diurno e noturno), </w:t>
            </w:r>
          </w:p>
          <w:p w14:paraId="43EDCD43" w14:textId="77777777" w:rsidR="002E18BA" w:rsidRPr="002E18BA" w:rsidRDefault="002E18BA" w:rsidP="002E18BA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</w:rPr>
            </w:pPr>
            <w:r w:rsidRPr="002E18BA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residir em Cariacica</w:t>
            </w:r>
            <w:r w:rsidRPr="002E18B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  <w:p w14:paraId="49043802" w14:textId="77777777" w:rsidR="002E18BA" w:rsidRDefault="002E18BA" w:rsidP="002E18BA">
            <w:pPr>
              <w:spacing w:line="276" w:lineRule="auto"/>
              <w:jc w:val="both"/>
              <w:rPr>
                <w:rFonts w:ascii="Cambria" w:hAnsi="Cambria" w:cs="Arial"/>
                <w:b/>
                <w:bCs/>
              </w:rPr>
            </w:pPr>
          </w:p>
          <w:p w14:paraId="1AEDA118" w14:textId="77777777" w:rsidR="002E18BA" w:rsidRDefault="002E18BA" w:rsidP="002E18BA">
            <w:pPr>
              <w:spacing w:line="276" w:lineRule="auto"/>
              <w:jc w:val="both"/>
              <w:rPr>
                <w:rFonts w:ascii="Cambria" w:hAnsi="Cambria" w:cs="Arial"/>
                <w:b/>
                <w:bCs/>
              </w:rPr>
            </w:pPr>
          </w:p>
          <w:p w14:paraId="10114552" w14:textId="77777777" w:rsidR="002E18BA" w:rsidRDefault="002E18BA" w:rsidP="002E18BA">
            <w:pPr>
              <w:spacing w:line="276" w:lineRule="auto"/>
              <w:jc w:val="both"/>
              <w:rPr>
                <w:rFonts w:ascii="Cambria" w:hAnsi="Cambria" w:cs="Arial"/>
                <w:b/>
                <w:bCs/>
              </w:rPr>
            </w:pPr>
          </w:p>
          <w:p w14:paraId="23A1D838" w14:textId="2949D230" w:rsidR="002E18BA" w:rsidRPr="002E18BA" w:rsidRDefault="002E18BA" w:rsidP="002E18BA">
            <w:pPr>
              <w:spacing w:line="276" w:lineRule="auto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1020" w14:textId="034B33AF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2F09298" w14:textId="1C333414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29A40B3C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C282" w14:textId="140DF73F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3 – AUXILIAR DE LAVANDERIA</w:t>
            </w:r>
          </w:p>
          <w:p w14:paraId="56A3C45A" w14:textId="5D4F9E13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5378744A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</w:p>
          <w:p w14:paraId="7A93601C" w14:textId="77777777" w:rsidR="002E18BA" w:rsidRPr="00C4586A" w:rsidRDefault="002E18BA" w:rsidP="00033A1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ou sem experiência, trabalho em escala 12x36 (diurno e noturno),</w:t>
            </w:r>
          </w:p>
          <w:p w14:paraId="08676745" w14:textId="02DB14DA" w:rsidR="002E18BA" w:rsidRPr="00C4586A" w:rsidRDefault="002E18BA" w:rsidP="00033A11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30E2" w14:textId="65C85744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01F185BB" w14:textId="22C41250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222801C8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56FF" w14:textId="2E9139F8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CAMAREIRA</w:t>
            </w:r>
          </w:p>
          <w:p w14:paraId="7C1651EB" w14:textId="77777777" w:rsidR="002E18BA" w:rsidRPr="00C4586A" w:rsidRDefault="002E18BA" w:rsidP="00D6081F">
            <w:pPr>
              <w:pStyle w:val="Standard"/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70671614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</w:t>
            </w:r>
          </w:p>
          <w:p w14:paraId="1D16CBD3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ou sem experiência, trabalho em escala 12x36 (diurno e noturno),</w:t>
            </w:r>
          </w:p>
          <w:p w14:paraId="1528D332" w14:textId="7F45D2B2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8FEC" w14:textId="1EED18D6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A3AF078" w14:textId="56FF5E94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2B444052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A2139" w14:textId="534A63B9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43 – MECÂNICO DE SUSPENSÃO E FREIO</w:t>
            </w:r>
          </w:p>
          <w:p w14:paraId="3B997F38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MANUTENÇÃO AUTOMOTIVA</w:t>
            </w:r>
          </w:p>
          <w:p w14:paraId="0AB0A882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</w:rPr>
              <w:t xml:space="preserve">Ensino fundamental, </w:t>
            </w:r>
          </w:p>
          <w:p w14:paraId="634081E4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</w:rPr>
              <w:t xml:space="preserve">com experiência de no mínimo 06 meses, </w:t>
            </w:r>
          </w:p>
          <w:p w14:paraId="337753AE" w14:textId="1DD99B9C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38E0" w14:textId="5BAD110C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3D20631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39BA01FC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4CB9" w14:textId="62BD274A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43 – ALINHADOR</w:t>
            </w:r>
          </w:p>
          <w:p w14:paraId="0C2C315F" w14:textId="3C4C4C4D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4586A">
              <w:rPr>
                <w:b/>
                <w:bCs/>
                <w:sz w:val="28"/>
                <w:szCs w:val="28"/>
                <w:lang w:val="pt-BR"/>
              </w:rPr>
              <w:t>Ramo de atividade: MANUTENÇÃO AUTOMOTIVA</w:t>
            </w:r>
          </w:p>
          <w:p w14:paraId="19046800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</w:rPr>
              <w:t xml:space="preserve">Ensino fundamental, </w:t>
            </w:r>
          </w:p>
          <w:p w14:paraId="5B5A3BDF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</w:rPr>
              <w:t xml:space="preserve">Com experiência de no mínimo 06 meses, </w:t>
            </w:r>
          </w:p>
          <w:p w14:paraId="065EBEFE" w14:textId="35CEE01E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4586A">
              <w:rPr>
                <w:rFonts w:ascii="Cambria" w:hAnsi="Cambria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C686" w14:textId="2FEEF933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2E18BA" w:rsidRPr="00C4586A" w14:paraId="1D893C0E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3C6A" w14:textId="2B5DC41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671 – AJUDANTE DE CAMINHÃO</w:t>
            </w:r>
          </w:p>
          <w:p w14:paraId="2C769E14" w14:textId="55400E66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C4586A">
              <w:rPr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1C460AE2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</w:t>
            </w:r>
          </w:p>
          <w:p w14:paraId="0EDB82CE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Com experiência de no mínimo 06 meses, </w:t>
            </w:r>
          </w:p>
          <w:p w14:paraId="241E0839" w14:textId="25FDEC21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2DA2" w14:textId="6BAD4E7A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2F2E47E7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49121C4C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B872" w14:textId="52DF3489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671 – AUXILIAR DE CÂMARA FRIA</w:t>
            </w:r>
          </w:p>
          <w:p w14:paraId="719DEAEB" w14:textId="1553550C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C4586A">
              <w:rPr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602401B0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, </w:t>
            </w:r>
          </w:p>
          <w:p w14:paraId="0561AF53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Desejável experiência na função,</w:t>
            </w:r>
          </w:p>
          <w:p w14:paraId="190D3CC4" w14:textId="4601607D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Residir em Cariacica. </w:t>
            </w:r>
          </w:p>
          <w:p w14:paraId="5656524E" w14:textId="18713119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Ter disponibilidade de h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C59C" w14:textId="39178B35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8A04F61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565493D5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A1B4" w14:textId="153FD254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29 - ESTOQUISTA</w:t>
            </w:r>
          </w:p>
          <w:p w14:paraId="0BCC0092" w14:textId="531AC683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 xml:space="preserve">Ramo de atividade: REFRIGERAÇÃO </w:t>
            </w:r>
          </w:p>
          <w:p w14:paraId="2E935E64" w14:textId="2C3E8D40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AUTOMOTIVA</w:t>
            </w:r>
          </w:p>
          <w:p w14:paraId="26B8FBB7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6AE33C44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experiência de no mínimo 08 meses, </w:t>
            </w:r>
          </w:p>
          <w:p w14:paraId="40C0B25D" w14:textId="5273070B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F4F2" w14:textId="58572461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B877306" w14:textId="6D32A720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0C3D3C95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B480" w14:textId="7F61194F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- SERVENTE</w:t>
            </w:r>
          </w:p>
          <w:p w14:paraId="2117538A" w14:textId="1FACBEC4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6FF575D5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7E89A74B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experiência de no mínimo 01 ano na função, </w:t>
            </w:r>
          </w:p>
          <w:p w14:paraId="37BBCEFA" w14:textId="208D2520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esidir em Cariac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A384" w14:textId="1321470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3B000E9C" w14:textId="7E6F24BF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3989739C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AF111" w14:textId="5196AFE6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- PEDREIRO</w:t>
            </w:r>
          </w:p>
          <w:p w14:paraId="5A4EFF60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21A5EAE9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4535E0A9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Com experiência de no mínimo 01 ano na função, </w:t>
            </w:r>
          </w:p>
          <w:p w14:paraId="7F86D670" w14:textId="51B7FC18" w:rsidR="002E18BA" w:rsidRPr="00C4586A" w:rsidRDefault="002E18BA" w:rsidP="002E18BA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lang w:val="pt-BR"/>
              </w:rPr>
            </w:pPr>
            <w:r w:rsidRPr="002E18BA">
              <w:rPr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DF24" w14:textId="088E16B3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2DD9426" w14:textId="5C8DE801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3B7C3DE3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1173" w14:textId="12247DCE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 – AJUDANTE DE CAMINHÃO</w:t>
            </w:r>
          </w:p>
          <w:p w14:paraId="32D86FD6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4078D26B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6F85C42F" w14:textId="7777777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 xml:space="preserve">Experiência na função, </w:t>
            </w:r>
          </w:p>
          <w:p w14:paraId="4E3F6793" w14:textId="781B5FC7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Disponibilidade de horário para viagens dentro e fora do est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37B5" w14:textId="5F0790B4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17548F1" w14:textId="3B91D186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34DF5557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65817" w14:textId="77777777" w:rsidR="002E18BA" w:rsidRPr="00C4586A" w:rsidRDefault="002E18BA" w:rsidP="00D6081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99 – ELETRICISTA VEÍCULAR</w:t>
            </w:r>
          </w:p>
          <w:p w14:paraId="277E4EC3" w14:textId="77777777" w:rsidR="002E18BA" w:rsidRPr="00C4586A" w:rsidRDefault="002E18BA" w:rsidP="00D6081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</w:rPr>
              <w:t>Ramo de atividade: ELÉTRICA AUTOMOTIVA</w:t>
            </w:r>
          </w:p>
          <w:p w14:paraId="3039EB68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</w:t>
            </w:r>
          </w:p>
          <w:p w14:paraId="23AEC9A8" w14:textId="77777777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Desejável experiência, não precisa ser comprovada em carteira, </w:t>
            </w:r>
          </w:p>
          <w:p w14:paraId="6434FDDC" w14:textId="77777777" w:rsid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  <w:p w14:paraId="038B342A" w14:textId="77777777" w:rsidR="002E18BA" w:rsidRDefault="002E18BA" w:rsidP="002E18BA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1A6ACF61" w14:textId="77777777" w:rsidR="002E18BA" w:rsidRDefault="002E18BA" w:rsidP="002E18BA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B1FD493" w14:textId="77777777" w:rsidR="002E18BA" w:rsidRDefault="002E18BA" w:rsidP="002E18BA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9441EE0" w14:textId="211E10A7" w:rsidR="002E18BA" w:rsidRPr="002E18BA" w:rsidRDefault="002E18BA" w:rsidP="002E18BA">
            <w:pPr>
              <w:spacing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A91B" w14:textId="5BD5C229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56167FD" w14:textId="32C8BB71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0A3AF8CA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073B" w14:textId="08FC9433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lastRenderedPageBreak/>
              <w:t>EE702 – AJUDANTE DE CAMINHÃO E ARMAZÉM</w:t>
            </w:r>
          </w:p>
          <w:p w14:paraId="770169FA" w14:textId="77777777" w:rsidR="002E18BA" w:rsidRPr="001F11FF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11FF">
              <w:rPr>
                <w:b/>
                <w:bCs/>
                <w:sz w:val="28"/>
                <w:szCs w:val="28"/>
                <w:lang w:val="pt-BR"/>
              </w:rPr>
              <w:t>Ramo de atividade: DISTRIBUIDORA</w:t>
            </w:r>
          </w:p>
          <w:p w14:paraId="6068A723" w14:textId="77777777" w:rsidR="002E18BA" w:rsidRPr="001F11FF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F11FF">
              <w:rPr>
                <w:b/>
                <w:bCs/>
                <w:sz w:val="28"/>
                <w:szCs w:val="28"/>
                <w:lang w:val="pt-BR"/>
              </w:rPr>
              <w:t>Ensino médio completo ou cursando,</w:t>
            </w:r>
          </w:p>
          <w:p w14:paraId="55F491C4" w14:textId="77777777" w:rsidR="002E18BA" w:rsidRPr="001F11FF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F11FF">
              <w:rPr>
                <w:b/>
                <w:bCs/>
                <w:sz w:val="28"/>
                <w:szCs w:val="28"/>
                <w:lang w:val="pt-BR"/>
              </w:rPr>
              <w:t xml:space="preserve">Desejável experiência na função, </w:t>
            </w:r>
          </w:p>
          <w:p w14:paraId="4D896C99" w14:textId="77777777" w:rsidR="002E18BA" w:rsidRPr="001F11FF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1F11FF">
              <w:rPr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5C718A7E" w14:textId="31CC2673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1F11FF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7E6A" w14:textId="0D9B6F30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0ADAE2C9" w14:textId="31C89009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5D2E6A2C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57CB" w14:textId="77777777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PEDREIRO</w:t>
            </w:r>
          </w:p>
          <w:p w14:paraId="1D97F45E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5A47EE0" w14:textId="77777777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2E18BA">
              <w:rPr>
                <w:b/>
                <w:bCs/>
                <w:sz w:val="28"/>
                <w:szCs w:val="28"/>
                <w:lang w:val="pt-BR"/>
              </w:rPr>
              <w:t xml:space="preserve">Ensino fundamental, </w:t>
            </w:r>
          </w:p>
          <w:p w14:paraId="34A074EE" w14:textId="77777777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2E18BA">
              <w:rPr>
                <w:b/>
                <w:bCs/>
                <w:sz w:val="28"/>
                <w:szCs w:val="28"/>
                <w:lang w:val="pt-BR"/>
              </w:rPr>
              <w:t>Experiência de 02 anos em porcelanato e cerâmica retificada,</w:t>
            </w:r>
          </w:p>
          <w:p w14:paraId="180840ED" w14:textId="33718341" w:rsidR="002E18BA" w:rsidRPr="00C4586A" w:rsidRDefault="002E18BA" w:rsidP="002E18BA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2E18BA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FFAC" w14:textId="154A1E66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0FAF8FDA" w14:textId="7181B49B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E18BA" w:rsidRPr="00C4586A" w14:paraId="379DCEB4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CD83" w14:textId="6DE66F05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PEDREIRO</w:t>
            </w:r>
          </w:p>
          <w:p w14:paraId="0230ECA4" w14:textId="77777777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286431B0" w14:textId="77777777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2E18BA">
              <w:rPr>
                <w:b/>
                <w:bCs/>
                <w:sz w:val="28"/>
                <w:szCs w:val="28"/>
                <w:lang w:val="pt-BR"/>
              </w:rPr>
              <w:t xml:space="preserve">Ensino fundamental, </w:t>
            </w:r>
          </w:p>
          <w:p w14:paraId="2355335A" w14:textId="77777777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 w:rsidRPr="002E18BA">
              <w:rPr>
                <w:b/>
                <w:bCs/>
                <w:sz w:val="28"/>
                <w:szCs w:val="28"/>
                <w:lang w:val="pt-BR"/>
              </w:rPr>
              <w:t xml:space="preserve">Experiência de 02 anos em alvenaria e reboco, </w:t>
            </w:r>
          </w:p>
          <w:p w14:paraId="379E261B" w14:textId="0C1158D1" w:rsidR="002E18BA" w:rsidRPr="00C4586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32"/>
                <w:szCs w:val="32"/>
                <w:lang w:val="pt-BR"/>
              </w:rPr>
            </w:pPr>
            <w:r w:rsidRPr="002E18BA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652C" w14:textId="703BA859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4928A70F" w14:textId="58A29D84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39EFC782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919B" w14:textId="0C6CB7BA" w:rsidR="002E18BA" w:rsidRPr="00C4586A" w:rsidRDefault="002E18BA" w:rsidP="00D6081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C4586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ENCARREGADO GERAL</w:t>
            </w:r>
          </w:p>
          <w:p w14:paraId="575FC438" w14:textId="438B2CCF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2E8F0E5A" w14:textId="77777777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18B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</w:t>
            </w:r>
          </w:p>
          <w:p w14:paraId="2048DD6A" w14:textId="77777777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18B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ampla experiência em acabamento, </w:t>
            </w:r>
          </w:p>
          <w:p w14:paraId="18E48929" w14:textId="77777777" w:rsidR="002E18BA" w:rsidRPr="002E18B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E18B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Ter espírito de liderança, </w:t>
            </w:r>
          </w:p>
          <w:p w14:paraId="036060B1" w14:textId="5268EBCC" w:rsidR="002E18BA" w:rsidRPr="00C4586A" w:rsidRDefault="002E18BA" w:rsidP="00D6081F">
            <w:pPr>
              <w:pStyle w:val="PargrafodaLista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2E18B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C6D9" w14:textId="343DD242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36A23E5" w14:textId="0FCF511F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70461A56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81BA" w14:textId="28AC32B0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027 – FRESADOR I</w:t>
            </w:r>
          </w:p>
          <w:p w14:paraId="33D79151" w14:textId="77777777" w:rsidR="002E18BA" w:rsidRPr="001F11FF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11FF">
              <w:rPr>
                <w:b/>
                <w:bCs/>
                <w:sz w:val="28"/>
                <w:szCs w:val="28"/>
                <w:lang w:val="pt-BR"/>
              </w:rPr>
              <w:t>Ramo de atividade: USINAGEM</w:t>
            </w:r>
          </w:p>
          <w:p w14:paraId="7C157946" w14:textId="77777777" w:rsidR="002E18BA" w:rsidRPr="001F11FF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0"/>
                <w:szCs w:val="20"/>
                <w:u w:val="single"/>
                <w:lang w:val="pt-BR"/>
              </w:rPr>
            </w:pPr>
            <w:r w:rsidRPr="001F11FF">
              <w:rPr>
                <w:b/>
                <w:bCs/>
                <w:sz w:val="28"/>
                <w:szCs w:val="28"/>
                <w:lang w:val="pt-BR"/>
              </w:rPr>
              <w:t xml:space="preserve">Ensino médio completo </w:t>
            </w:r>
          </w:p>
          <w:p w14:paraId="2732A813" w14:textId="77777777" w:rsidR="002E18BA" w:rsidRPr="001F11FF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20"/>
                <w:szCs w:val="20"/>
                <w:u w:val="single"/>
                <w:lang w:val="pt-BR"/>
              </w:rPr>
            </w:pPr>
            <w:r w:rsidRPr="001F11FF">
              <w:rPr>
                <w:b/>
                <w:bCs/>
                <w:sz w:val="28"/>
                <w:szCs w:val="28"/>
                <w:lang w:val="pt-BR"/>
              </w:rPr>
              <w:t xml:space="preserve">Com experiência mínima de 01 ano, </w:t>
            </w:r>
          </w:p>
          <w:p w14:paraId="7649F4B5" w14:textId="2D421CA2" w:rsidR="002E18BA" w:rsidRPr="00C4586A" w:rsidRDefault="002E18BA" w:rsidP="002E18BA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u w:val="single"/>
                <w:lang w:val="pt-BR"/>
              </w:rPr>
            </w:pPr>
            <w:r w:rsidRPr="001F11FF">
              <w:rPr>
                <w:b/>
                <w:bCs/>
                <w:sz w:val="28"/>
                <w:szCs w:val="28"/>
                <w:lang w:val="pt-BR"/>
              </w:rPr>
              <w:t>Residir em Cariacica, Viana, Vitória,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1F477" w14:textId="266A4D1F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3DB499" w14:textId="39273E4D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E18BA" w:rsidRPr="00C4586A" w14:paraId="5F219413" w14:textId="77777777" w:rsidTr="002E18B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F45A" w14:textId="35B5D3D0" w:rsidR="002E18BA" w:rsidRPr="00C4586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C4586A">
              <w:rPr>
                <w:b/>
                <w:bCs/>
                <w:sz w:val="32"/>
                <w:szCs w:val="32"/>
                <w:lang w:val="pt-BR"/>
              </w:rPr>
              <w:t>EE628 – SOLDADOR</w:t>
            </w:r>
          </w:p>
          <w:p w14:paraId="27371583" w14:textId="77777777" w:rsidR="002E18BA" w:rsidRPr="002E18BA" w:rsidRDefault="002E18BA" w:rsidP="00D6081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E18BA">
              <w:rPr>
                <w:b/>
                <w:bCs/>
                <w:sz w:val="28"/>
                <w:szCs w:val="28"/>
                <w:lang w:val="pt-BR"/>
              </w:rPr>
              <w:t>Ramo de atividade: METALURGICA</w:t>
            </w:r>
          </w:p>
          <w:p w14:paraId="19AE6C07" w14:textId="77777777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16"/>
                <w:szCs w:val="16"/>
                <w:u w:val="single"/>
                <w:lang w:val="pt-BR"/>
              </w:rPr>
            </w:pPr>
            <w:r w:rsidRPr="002E18BA"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48EE206A" w14:textId="77777777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16"/>
                <w:szCs w:val="16"/>
                <w:u w:val="single"/>
                <w:lang w:val="pt-BR"/>
              </w:rPr>
            </w:pPr>
            <w:r w:rsidRPr="002E18BA">
              <w:rPr>
                <w:b/>
                <w:bCs/>
                <w:sz w:val="28"/>
                <w:szCs w:val="28"/>
                <w:lang w:val="pt-BR"/>
              </w:rPr>
              <w:t xml:space="preserve">Com experiência,  </w:t>
            </w:r>
          </w:p>
          <w:p w14:paraId="2A0688A0" w14:textId="77777777" w:rsidR="002E18BA" w:rsidRPr="002E18BA" w:rsidRDefault="002E18BA" w:rsidP="00D6081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16"/>
                <w:szCs w:val="16"/>
                <w:u w:val="single"/>
                <w:lang w:val="pt-BR"/>
              </w:rPr>
            </w:pPr>
            <w:r w:rsidRPr="002E18BA">
              <w:rPr>
                <w:b/>
                <w:bCs/>
                <w:sz w:val="28"/>
                <w:szCs w:val="28"/>
                <w:lang w:val="pt-BR"/>
              </w:rPr>
              <w:t xml:space="preserve">CNH B, </w:t>
            </w:r>
          </w:p>
          <w:p w14:paraId="1BC6065C" w14:textId="46DC5107" w:rsidR="002E18BA" w:rsidRPr="00C4586A" w:rsidRDefault="002E18BA" w:rsidP="002E18BA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b/>
                <w:bCs/>
                <w:sz w:val="18"/>
                <w:szCs w:val="18"/>
                <w:u w:val="single"/>
                <w:lang w:val="pt-BR"/>
              </w:rPr>
            </w:pPr>
            <w:r w:rsidRPr="002E18BA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B850" w14:textId="051A7C5E" w:rsidR="002E18BA" w:rsidRPr="00C4586A" w:rsidRDefault="002E18BA" w:rsidP="001F11F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C4586A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bookmarkEnd w:id="1"/>
      <w:bookmarkEnd w:id="2"/>
      <w:bookmarkEnd w:id="3"/>
    </w:tbl>
    <w:p w14:paraId="72E0D7FA" w14:textId="30965A7A" w:rsidR="003B6D04" w:rsidRPr="00C4586A" w:rsidRDefault="003B6D04" w:rsidP="001F11FF">
      <w:pPr>
        <w:rPr>
          <w:rFonts w:ascii="Cambria" w:hAnsi="Cambria"/>
          <w:sz w:val="24"/>
          <w:szCs w:val="24"/>
        </w:rPr>
      </w:pPr>
    </w:p>
    <w:sectPr w:rsidR="003B6D04" w:rsidRPr="00C4586A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1295F" w:rsidRDefault="00B1295F">
      <w:r>
        <w:separator/>
      </w:r>
    </w:p>
  </w:endnote>
  <w:endnote w:type="continuationSeparator" w:id="0">
    <w:p w14:paraId="67225936" w14:textId="77777777" w:rsidR="00B1295F" w:rsidRDefault="00B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1295F" w:rsidRDefault="00B1295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F2726A" w:rsidRPr="00F2726A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1295F" w:rsidRPr="009F53C5" w:rsidRDefault="00B1295F" w:rsidP="00925656">
    <w:pPr>
      <w:pStyle w:val="Rodap"/>
      <w:rPr>
        <w:lang w:val="pt-BR"/>
      </w:rPr>
    </w:pPr>
    <w:bookmarkStart w:id="21" w:name="_Hlk85445495"/>
    <w:bookmarkStart w:id="22" w:name="_Hlk85445496"/>
    <w:bookmarkStart w:id="23" w:name="_Hlk85461770"/>
    <w:bookmarkStart w:id="24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1295F" w:rsidRDefault="00B1295F">
      <w:r>
        <w:separator/>
      </w:r>
    </w:p>
  </w:footnote>
  <w:footnote w:type="continuationSeparator" w:id="0">
    <w:p w14:paraId="71DD9A8E" w14:textId="77777777" w:rsidR="00B1295F" w:rsidRDefault="00B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1295F" w:rsidRDefault="00B1295F" w:rsidP="00B64BCE">
    <w:pPr>
      <w:pStyle w:val="Cabealho1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bookmarkStart w:id="19" w:name="_Hlk90459058"/>
    <w:bookmarkStart w:id="20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1295F" w:rsidRPr="006960BE" w:rsidRDefault="00B1295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20D0C"/>
    <w:multiLevelType w:val="hybridMultilevel"/>
    <w:tmpl w:val="8C28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5516B"/>
    <w:multiLevelType w:val="hybridMultilevel"/>
    <w:tmpl w:val="5590DA42"/>
    <w:lvl w:ilvl="0" w:tplc="8A846FBC">
      <w:numFmt w:val="bullet"/>
      <w:lvlText w:val=""/>
      <w:lvlJc w:val="left"/>
      <w:pPr>
        <w:ind w:left="36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8" w15:restartNumberingAfterBreak="0">
    <w:nsid w:val="331A1B28"/>
    <w:multiLevelType w:val="hybridMultilevel"/>
    <w:tmpl w:val="F3ACA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E76CF"/>
    <w:multiLevelType w:val="hybridMultilevel"/>
    <w:tmpl w:val="FB3E0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1" w15:restartNumberingAfterBreak="0">
    <w:nsid w:val="38FF4C30"/>
    <w:multiLevelType w:val="hybridMultilevel"/>
    <w:tmpl w:val="6CA4311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F86918"/>
    <w:multiLevelType w:val="hybridMultilevel"/>
    <w:tmpl w:val="F51CEA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C07AC3"/>
    <w:multiLevelType w:val="hybridMultilevel"/>
    <w:tmpl w:val="9FA6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414F4"/>
    <w:multiLevelType w:val="hybridMultilevel"/>
    <w:tmpl w:val="F0E8A5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070634">
    <w:abstractNumId w:val="10"/>
  </w:num>
  <w:num w:numId="2" w16cid:durableId="616986034">
    <w:abstractNumId w:val="7"/>
  </w:num>
  <w:num w:numId="3" w16cid:durableId="1053429495">
    <w:abstractNumId w:val="2"/>
  </w:num>
  <w:num w:numId="4" w16cid:durableId="2077391485">
    <w:abstractNumId w:val="3"/>
  </w:num>
  <w:num w:numId="5" w16cid:durableId="1055549831">
    <w:abstractNumId w:val="12"/>
  </w:num>
  <w:num w:numId="6" w16cid:durableId="1260407557">
    <w:abstractNumId w:val="21"/>
  </w:num>
  <w:num w:numId="7" w16cid:durableId="30828999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818911174">
    <w:abstractNumId w:val="17"/>
  </w:num>
  <w:num w:numId="9" w16cid:durableId="386415130">
    <w:abstractNumId w:val="16"/>
  </w:num>
  <w:num w:numId="10" w16cid:durableId="529730940">
    <w:abstractNumId w:val="11"/>
  </w:num>
  <w:num w:numId="11" w16cid:durableId="411506307">
    <w:abstractNumId w:val="1"/>
  </w:num>
  <w:num w:numId="12" w16cid:durableId="1988852147">
    <w:abstractNumId w:val="15"/>
  </w:num>
  <w:num w:numId="13" w16cid:durableId="1107846406">
    <w:abstractNumId w:val="4"/>
  </w:num>
  <w:num w:numId="14" w16cid:durableId="1104181455">
    <w:abstractNumId w:val="19"/>
  </w:num>
  <w:num w:numId="15" w16cid:durableId="1103838842">
    <w:abstractNumId w:val="22"/>
  </w:num>
  <w:num w:numId="16" w16cid:durableId="198594710">
    <w:abstractNumId w:val="13"/>
  </w:num>
  <w:num w:numId="17" w16cid:durableId="503782420">
    <w:abstractNumId w:val="14"/>
  </w:num>
  <w:num w:numId="18" w16cid:durableId="700084252">
    <w:abstractNumId w:val="8"/>
  </w:num>
  <w:num w:numId="19" w16cid:durableId="605963838">
    <w:abstractNumId w:val="9"/>
  </w:num>
  <w:num w:numId="20" w16cid:durableId="1882937785">
    <w:abstractNumId w:val="18"/>
  </w:num>
  <w:num w:numId="21" w16cid:durableId="1456411786">
    <w:abstractNumId w:val="6"/>
  </w:num>
  <w:num w:numId="22" w16cid:durableId="1553494304">
    <w:abstractNumId w:val="5"/>
  </w:num>
  <w:num w:numId="23" w16cid:durableId="15479910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E9B"/>
    <w:rsid w:val="00012BEE"/>
    <w:rsid w:val="00012F0E"/>
    <w:rsid w:val="0001385C"/>
    <w:rsid w:val="00013E20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3146"/>
    <w:rsid w:val="00023443"/>
    <w:rsid w:val="00024274"/>
    <w:rsid w:val="00024402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3510"/>
    <w:rsid w:val="00043B40"/>
    <w:rsid w:val="00043BFC"/>
    <w:rsid w:val="000443CA"/>
    <w:rsid w:val="00044873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C7E"/>
    <w:rsid w:val="00051CC9"/>
    <w:rsid w:val="0005251B"/>
    <w:rsid w:val="00052BB6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63D6"/>
    <w:rsid w:val="00056A3F"/>
    <w:rsid w:val="00056E34"/>
    <w:rsid w:val="00057896"/>
    <w:rsid w:val="00057B0D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4BD"/>
    <w:rsid w:val="000656F2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BCC"/>
    <w:rsid w:val="000878EE"/>
    <w:rsid w:val="00090703"/>
    <w:rsid w:val="00090776"/>
    <w:rsid w:val="00091A7F"/>
    <w:rsid w:val="00092C10"/>
    <w:rsid w:val="00093C75"/>
    <w:rsid w:val="00094386"/>
    <w:rsid w:val="0009441E"/>
    <w:rsid w:val="00094438"/>
    <w:rsid w:val="000944DA"/>
    <w:rsid w:val="00094764"/>
    <w:rsid w:val="00094F1C"/>
    <w:rsid w:val="0009697B"/>
    <w:rsid w:val="000969ED"/>
    <w:rsid w:val="00096F22"/>
    <w:rsid w:val="000975D3"/>
    <w:rsid w:val="000978EE"/>
    <w:rsid w:val="000979BD"/>
    <w:rsid w:val="000A02A3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583"/>
    <w:rsid w:val="000A6A8B"/>
    <w:rsid w:val="000B087B"/>
    <w:rsid w:val="000B0E3C"/>
    <w:rsid w:val="000B0F2B"/>
    <w:rsid w:val="000B10F8"/>
    <w:rsid w:val="000B176F"/>
    <w:rsid w:val="000B1D6A"/>
    <w:rsid w:val="000B21EC"/>
    <w:rsid w:val="000B252D"/>
    <w:rsid w:val="000B256B"/>
    <w:rsid w:val="000B2710"/>
    <w:rsid w:val="000B2B1D"/>
    <w:rsid w:val="000B2E8D"/>
    <w:rsid w:val="000B2F56"/>
    <w:rsid w:val="000B3660"/>
    <w:rsid w:val="000B37B0"/>
    <w:rsid w:val="000B3B2D"/>
    <w:rsid w:val="000B3C2C"/>
    <w:rsid w:val="000B3E65"/>
    <w:rsid w:val="000B462E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BF5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6B16"/>
    <w:rsid w:val="000D6B5E"/>
    <w:rsid w:val="000D7694"/>
    <w:rsid w:val="000D77A8"/>
    <w:rsid w:val="000D79D0"/>
    <w:rsid w:val="000D7B67"/>
    <w:rsid w:val="000D7BE4"/>
    <w:rsid w:val="000D7DD9"/>
    <w:rsid w:val="000E03A5"/>
    <w:rsid w:val="000E04DE"/>
    <w:rsid w:val="000E08DD"/>
    <w:rsid w:val="000E130A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5AC"/>
    <w:rsid w:val="000F37EB"/>
    <w:rsid w:val="000F3997"/>
    <w:rsid w:val="000F4282"/>
    <w:rsid w:val="000F45D0"/>
    <w:rsid w:val="000F4879"/>
    <w:rsid w:val="000F4CB9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1EDE"/>
    <w:rsid w:val="00102484"/>
    <w:rsid w:val="001027C4"/>
    <w:rsid w:val="00102F07"/>
    <w:rsid w:val="00104381"/>
    <w:rsid w:val="001048F0"/>
    <w:rsid w:val="00104E21"/>
    <w:rsid w:val="00105022"/>
    <w:rsid w:val="00105F0F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6412"/>
    <w:rsid w:val="0011643B"/>
    <w:rsid w:val="0011765F"/>
    <w:rsid w:val="00117789"/>
    <w:rsid w:val="00117EB9"/>
    <w:rsid w:val="00120291"/>
    <w:rsid w:val="00120A4F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5D4"/>
    <w:rsid w:val="00130F4C"/>
    <w:rsid w:val="00131854"/>
    <w:rsid w:val="00131C7A"/>
    <w:rsid w:val="00132353"/>
    <w:rsid w:val="00132406"/>
    <w:rsid w:val="00132497"/>
    <w:rsid w:val="00132D4C"/>
    <w:rsid w:val="0013328E"/>
    <w:rsid w:val="001334A4"/>
    <w:rsid w:val="00133521"/>
    <w:rsid w:val="00133A0C"/>
    <w:rsid w:val="001344CC"/>
    <w:rsid w:val="001350B3"/>
    <w:rsid w:val="00136029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3F12"/>
    <w:rsid w:val="001440E6"/>
    <w:rsid w:val="001449E9"/>
    <w:rsid w:val="00144FD6"/>
    <w:rsid w:val="001452F5"/>
    <w:rsid w:val="0014562B"/>
    <w:rsid w:val="001460D3"/>
    <w:rsid w:val="001463B4"/>
    <w:rsid w:val="0014674E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1FF"/>
    <w:rsid w:val="001F149B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E4A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3C35"/>
    <w:rsid w:val="002244EC"/>
    <w:rsid w:val="00224D6F"/>
    <w:rsid w:val="00224EBC"/>
    <w:rsid w:val="002253DB"/>
    <w:rsid w:val="00225D6C"/>
    <w:rsid w:val="002267E1"/>
    <w:rsid w:val="00226A4D"/>
    <w:rsid w:val="00226C7C"/>
    <w:rsid w:val="0022725D"/>
    <w:rsid w:val="00230003"/>
    <w:rsid w:val="0023018B"/>
    <w:rsid w:val="00230402"/>
    <w:rsid w:val="002315C3"/>
    <w:rsid w:val="00231F48"/>
    <w:rsid w:val="00232000"/>
    <w:rsid w:val="00233691"/>
    <w:rsid w:val="002342AC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754"/>
    <w:rsid w:val="00243F06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2F26"/>
    <w:rsid w:val="0025368B"/>
    <w:rsid w:val="00254F57"/>
    <w:rsid w:val="002553E1"/>
    <w:rsid w:val="00255716"/>
    <w:rsid w:val="00255C8C"/>
    <w:rsid w:val="00256446"/>
    <w:rsid w:val="00256524"/>
    <w:rsid w:val="00256E16"/>
    <w:rsid w:val="00257047"/>
    <w:rsid w:val="00257BC4"/>
    <w:rsid w:val="00260104"/>
    <w:rsid w:val="002601F7"/>
    <w:rsid w:val="00260AD7"/>
    <w:rsid w:val="0026214F"/>
    <w:rsid w:val="00262CAE"/>
    <w:rsid w:val="002635E7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A1CAE"/>
    <w:rsid w:val="002A2300"/>
    <w:rsid w:val="002A2461"/>
    <w:rsid w:val="002A3617"/>
    <w:rsid w:val="002A36DA"/>
    <w:rsid w:val="002A3755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5F7"/>
    <w:rsid w:val="002D2CE1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8BA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914"/>
    <w:rsid w:val="002F0CF9"/>
    <w:rsid w:val="002F0F0C"/>
    <w:rsid w:val="002F256C"/>
    <w:rsid w:val="002F2595"/>
    <w:rsid w:val="002F27CF"/>
    <w:rsid w:val="002F3296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D7B"/>
    <w:rsid w:val="002F5EF4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7E0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41280"/>
    <w:rsid w:val="00341775"/>
    <w:rsid w:val="00341F67"/>
    <w:rsid w:val="003420C7"/>
    <w:rsid w:val="00342430"/>
    <w:rsid w:val="00342656"/>
    <w:rsid w:val="00342702"/>
    <w:rsid w:val="0034316A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EB8"/>
    <w:rsid w:val="00366582"/>
    <w:rsid w:val="0036674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FB0"/>
    <w:rsid w:val="0039077E"/>
    <w:rsid w:val="003907D0"/>
    <w:rsid w:val="00390EA8"/>
    <w:rsid w:val="0039191D"/>
    <w:rsid w:val="00391945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526"/>
    <w:rsid w:val="003956E3"/>
    <w:rsid w:val="00395E31"/>
    <w:rsid w:val="003967AC"/>
    <w:rsid w:val="00396C33"/>
    <w:rsid w:val="00396DFC"/>
    <w:rsid w:val="0039722B"/>
    <w:rsid w:val="00397734"/>
    <w:rsid w:val="003979CB"/>
    <w:rsid w:val="00397FA8"/>
    <w:rsid w:val="003A0602"/>
    <w:rsid w:val="003A0767"/>
    <w:rsid w:val="003A0EF5"/>
    <w:rsid w:val="003A19F6"/>
    <w:rsid w:val="003A1F5C"/>
    <w:rsid w:val="003A2EED"/>
    <w:rsid w:val="003A340A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2606"/>
    <w:rsid w:val="003B27FF"/>
    <w:rsid w:val="003B2B53"/>
    <w:rsid w:val="003B2D48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0935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62F"/>
    <w:rsid w:val="003F1E0C"/>
    <w:rsid w:val="003F20DA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623"/>
    <w:rsid w:val="004056DF"/>
    <w:rsid w:val="0040598B"/>
    <w:rsid w:val="00405E20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204C"/>
    <w:rsid w:val="004125AC"/>
    <w:rsid w:val="004125F7"/>
    <w:rsid w:val="004133DC"/>
    <w:rsid w:val="00413AEA"/>
    <w:rsid w:val="00413B9C"/>
    <w:rsid w:val="00413C2D"/>
    <w:rsid w:val="004145A6"/>
    <w:rsid w:val="004148E7"/>
    <w:rsid w:val="004148F4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34B13"/>
    <w:rsid w:val="00435740"/>
    <w:rsid w:val="0043779E"/>
    <w:rsid w:val="00437C76"/>
    <w:rsid w:val="0044059D"/>
    <w:rsid w:val="004407A0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06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0F50"/>
    <w:rsid w:val="004713FE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227D"/>
    <w:rsid w:val="004E23AC"/>
    <w:rsid w:val="004E2450"/>
    <w:rsid w:val="004E2958"/>
    <w:rsid w:val="004E4360"/>
    <w:rsid w:val="004E483E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704"/>
    <w:rsid w:val="00506223"/>
    <w:rsid w:val="0050693E"/>
    <w:rsid w:val="00506C0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61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3039D"/>
    <w:rsid w:val="00530752"/>
    <w:rsid w:val="00530C41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C67"/>
    <w:rsid w:val="0055546C"/>
    <w:rsid w:val="00555C1F"/>
    <w:rsid w:val="00555CFF"/>
    <w:rsid w:val="0055607C"/>
    <w:rsid w:val="005563EE"/>
    <w:rsid w:val="0055641A"/>
    <w:rsid w:val="00557B56"/>
    <w:rsid w:val="00557C97"/>
    <w:rsid w:val="005608EE"/>
    <w:rsid w:val="005609D2"/>
    <w:rsid w:val="00560CFB"/>
    <w:rsid w:val="00561C3C"/>
    <w:rsid w:val="00562093"/>
    <w:rsid w:val="00563A7C"/>
    <w:rsid w:val="0056410F"/>
    <w:rsid w:val="00564211"/>
    <w:rsid w:val="0056423B"/>
    <w:rsid w:val="00564B80"/>
    <w:rsid w:val="00564DA0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425"/>
    <w:rsid w:val="005A3851"/>
    <w:rsid w:val="005A38F2"/>
    <w:rsid w:val="005A4C31"/>
    <w:rsid w:val="005A4D09"/>
    <w:rsid w:val="005A52F5"/>
    <w:rsid w:val="005A56CE"/>
    <w:rsid w:val="005A579D"/>
    <w:rsid w:val="005A607A"/>
    <w:rsid w:val="005A607B"/>
    <w:rsid w:val="005A692E"/>
    <w:rsid w:val="005A73F6"/>
    <w:rsid w:val="005B01CA"/>
    <w:rsid w:val="005B0A9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E2C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7AB4"/>
    <w:rsid w:val="00600152"/>
    <w:rsid w:val="00600686"/>
    <w:rsid w:val="0060073A"/>
    <w:rsid w:val="006011E3"/>
    <w:rsid w:val="00601F61"/>
    <w:rsid w:val="00602857"/>
    <w:rsid w:val="00602955"/>
    <w:rsid w:val="00602C60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535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CCE"/>
    <w:rsid w:val="00684EFB"/>
    <w:rsid w:val="0068574F"/>
    <w:rsid w:val="00685F73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44E1"/>
    <w:rsid w:val="00694508"/>
    <w:rsid w:val="0069493F"/>
    <w:rsid w:val="00694B7F"/>
    <w:rsid w:val="006957C6"/>
    <w:rsid w:val="00695E62"/>
    <w:rsid w:val="006962D5"/>
    <w:rsid w:val="0069674B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B6"/>
    <w:rsid w:val="006A6CD1"/>
    <w:rsid w:val="006A6CF7"/>
    <w:rsid w:val="006A7E74"/>
    <w:rsid w:val="006B064B"/>
    <w:rsid w:val="006B0B81"/>
    <w:rsid w:val="006B11BF"/>
    <w:rsid w:val="006B1C65"/>
    <w:rsid w:val="006B1CD4"/>
    <w:rsid w:val="006B2162"/>
    <w:rsid w:val="006B3330"/>
    <w:rsid w:val="006B338E"/>
    <w:rsid w:val="006B37CA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3A9"/>
    <w:rsid w:val="006C08F9"/>
    <w:rsid w:val="006C094C"/>
    <w:rsid w:val="006C10F7"/>
    <w:rsid w:val="006C1980"/>
    <w:rsid w:val="006C1A97"/>
    <w:rsid w:val="006C1E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36E"/>
    <w:rsid w:val="006D65CF"/>
    <w:rsid w:val="006D6A76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48A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367E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CD8"/>
    <w:rsid w:val="007730F4"/>
    <w:rsid w:val="00773349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93C"/>
    <w:rsid w:val="007D2A99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7492"/>
    <w:rsid w:val="007D7493"/>
    <w:rsid w:val="007D7D4B"/>
    <w:rsid w:val="007D7E50"/>
    <w:rsid w:val="007E039B"/>
    <w:rsid w:val="007E0531"/>
    <w:rsid w:val="007E079E"/>
    <w:rsid w:val="007E1DFD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6EF"/>
    <w:rsid w:val="007E7798"/>
    <w:rsid w:val="007E7B5B"/>
    <w:rsid w:val="007E7E81"/>
    <w:rsid w:val="007F0917"/>
    <w:rsid w:val="007F0D09"/>
    <w:rsid w:val="007F0F22"/>
    <w:rsid w:val="007F0F30"/>
    <w:rsid w:val="007F18CA"/>
    <w:rsid w:val="007F1FD0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3B72"/>
    <w:rsid w:val="0080403F"/>
    <w:rsid w:val="0080420B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AA9"/>
    <w:rsid w:val="008117AA"/>
    <w:rsid w:val="00811B74"/>
    <w:rsid w:val="00811C7D"/>
    <w:rsid w:val="00812778"/>
    <w:rsid w:val="00812E60"/>
    <w:rsid w:val="00813900"/>
    <w:rsid w:val="008143D4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C2D"/>
    <w:rsid w:val="00861D6F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B79"/>
    <w:rsid w:val="008A65FF"/>
    <w:rsid w:val="008A6E3A"/>
    <w:rsid w:val="008A752A"/>
    <w:rsid w:val="008A7809"/>
    <w:rsid w:val="008A7843"/>
    <w:rsid w:val="008A7C6D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DBE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E00D9"/>
    <w:rsid w:val="008E1056"/>
    <w:rsid w:val="008E1A98"/>
    <w:rsid w:val="008E2081"/>
    <w:rsid w:val="008E27DF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45F7"/>
    <w:rsid w:val="00905FF6"/>
    <w:rsid w:val="0090664C"/>
    <w:rsid w:val="00906E45"/>
    <w:rsid w:val="009071D0"/>
    <w:rsid w:val="0090742A"/>
    <w:rsid w:val="00907668"/>
    <w:rsid w:val="00907AAD"/>
    <w:rsid w:val="00907B57"/>
    <w:rsid w:val="009105B9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31A9"/>
    <w:rsid w:val="00943451"/>
    <w:rsid w:val="009436AF"/>
    <w:rsid w:val="00944340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B66"/>
    <w:rsid w:val="00966C13"/>
    <w:rsid w:val="00966DD4"/>
    <w:rsid w:val="00967305"/>
    <w:rsid w:val="0096741A"/>
    <w:rsid w:val="00970B38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C46"/>
    <w:rsid w:val="00995FAF"/>
    <w:rsid w:val="0099667B"/>
    <w:rsid w:val="00997C4A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0BC6"/>
    <w:rsid w:val="009B18D2"/>
    <w:rsid w:val="009B25CB"/>
    <w:rsid w:val="009B28DC"/>
    <w:rsid w:val="009B296F"/>
    <w:rsid w:val="009B4921"/>
    <w:rsid w:val="009B4B02"/>
    <w:rsid w:val="009B5173"/>
    <w:rsid w:val="009B5361"/>
    <w:rsid w:val="009B631D"/>
    <w:rsid w:val="009B67D4"/>
    <w:rsid w:val="009B69CB"/>
    <w:rsid w:val="009B70F0"/>
    <w:rsid w:val="009B7934"/>
    <w:rsid w:val="009B7D16"/>
    <w:rsid w:val="009B7FA6"/>
    <w:rsid w:val="009C00F5"/>
    <w:rsid w:val="009C0A29"/>
    <w:rsid w:val="009C205F"/>
    <w:rsid w:val="009C2999"/>
    <w:rsid w:val="009C31AB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609"/>
    <w:rsid w:val="009D0A72"/>
    <w:rsid w:val="009D0F6E"/>
    <w:rsid w:val="009D1186"/>
    <w:rsid w:val="009D11B4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E55"/>
    <w:rsid w:val="00A03FD2"/>
    <w:rsid w:val="00A05269"/>
    <w:rsid w:val="00A054F6"/>
    <w:rsid w:val="00A05754"/>
    <w:rsid w:val="00A05A20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16BB"/>
    <w:rsid w:val="00A32080"/>
    <w:rsid w:val="00A325C6"/>
    <w:rsid w:val="00A32A35"/>
    <w:rsid w:val="00A34508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5D37"/>
    <w:rsid w:val="00A6681A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CE3"/>
    <w:rsid w:val="00A819B6"/>
    <w:rsid w:val="00A81E1C"/>
    <w:rsid w:val="00A8229D"/>
    <w:rsid w:val="00A8324F"/>
    <w:rsid w:val="00A833DD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695E"/>
    <w:rsid w:val="00AA7268"/>
    <w:rsid w:val="00AA732C"/>
    <w:rsid w:val="00AB0E3E"/>
    <w:rsid w:val="00AB0F02"/>
    <w:rsid w:val="00AB168B"/>
    <w:rsid w:val="00AB2F50"/>
    <w:rsid w:val="00AB42C8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0D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8EB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FF3"/>
    <w:rsid w:val="00B2156A"/>
    <w:rsid w:val="00B215CD"/>
    <w:rsid w:val="00B21D06"/>
    <w:rsid w:val="00B21DA7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5C55"/>
    <w:rsid w:val="00B4695F"/>
    <w:rsid w:val="00B47466"/>
    <w:rsid w:val="00B474F2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A93"/>
    <w:rsid w:val="00B5573B"/>
    <w:rsid w:val="00B56537"/>
    <w:rsid w:val="00B56693"/>
    <w:rsid w:val="00B56833"/>
    <w:rsid w:val="00B57935"/>
    <w:rsid w:val="00B6041D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87DBE"/>
    <w:rsid w:val="00B90593"/>
    <w:rsid w:val="00B9073A"/>
    <w:rsid w:val="00B91290"/>
    <w:rsid w:val="00B913AA"/>
    <w:rsid w:val="00B91AF2"/>
    <w:rsid w:val="00B91B37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11B4"/>
    <w:rsid w:val="00BA1CF8"/>
    <w:rsid w:val="00BA2459"/>
    <w:rsid w:val="00BA33A4"/>
    <w:rsid w:val="00BA3703"/>
    <w:rsid w:val="00BA38F4"/>
    <w:rsid w:val="00BA3C35"/>
    <w:rsid w:val="00BA3EA9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45F3"/>
    <w:rsid w:val="00BF4F48"/>
    <w:rsid w:val="00BF50BD"/>
    <w:rsid w:val="00BF638A"/>
    <w:rsid w:val="00BF6C82"/>
    <w:rsid w:val="00BF70E0"/>
    <w:rsid w:val="00BF74CA"/>
    <w:rsid w:val="00BF7655"/>
    <w:rsid w:val="00BF79F6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4E9A"/>
    <w:rsid w:val="00C255C5"/>
    <w:rsid w:val="00C25951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273"/>
    <w:rsid w:val="00C41C64"/>
    <w:rsid w:val="00C41F42"/>
    <w:rsid w:val="00C42E1C"/>
    <w:rsid w:val="00C435C4"/>
    <w:rsid w:val="00C43A72"/>
    <w:rsid w:val="00C43C40"/>
    <w:rsid w:val="00C448B0"/>
    <w:rsid w:val="00C4586A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3993"/>
    <w:rsid w:val="00C5408A"/>
    <w:rsid w:val="00C54D93"/>
    <w:rsid w:val="00C5541D"/>
    <w:rsid w:val="00C561B2"/>
    <w:rsid w:val="00C5638A"/>
    <w:rsid w:val="00C568B8"/>
    <w:rsid w:val="00C57369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012"/>
    <w:rsid w:val="00C7399E"/>
    <w:rsid w:val="00C743C7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656B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89B"/>
    <w:rsid w:val="00CB095C"/>
    <w:rsid w:val="00CB1746"/>
    <w:rsid w:val="00CB1998"/>
    <w:rsid w:val="00CB2007"/>
    <w:rsid w:val="00CB2933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84F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1B0"/>
    <w:rsid w:val="00CE53FE"/>
    <w:rsid w:val="00CE59ED"/>
    <w:rsid w:val="00CE5DA2"/>
    <w:rsid w:val="00CE5E82"/>
    <w:rsid w:val="00CE65EC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6DA"/>
    <w:rsid w:val="00D159EE"/>
    <w:rsid w:val="00D174AA"/>
    <w:rsid w:val="00D2007F"/>
    <w:rsid w:val="00D209C4"/>
    <w:rsid w:val="00D211E6"/>
    <w:rsid w:val="00D21989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699E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09E"/>
    <w:rsid w:val="00D52479"/>
    <w:rsid w:val="00D5247F"/>
    <w:rsid w:val="00D53A70"/>
    <w:rsid w:val="00D53F54"/>
    <w:rsid w:val="00D54744"/>
    <w:rsid w:val="00D54B69"/>
    <w:rsid w:val="00D55029"/>
    <w:rsid w:val="00D55113"/>
    <w:rsid w:val="00D556C4"/>
    <w:rsid w:val="00D559A7"/>
    <w:rsid w:val="00D55A02"/>
    <w:rsid w:val="00D55A41"/>
    <w:rsid w:val="00D565F6"/>
    <w:rsid w:val="00D56D80"/>
    <w:rsid w:val="00D57C83"/>
    <w:rsid w:val="00D57EAE"/>
    <w:rsid w:val="00D60176"/>
    <w:rsid w:val="00D6027C"/>
    <w:rsid w:val="00D6081F"/>
    <w:rsid w:val="00D61222"/>
    <w:rsid w:val="00D6158E"/>
    <w:rsid w:val="00D61B80"/>
    <w:rsid w:val="00D628E1"/>
    <w:rsid w:val="00D62BE2"/>
    <w:rsid w:val="00D63161"/>
    <w:rsid w:val="00D635EB"/>
    <w:rsid w:val="00D63604"/>
    <w:rsid w:val="00D6379A"/>
    <w:rsid w:val="00D63B6F"/>
    <w:rsid w:val="00D63CF3"/>
    <w:rsid w:val="00D645CD"/>
    <w:rsid w:val="00D6476A"/>
    <w:rsid w:val="00D647D8"/>
    <w:rsid w:val="00D64932"/>
    <w:rsid w:val="00D65748"/>
    <w:rsid w:val="00D65878"/>
    <w:rsid w:val="00D65A4D"/>
    <w:rsid w:val="00D65B92"/>
    <w:rsid w:val="00D66FC9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37"/>
    <w:rsid w:val="00D756C5"/>
    <w:rsid w:val="00D75B1D"/>
    <w:rsid w:val="00D76866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282"/>
    <w:rsid w:val="00D9671E"/>
    <w:rsid w:val="00D968DF"/>
    <w:rsid w:val="00DA0AA6"/>
    <w:rsid w:val="00DA1931"/>
    <w:rsid w:val="00DA1A6A"/>
    <w:rsid w:val="00DA1A73"/>
    <w:rsid w:val="00DA1B6B"/>
    <w:rsid w:val="00DA1C0B"/>
    <w:rsid w:val="00DA1C83"/>
    <w:rsid w:val="00DA20AA"/>
    <w:rsid w:val="00DA27E9"/>
    <w:rsid w:val="00DA2CB9"/>
    <w:rsid w:val="00DA2EF2"/>
    <w:rsid w:val="00DA3422"/>
    <w:rsid w:val="00DA40CC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108"/>
    <w:rsid w:val="00DB6314"/>
    <w:rsid w:val="00DB636F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E44"/>
    <w:rsid w:val="00DD1FCE"/>
    <w:rsid w:val="00DD2041"/>
    <w:rsid w:val="00DD281E"/>
    <w:rsid w:val="00DD3768"/>
    <w:rsid w:val="00DD4BE9"/>
    <w:rsid w:val="00DD5126"/>
    <w:rsid w:val="00DD52C3"/>
    <w:rsid w:val="00DD7212"/>
    <w:rsid w:val="00DD726D"/>
    <w:rsid w:val="00DE04D3"/>
    <w:rsid w:val="00DE09D7"/>
    <w:rsid w:val="00DE0BC9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32C1"/>
    <w:rsid w:val="00E03749"/>
    <w:rsid w:val="00E0451E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A7"/>
    <w:rsid w:val="00E35D27"/>
    <w:rsid w:val="00E36116"/>
    <w:rsid w:val="00E361EA"/>
    <w:rsid w:val="00E36381"/>
    <w:rsid w:val="00E3642E"/>
    <w:rsid w:val="00E3735C"/>
    <w:rsid w:val="00E374C1"/>
    <w:rsid w:val="00E376EB"/>
    <w:rsid w:val="00E401BA"/>
    <w:rsid w:val="00E419CD"/>
    <w:rsid w:val="00E41CAE"/>
    <w:rsid w:val="00E428D8"/>
    <w:rsid w:val="00E4311B"/>
    <w:rsid w:val="00E43BBD"/>
    <w:rsid w:val="00E44831"/>
    <w:rsid w:val="00E44D79"/>
    <w:rsid w:val="00E45401"/>
    <w:rsid w:val="00E459A5"/>
    <w:rsid w:val="00E45A22"/>
    <w:rsid w:val="00E46253"/>
    <w:rsid w:val="00E465B6"/>
    <w:rsid w:val="00E46C62"/>
    <w:rsid w:val="00E47089"/>
    <w:rsid w:val="00E47423"/>
    <w:rsid w:val="00E476B1"/>
    <w:rsid w:val="00E50225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B14"/>
    <w:rsid w:val="00E570AB"/>
    <w:rsid w:val="00E57B15"/>
    <w:rsid w:val="00E57E83"/>
    <w:rsid w:val="00E60416"/>
    <w:rsid w:val="00E60B1D"/>
    <w:rsid w:val="00E61277"/>
    <w:rsid w:val="00E62814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232A"/>
    <w:rsid w:val="00E72373"/>
    <w:rsid w:val="00E72969"/>
    <w:rsid w:val="00E72C0A"/>
    <w:rsid w:val="00E7321B"/>
    <w:rsid w:val="00E735C1"/>
    <w:rsid w:val="00E73BA3"/>
    <w:rsid w:val="00E73BA6"/>
    <w:rsid w:val="00E746C5"/>
    <w:rsid w:val="00E74769"/>
    <w:rsid w:val="00E74EF2"/>
    <w:rsid w:val="00E752C7"/>
    <w:rsid w:val="00E75AC5"/>
    <w:rsid w:val="00E7618A"/>
    <w:rsid w:val="00E7623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280"/>
    <w:rsid w:val="00E823E5"/>
    <w:rsid w:val="00E834F5"/>
    <w:rsid w:val="00E83577"/>
    <w:rsid w:val="00E83E4A"/>
    <w:rsid w:val="00E84EFF"/>
    <w:rsid w:val="00E85146"/>
    <w:rsid w:val="00E856BE"/>
    <w:rsid w:val="00E85C1A"/>
    <w:rsid w:val="00E8670E"/>
    <w:rsid w:val="00E86A64"/>
    <w:rsid w:val="00E87444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0A81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6945"/>
    <w:rsid w:val="00EA6A8D"/>
    <w:rsid w:val="00EA6BC7"/>
    <w:rsid w:val="00EA7832"/>
    <w:rsid w:val="00EA7E4E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205B"/>
    <w:rsid w:val="00EC2221"/>
    <w:rsid w:val="00EC2A1C"/>
    <w:rsid w:val="00EC34F1"/>
    <w:rsid w:val="00EC4470"/>
    <w:rsid w:val="00EC5395"/>
    <w:rsid w:val="00EC5AB4"/>
    <w:rsid w:val="00EC7324"/>
    <w:rsid w:val="00EC776A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E77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672"/>
    <w:rsid w:val="00F17F3A"/>
    <w:rsid w:val="00F20085"/>
    <w:rsid w:val="00F20BA1"/>
    <w:rsid w:val="00F22462"/>
    <w:rsid w:val="00F22AB9"/>
    <w:rsid w:val="00F23460"/>
    <w:rsid w:val="00F237AD"/>
    <w:rsid w:val="00F2636E"/>
    <w:rsid w:val="00F263AD"/>
    <w:rsid w:val="00F2650C"/>
    <w:rsid w:val="00F265B1"/>
    <w:rsid w:val="00F2726A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622"/>
    <w:rsid w:val="00F447F5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51077"/>
    <w:rsid w:val="00F51ADF"/>
    <w:rsid w:val="00F51CFE"/>
    <w:rsid w:val="00F51D56"/>
    <w:rsid w:val="00F51E24"/>
    <w:rsid w:val="00F52152"/>
    <w:rsid w:val="00F5224D"/>
    <w:rsid w:val="00F53BF7"/>
    <w:rsid w:val="00F54272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998"/>
    <w:rsid w:val="00F80AA9"/>
    <w:rsid w:val="00F80E0A"/>
    <w:rsid w:val="00F80FE2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6BD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04BC"/>
    <w:rsid w:val="00FA1118"/>
    <w:rsid w:val="00FA129D"/>
    <w:rsid w:val="00FA1971"/>
    <w:rsid w:val="00FA1C5F"/>
    <w:rsid w:val="00FA3469"/>
    <w:rsid w:val="00FA48B1"/>
    <w:rsid w:val="00FA4C4F"/>
    <w:rsid w:val="00FA4D7D"/>
    <w:rsid w:val="00FA4D9C"/>
    <w:rsid w:val="00FA5303"/>
    <w:rsid w:val="00FA5A41"/>
    <w:rsid w:val="00FA5ADD"/>
    <w:rsid w:val="00FA5C51"/>
    <w:rsid w:val="00FA6564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B77A0"/>
    <w:rsid w:val="00FC02A2"/>
    <w:rsid w:val="00FC037D"/>
    <w:rsid w:val="00FC04C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186C"/>
    <w:rsid w:val="00FE2B7F"/>
    <w:rsid w:val="00FE33C0"/>
    <w:rsid w:val="00FE3813"/>
    <w:rsid w:val="00FE39A3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A5206F2-5586-44CF-BE5A-2718005F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00FB-CE29-4883-9B76-E494BBB5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34</Pages>
  <Words>5018</Words>
  <Characters>27101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25</cp:revision>
  <cp:lastPrinted>2022-11-01T12:19:00Z</cp:lastPrinted>
  <dcterms:created xsi:type="dcterms:W3CDTF">2022-11-03T13:05:00Z</dcterms:created>
  <dcterms:modified xsi:type="dcterms:W3CDTF">2022-11-11T17:36:00Z</dcterms:modified>
</cp:coreProperties>
</file>